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46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is-IS"/>
        </w:rPr>
      </w:pPr>
      <w:r w:rsidRPr="006A20A0">
        <w:rPr>
          <w:rFonts w:eastAsia="Times New Roman" w:cs="Times New Roman"/>
          <w:b/>
          <w:sz w:val="24"/>
          <w:szCs w:val="24"/>
          <w:lang w:eastAsia="is-IS"/>
        </w:rPr>
        <w:t xml:space="preserve">Námsstyrkir </w:t>
      </w:r>
      <w:r>
        <w:rPr>
          <w:rFonts w:eastAsia="Times New Roman" w:cs="Times New Roman"/>
          <w:b/>
          <w:sz w:val="24"/>
          <w:szCs w:val="24"/>
          <w:lang w:eastAsia="is-IS"/>
        </w:rPr>
        <w:t>fyrir erlenda nemendur sem lokið hafa grunnnámi (graduates)</w:t>
      </w:r>
      <w:r w:rsidR="005E0EE7">
        <w:rPr>
          <w:rFonts w:eastAsia="Times New Roman" w:cs="Times New Roman"/>
          <w:b/>
          <w:sz w:val="24"/>
          <w:szCs w:val="24"/>
          <w:lang w:eastAsia="is-IS"/>
        </w:rPr>
        <w:t>á sviði</w:t>
      </w:r>
      <w:r>
        <w:rPr>
          <w:rFonts w:eastAsia="Times New Roman" w:cs="Times New Roman"/>
          <w:b/>
          <w:sz w:val="24"/>
          <w:szCs w:val="24"/>
          <w:lang w:eastAsia="is-IS"/>
        </w:rPr>
        <w:t xml:space="preserve"> tónlist</w:t>
      </w:r>
      <w:r w:rsidR="005E0EE7">
        <w:rPr>
          <w:rFonts w:eastAsia="Times New Roman" w:cs="Times New Roman"/>
          <w:b/>
          <w:sz w:val="24"/>
          <w:szCs w:val="24"/>
          <w:lang w:eastAsia="is-IS"/>
        </w:rPr>
        <w:t>ar</w:t>
      </w:r>
      <w:r>
        <w:rPr>
          <w:rFonts w:eastAsia="Times New Roman" w:cs="Times New Roman"/>
          <w:b/>
          <w:sz w:val="24"/>
          <w:szCs w:val="24"/>
          <w:lang w:eastAsia="is-IS"/>
        </w:rPr>
        <w:t xml:space="preserve"> </w:t>
      </w:r>
    </w:p>
    <w:p w:rsidR="00A37346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is-IS"/>
        </w:rPr>
      </w:pPr>
      <w:r w:rsidRPr="006A20A0">
        <w:rPr>
          <w:rFonts w:eastAsia="Times New Roman" w:cs="Times New Roman"/>
          <w:b/>
          <w:sz w:val="24"/>
          <w:szCs w:val="24"/>
          <w:lang w:eastAsia="is-IS"/>
        </w:rPr>
        <w:t xml:space="preserve">Námsstyrkir </w:t>
      </w:r>
      <w:r>
        <w:rPr>
          <w:rFonts w:eastAsia="Times New Roman" w:cs="Times New Roman"/>
          <w:b/>
          <w:sz w:val="24"/>
          <w:szCs w:val="24"/>
          <w:lang w:eastAsia="is-IS"/>
        </w:rPr>
        <w:t>fyrir erlenda nemendur sem lokið hafa grunnnámi (graduates)</w:t>
      </w:r>
      <w:r w:rsidR="005E0EE7">
        <w:rPr>
          <w:rFonts w:eastAsia="Times New Roman" w:cs="Times New Roman"/>
          <w:b/>
          <w:sz w:val="24"/>
          <w:szCs w:val="24"/>
          <w:lang w:eastAsia="is-IS"/>
        </w:rPr>
        <w:t xml:space="preserve"> á sviði</w:t>
      </w:r>
      <w:r>
        <w:rPr>
          <w:rFonts w:eastAsia="Times New Roman" w:cs="Times New Roman"/>
          <w:b/>
          <w:sz w:val="24"/>
          <w:szCs w:val="24"/>
          <w:lang w:eastAsia="is-IS"/>
        </w:rPr>
        <w:t xml:space="preserve"> leiklist</w:t>
      </w:r>
      <w:r w:rsidR="005E0EE7">
        <w:rPr>
          <w:rFonts w:eastAsia="Times New Roman" w:cs="Times New Roman"/>
          <w:b/>
          <w:sz w:val="24"/>
          <w:szCs w:val="24"/>
          <w:lang w:eastAsia="is-IS"/>
        </w:rPr>
        <w:t>ar</w:t>
      </w:r>
    </w:p>
    <w:p w:rsidR="00A37346" w:rsidRPr="0073051D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is-IS"/>
        </w:rPr>
      </w:pPr>
      <w:r w:rsidRPr="006A20A0">
        <w:rPr>
          <w:rFonts w:eastAsia="Times New Roman" w:cs="Times New Roman"/>
          <w:b/>
          <w:sz w:val="24"/>
          <w:szCs w:val="24"/>
          <w:lang w:eastAsia="is-IS"/>
        </w:rPr>
        <w:t xml:space="preserve">Námsstyrkir </w:t>
      </w:r>
      <w:r>
        <w:rPr>
          <w:rFonts w:eastAsia="Times New Roman" w:cs="Times New Roman"/>
          <w:b/>
          <w:sz w:val="24"/>
          <w:szCs w:val="24"/>
          <w:lang w:eastAsia="is-IS"/>
        </w:rPr>
        <w:t>fyrir erlenda nemendur sem lokið hafa grunnnámi (graduates)</w:t>
      </w:r>
      <w:r w:rsidR="005E0EE7">
        <w:rPr>
          <w:rFonts w:eastAsia="Times New Roman" w:cs="Times New Roman"/>
          <w:b/>
          <w:sz w:val="24"/>
          <w:szCs w:val="24"/>
          <w:lang w:eastAsia="is-IS"/>
        </w:rPr>
        <w:t xml:space="preserve"> á sviði </w:t>
      </w:r>
      <w:r w:rsidR="00383A56">
        <w:rPr>
          <w:rFonts w:eastAsia="Times New Roman" w:cs="Times New Roman"/>
          <w:b/>
          <w:sz w:val="24"/>
          <w:szCs w:val="24"/>
          <w:lang w:eastAsia="is-IS"/>
        </w:rPr>
        <w:t>lista</w:t>
      </w:r>
      <w:r w:rsidR="0073051D">
        <w:rPr>
          <w:rFonts w:eastAsia="Times New Roman" w:cs="Times New Roman"/>
          <w:b/>
          <w:sz w:val="24"/>
          <w:szCs w:val="24"/>
          <w:lang w:eastAsia="is-IS"/>
        </w:rPr>
        <w:t>r</w:t>
      </w:r>
      <w:r w:rsidR="000973F7">
        <w:rPr>
          <w:rFonts w:eastAsia="Times New Roman" w:cs="Times New Roman"/>
          <w:b/>
          <w:sz w:val="24"/>
          <w:szCs w:val="24"/>
          <w:lang w:eastAsia="is-IS"/>
        </w:rPr>
        <w:t xml:space="preserve"> (Fine Art)</w:t>
      </w:r>
      <w:r w:rsidR="0073051D">
        <w:rPr>
          <w:rFonts w:eastAsia="Times New Roman" w:cs="Times New Roman"/>
          <w:b/>
          <w:sz w:val="24"/>
          <w:szCs w:val="24"/>
          <w:lang w:eastAsia="is-IS"/>
        </w:rPr>
        <w:t xml:space="preserve">, </w:t>
      </w:r>
      <w:r w:rsidR="000973F7" w:rsidRPr="000973F7">
        <w:rPr>
          <w:rFonts w:eastAsia="Times New Roman" w:cs="Times New Roman"/>
          <w:b/>
          <w:sz w:val="24"/>
          <w:szCs w:val="24"/>
          <w:lang w:eastAsia="is-IS"/>
        </w:rPr>
        <w:t>hönnunarmiðlun</w:t>
      </w:r>
      <w:r w:rsidR="000973F7" w:rsidRPr="0073051D">
        <w:rPr>
          <w:rFonts w:eastAsia="Times New Roman" w:cs="Times New Roman"/>
          <w:sz w:val="24"/>
          <w:szCs w:val="24"/>
          <w:lang w:eastAsia="is-IS"/>
        </w:rPr>
        <w:t xml:space="preserve"> </w:t>
      </w:r>
      <w:r w:rsidRPr="0073051D">
        <w:rPr>
          <w:rFonts w:eastAsia="Times New Roman" w:cs="Times New Roman"/>
          <w:b/>
          <w:sz w:val="24"/>
          <w:szCs w:val="24"/>
          <w:lang w:eastAsia="is-IS"/>
        </w:rPr>
        <w:t xml:space="preserve">(Visual Communication) </w:t>
      </w:r>
      <w:r w:rsidR="0073051D">
        <w:rPr>
          <w:rFonts w:eastAsia="Times New Roman" w:cs="Times New Roman"/>
          <w:b/>
          <w:sz w:val="24"/>
          <w:szCs w:val="24"/>
          <w:lang w:eastAsia="is-IS"/>
        </w:rPr>
        <w:t xml:space="preserve">og kvikmynd </w:t>
      </w:r>
    </w:p>
    <w:p w:rsidR="00A37346" w:rsidRPr="0073051D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is-IS"/>
        </w:rPr>
      </w:pPr>
    </w:p>
    <w:p w:rsidR="00A37346" w:rsidRPr="0073051D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is-IS"/>
        </w:rPr>
      </w:pP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Deutscher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Akademischer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Austauschdienst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(DAAD),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þýsk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stofnun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sem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sér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um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skipti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háskólanema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og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háskólakennara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>/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fræðimanna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milli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Þýskalands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og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annarra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landa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,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býður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námsfólki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sem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lokið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hefur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grunnnámi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á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háskólastigi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(graduates)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upp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á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tækifæri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til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þess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að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halda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námi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sínu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áfram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í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Þýskalandi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með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postgraduate-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námi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eða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annars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konar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73051D">
        <w:rPr>
          <w:rFonts w:eastAsia="Times New Roman" w:cs="Times New Roman"/>
          <w:sz w:val="24"/>
          <w:szCs w:val="24"/>
          <w:lang w:val="en-US" w:eastAsia="is-IS"/>
        </w:rPr>
        <w:t>framhaldsnámi</w:t>
      </w:r>
      <w:proofErr w:type="spellEnd"/>
      <w:r w:rsidRPr="0073051D">
        <w:rPr>
          <w:rFonts w:eastAsia="Times New Roman" w:cs="Times New Roman"/>
          <w:sz w:val="24"/>
          <w:szCs w:val="24"/>
          <w:lang w:val="en-US" w:eastAsia="is-IS"/>
        </w:rPr>
        <w:t>.</w:t>
      </w:r>
    </w:p>
    <w:p w:rsidR="00A37346" w:rsidRPr="0073051D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val="en-US" w:eastAsia="is-IS"/>
        </w:rPr>
      </w:pPr>
    </w:p>
    <w:p w:rsidR="0073051D" w:rsidRPr="000973F7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val="en-US" w:eastAsia="is-IS"/>
        </w:rPr>
      </w:pPr>
      <w:proofErr w:type="spellStart"/>
      <w:proofErr w:type="gramStart"/>
      <w:r w:rsidRPr="000973F7">
        <w:rPr>
          <w:rFonts w:eastAsia="Times New Roman" w:cs="Times New Roman"/>
          <w:b/>
          <w:bCs/>
          <w:sz w:val="24"/>
          <w:szCs w:val="24"/>
          <w:lang w:val="en-US" w:eastAsia="is-IS"/>
        </w:rPr>
        <w:t>Hverjir</w:t>
      </w:r>
      <w:proofErr w:type="spellEnd"/>
      <w:r w:rsidRPr="000973F7">
        <w:rPr>
          <w:rFonts w:eastAsia="Times New Roman" w:cs="Times New Roman"/>
          <w:b/>
          <w:bCs/>
          <w:sz w:val="24"/>
          <w:szCs w:val="24"/>
          <w:lang w:val="en-US" w:eastAsia="is-IS"/>
        </w:rPr>
        <w:t xml:space="preserve"> </w:t>
      </w:r>
      <w:proofErr w:type="spellStart"/>
      <w:r w:rsidRPr="000973F7">
        <w:rPr>
          <w:rFonts w:eastAsia="Times New Roman" w:cs="Times New Roman"/>
          <w:b/>
          <w:bCs/>
          <w:sz w:val="24"/>
          <w:szCs w:val="24"/>
          <w:lang w:val="en-US" w:eastAsia="is-IS"/>
        </w:rPr>
        <w:t>geta</w:t>
      </w:r>
      <w:proofErr w:type="spellEnd"/>
      <w:r w:rsidRPr="000973F7">
        <w:rPr>
          <w:rFonts w:eastAsia="Times New Roman" w:cs="Times New Roman"/>
          <w:b/>
          <w:bCs/>
          <w:sz w:val="24"/>
          <w:szCs w:val="24"/>
          <w:lang w:val="en-US" w:eastAsia="is-IS"/>
        </w:rPr>
        <w:t xml:space="preserve"> </w:t>
      </w:r>
      <w:proofErr w:type="spellStart"/>
      <w:r w:rsidRPr="000973F7">
        <w:rPr>
          <w:rFonts w:eastAsia="Times New Roman" w:cs="Times New Roman"/>
          <w:b/>
          <w:bCs/>
          <w:sz w:val="24"/>
          <w:szCs w:val="24"/>
          <w:lang w:val="en-US" w:eastAsia="is-IS"/>
        </w:rPr>
        <w:t>sótt</w:t>
      </w:r>
      <w:proofErr w:type="spellEnd"/>
      <w:r w:rsidRPr="000973F7">
        <w:rPr>
          <w:rFonts w:eastAsia="Times New Roman" w:cs="Times New Roman"/>
          <w:b/>
          <w:bCs/>
          <w:sz w:val="24"/>
          <w:szCs w:val="24"/>
          <w:lang w:val="en-US" w:eastAsia="is-IS"/>
        </w:rPr>
        <w:t xml:space="preserve"> um?</w:t>
      </w:r>
      <w:proofErr w:type="gramEnd"/>
    </w:p>
    <w:p w:rsidR="005E0EE7" w:rsidRPr="005E0EE7" w:rsidRDefault="005E0EE7" w:rsidP="005E0EE7">
      <w:p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  <w:lang w:val="en-US" w:eastAsia="is-IS"/>
        </w:rPr>
      </w:pPr>
      <w:proofErr w:type="spellStart"/>
      <w:r w:rsidRPr="005E0EE7">
        <w:rPr>
          <w:sz w:val="24"/>
          <w:szCs w:val="24"/>
          <w:lang w:val="en-US" w:eastAsia="is-IS"/>
        </w:rPr>
        <w:t>Erlendir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umsækjendur</w:t>
      </w:r>
      <w:proofErr w:type="spellEnd"/>
      <w:r w:rsidRPr="005E0EE7">
        <w:rPr>
          <w:sz w:val="24"/>
          <w:szCs w:val="24"/>
          <w:lang w:val="en-US" w:eastAsia="is-IS"/>
        </w:rPr>
        <w:t xml:space="preserve"> á </w:t>
      </w:r>
      <w:proofErr w:type="spellStart"/>
      <w:r w:rsidRPr="005E0EE7">
        <w:rPr>
          <w:sz w:val="24"/>
          <w:szCs w:val="24"/>
          <w:lang w:val="en-US" w:eastAsia="is-IS"/>
        </w:rPr>
        <w:t>sviði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tónlistar</w:t>
      </w:r>
      <w:proofErr w:type="spellEnd"/>
      <w:r w:rsidRPr="005E0EE7">
        <w:rPr>
          <w:sz w:val="24"/>
          <w:szCs w:val="24"/>
          <w:lang w:val="en-US" w:eastAsia="is-IS"/>
        </w:rPr>
        <w:t xml:space="preserve">, </w:t>
      </w:r>
      <w:proofErr w:type="spellStart"/>
      <w:r w:rsidRPr="005E0EE7">
        <w:rPr>
          <w:sz w:val="24"/>
          <w:szCs w:val="24"/>
          <w:lang w:val="en-US" w:eastAsia="is-IS"/>
        </w:rPr>
        <w:t>leiklistar</w:t>
      </w:r>
      <w:proofErr w:type="spellEnd"/>
      <w:r w:rsidRPr="005E0EE7">
        <w:rPr>
          <w:sz w:val="24"/>
          <w:szCs w:val="24"/>
          <w:lang w:val="en-US" w:eastAsia="is-IS"/>
        </w:rPr>
        <w:t xml:space="preserve">, </w:t>
      </w:r>
      <w:proofErr w:type="spellStart"/>
      <w:r w:rsidRPr="005E0EE7">
        <w:rPr>
          <w:sz w:val="24"/>
          <w:szCs w:val="24"/>
          <w:lang w:val="en-US" w:eastAsia="is-IS"/>
        </w:rPr>
        <w:t>list</w:t>
      </w:r>
      <w:r w:rsidRPr="005E0EE7">
        <w:rPr>
          <w:color w:val="000000"/>
          <w:sz w:val="24"/>
          <w:szCs w:val="24"/>
          <w:lang w:val="en-US" w:eastAsia="is-IS"/>
        </w:rPr>
        <w:t>ar</w:t>
      </w:r>
      <w:proofErr w:type="spellEnd"/>
      <w:r w:rsidRPr="005E0EE7">
        <w:rPr>
          <w:sz w:val="24"/>
          <w:szCs w:val="24"/>
          <w:lang w:val="en-US" w:eastAsia="is-IS"/>
        </w:rPr>
        <w:t>,</w:t>
      </w:r>
      <w:r w:rsidRPr="005E0EE7">
        <w:rPr>
          <w:b/>
          <w:bCs/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hönnunarmiðlun</w:t>
      </w:r>
      <w:r w:rsidRPr="005E0EE7">
        <w:rPr>
          <w:color w:val="000000"/>
          <w:sz w:val="24"/>
          <w:szCs w:val="24"/>
          <w:lang w:val="en-US" w:eastAsia="is-IS"/>
        </w:rPr>
        <w:t>ar</w:t>
      </w:r>
      <w:proofErr w:type="spellEnd"/>
      <w:r w:rsidRPr="005E0EE7">
        <w:rPr>
          <w:sz w:val="24"/>
          <w:szCs w:val="24"/>
          <w:lang w:val="en-US" w:eastAsia="is-IS"/>
        </w:rPr>
        <w:t xml:space="preserve"> (Design/Visual Communication) </w:t>
      </w:r>
      <w:proofErr w:type="spellStart"/>
      <w:r w:rsidRPr="005E0EE7">
        <w:rPr>
          <w:sz w:val="24"/>
          <w:szCs w:val="24"/>
          <w:lang w:val="en-US" w:eastAsia="is-IS"/>
        </w:rPr>
        <w:t>og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kvikmynd</w:t>
      </w:r>
      <w:r w:rsidRPr="005E0EE7">
        <w:rPr>
          <w:color w:val="000000"/>
          <w:sz w:val="24"/>
          <w:szCs w:val="24"/>
          <w:lang w:val="en-US" w:eastAsia="is-IS"/>
        </w:rPr>
        <w:t>agerðar</w:t>
      </w:r>
      <w:proofErr w:type="spellEnd"/>
      <w:r w:rsidRPr="005E0EE7">
        <w:rPr>
          <w:color w:val="000000"/>
          <w:sz w:val="24"/>
          <w:szCs w:val="24"/>
          <w:lang w:val="en-US" w:eastAsia="is-IS"/>
        </w:rPr>
        <w:t>,</w:t>
      </w:r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sem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lokið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hafa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fyrsta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háskólaprófi</w:t>
      </w:r>
      <w:proofErr w:type="spellEnd"/>
      <w:r w:rsidRPr="005E0EE7">
        <w:rPr>
          <w:sz w:val="24"/>
          <w:szCs w:val="24"/>
          <w:lang w:val="en-US" w:eastAsia="is-IS"/>
        </w:rPr>
        <w:t xml:space="preserve"> í</w:t>
      </w:r>
      <w:r w:rsidR="00AB1D95">
        <w:rPr>
          <w:sz w:val="24"/>
          <w:szCs w:val="24"/>
          <w:lang w:val="en-US" w:eastAsia="is-IS"/>
        </w:rPr>
        <w:t xml:space="preserve"> </w:t>
      </w:r>
      <w:proofErr w:type="spellStart"/>
      <w:r w:rsidR="00AB1D95">
        <w:rPr>
          <w:sz w:val="24"/>
          <w:szCs w:val="24"/>
          <w:lang w:val="en-US" w:eastAsia="is-IS"/>
        </w:rPr>
        <w:t>síðasta</w:t>
      </w:r>
      <w:proofErr w:type="spellEnd"/>
      <w:r w:rsidR="00AB1D95">
        <w:rPr>
          <w:sz w:val="24"/>
          <w:szCs w:val="24"/>
          <w:lang w:val="en-US" w:eastAsia="is-IS"/>
        </w:rPr>
        <w:t xml:space="preserve"> </w:t>
      </w:r>
      <w:proofErr w:type="spellStart"/>
      <w:r w:rsidR="00AB1D95">
        <w:rPr>
          <w:sz w:val="24"/>
          <w:szCs w:val="24"/>
          <w:lang w:val="en-US" w:eastAsia="is-IS"/>
        </w:rPr>
        <w:t>lagi</w:t>
      </w:r>
      <w:proofErr w:type="spellEnd"/>
      <w:r w:rsidR="00AB1D95">
        <w:rPr>
          <w:sz w:val="24"/>
          <w:szCs w:val="24"/>
          <w:lang w:val="en-US" w:eastAsia="is-IS"/>
        </w:rPr>
        <w:t xml:space="preserve"> </w:t>
      </w:r>
      <w:proofErr w:type="spellStart"/>
      <w:r w:rsidR="00AB1D95">
        <w:rPr>
          <w:sz w:val="24"/>
          <w:szCs w:val="24"/>
          <w:lang w:val="en-US" w:eastAsia="is-IS"/>
        </w:rPr>
        <w:t>þegar</w:t>
      </w:r>
      <w:proofErr w:type="spellEnd"/>
      <w:r w:rsidR="00AB1D95">
        <w:rPr>
          <w:sz w:val="24"/>
          <w:szCs w:val="24"/>
          <w:lang w:val="en-US" w:eastAsia="is-IS"/>
        </w:rPr>
        <w:t xml:space="preserve"> </w:t>
      </w:r>
      <w:proofErr w:type="spellStart"/>
      <w:r w:rsidR="00AB1D95">
        <w:rPr>
          <w:sz w:val="24"/>
          <w:szCs w:val="24"/>
          <w:lang w:val="en-US" w:eastAsia="is-IS"/>
        </w:rPr>
        <w:t>þeir</w:t>
      </w:r>
      <w:proofErr w:type="spellEnd"/>
      <w:r w:rsidR="00AB1D95">
        <w:rPr>
          <w:sz w:val="24"/>
          <w:szCs w:val="24"/>
          <w:lang w:val="en-US" w:eastAsia="is-IS"/>
        </w:rPr>
        <w:t xml:space="preserve"> </w:t>
      </w:r>
      <w:proofErr w:type="spellStart"/>
      <w:r w:rsidR="00AB1D95">
        <w:rPr>
          <w:sz w:val="24"/>
          <w:szCs w:val="24"/>
          <w:lang w:val="en-US" w:eastAsia="is-IS"/>
        </w:rPr>
        <w:t>hefja</w:t>
      </w:r>
      <w:proofErr w:type="spellEnd"/>
      <w:r w:rsidR="00AB1D95">
        <w:rPr>
          <w:sz w:val="24"/>
          <w:szCs w:val="24"/>
          <w:lang w:val="en-US" w:eastAsia="is-IS"/>
        </w:rPr>
        <w:t xml:space="preserve"> </w:t>
      </w:r>
      <w:proofErr w:type="spellStart"/>
      <w:r w:rsidR="00AB1D95">
        <w:rPr>
          <w:sz w:val="24"/>
          <w:szCs w:val="24"/>
          <w:lang w:val="en-US" w:eastAsia="is-IS"/>
        </w:rPr>
        <w:t>þ</w:t>
      </w:r>
      <w:r w:rsidRPr="005E0EE7">
        <w:rPr>
          <w:sz w:val="24"/>
          <w:szCs w:val="24"/>
          <w:lang w:val="en-US" w:eastAsia="is-IS"/>
        </w:rPr>
        <w:t>að</w:t>
      </w:r>
      <w:proofErr w:type="spellEnd"/>
      <w:r w:rsidRPr="005E0EE7">
        <w:rPr>
          <w:color w:val="000000"/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color w:val="000000"/>
          <w:sz w:val="24"/>
          <w:szCs w:val="24"/>
          <w:lang w:val="en-US" w:eastAsia="is-IS"/>
        </w:rPr>
        <w:t>nám</w:t>
      </w:r>
      <w:proofErr w:type="spellEnd"/>
      <w:r w:rsidRPr="005E0EE7">
        <w:rPr>
          <w:color w:val="000000"/>
          <w:sz w:val="24"/>
          <w:szCs w:val="24"/>
          <w:lang w:val="en-US" w:eastAsia="is-IS"/>
        </w:rPr>
        <w:t>,</w:t>
      </w:r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sem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námsstyrknum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er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ætlað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að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standa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straum</w:t>
      </w:r>
      <w:proofErr w:type="spellEnd"/>
      <w:r w:rsidRPr="005E0EE7">
        <w:rPr>
          <w:sz w:val="24"/>
          <w:szCs w:val="24"/>
          <w:lang w:val="en-US" w:eastAsia="is-IS"/>
        </w:rPr>
        <w:t xml:space="preserve"> </w:t>
      </w:r>
      <w:proofErr w:type="spellStart"/>
      <w:r w:rsidRPr="005E0EE7">
        <w:rPr>
          <w:sz w:val="24"/>
          <w:szCs w:val="24"/>
          <w:lang w:val="en-US" w:eastAsia="is-IS"/>
        </w:rPr>
        <w:t>af</w:t>
      </w:r>
      <w:proofErr w:type="spellEnd"/>
      <w:r w:rsidRPr="005E0EE7">
        <w:rPr>
          <w:sz w:val="24"/>
          <w:szCs w:val="24"/>
          <w:lang w:val="en-US" w:eastAsia="is-IS"/>
        </w:rPr>
        <w:t>.</w:t>
      </w:r>
    </w:p>
    <w:p w:rsidR="00A37346" w:rsidRPr="000973F7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is-IS"/>
        </w:rPr>
      </w:pPr>
    </w:p>
    <w:p w:rsidR="00A37346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r>
        <w:rPr>
          <w:rFonts w:eastAsia="Times New Roman" w:cs="Times New Roman"/>
          <w:b/>
          <w:bCs/>
          <w:sz w:val="24"/>
          <w:szCs w:val="24"/>
          <w:lang w:eastAsia="is-IS"/>
        </w:rPr>
        <w:t>Hvað er hægt að fjármagna?</w:t>
      </w:r>
    </w:p>
    <w:p w:rsidR="00A37346" w:rsidRPr="002A3A33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>
        <w:rPr>
          <w:rFonts w:eastAsia="Times New Roman" w:cs="Times New Roman"/>
          <w:sz w:val="24"/>
          <w:szCs w:val="24"/>
          <w:lang w:eastAsia="is-IS"/>
        </w:rPr>
        <w:t>Innan ramma „</w:t>
      </w:r>
      <w:r w:rsidRPr="002A3A33">
        <w:rPr>
          <w:rFonts w:eastAsia="Times New Roman" w:cs="Times New Roman"/>
          <w:sz w:val="24"/>
          <w:szCs w:val="24"/>
          <w:lang w:eastAsia="is-IS"/>
        </w:rPr>
        <w:t>Námsstyrk</w:t>
      </w:r>
      <w:r>
        <w:rPr>
          <w:rFonts w:eastAsia="Times New Roman" w:cs="Times New Roman"/>
          <w:sz w:val="24"/>
          <w:szCs w:val="24"/>
          <w:lang w:eastAsia="is-IS"/>
        </w:rPr>
        <w:t>ja</w:t>
      </w:r>
      <w:r w:rsidRPr="002A3A33">
        <w:rPr>
          <w:rFonts w:eastAsia="Times New Roman" w:cs="Times New Roman"/>
          <w:sz w:val="24"/>
          <w:szCs w:val="24"/>
          <w:lang w:eastAsia="is-IS"/>
        </w:rPr>
        <w:t xml:space="preserve"> fyrir erlenda nemendur sem lokið hafa grunnnámi í </w:t>
      </w:r>
      <w:r w:rsidR="0073051D">
        <w:rPr>
          <w:rFonts w:eastAsia="Times New Roman" w:cs="Times New Roman"/>
          <w:sz w:val="24"/>
          <w:szCs w:val="24"/>
          <w:lang w:eastAsia="is-IS"/>
        </w:rPr>
        <w:t>leiklist</w:t>
      </w:r>
      <w:r>
        <w:rPr>
          <w:rFonts w:eastAsia="Times New Roman" w:cs="Times New Roman"/>
          <w:sz w:val="24"/>
          <w:szCs w:val="24"/>
          <w:lang w:eastAsia="is-IS"/>
        </w:rPr>
        <w:t xml:space="preserve"> og skyldum greinum“ geturðu lokið formlegri postgraduate-gráðu eða viðbótarnámi (sem ekki fellur undir grunnnám) án lokagráðu</w:t>
      </w:r>
      <w:r w:rsidR="0073051D">
        <w:rPr>
          <w:rFonts w:eastAsia="Times New Roman" w:cs="Times New Roman"/>
          <w:sz w:val="24"/>
          <w:szCs w:val="24"/>
          <w:lang w:eastAsia="is-IS"/>
        </w:rPr>
        <w:t xml:space="preserve">, </w:t>
      </w:r>
      <w:r>
        <w:rPr>
          <w:rFonts w:eastAsia="Times New Roman" w:cs="Times New Roman"/>
          <w:sz w:val="24"/>
          <w:szCs w:val="24"/>
          <w:lang w:eastAsia="is-IS"/>
        </w:rPr>
        <w:t>við þýskan háskóla (Universit</w:t>
      </w:r>
      <w:r w:rsidRPr="00526201">
        <w:rPr>
          <w:rFonts w:eastAsia="Times New Roman" w:cs="Times New Roman"/>
          <w:sz w:val="24"/>
          <w:szCs w:val="24"/>
          <w:lang w:eastAsia="is-IS"/>
        </w:rPr>
        <w:t>ät</w:t>
      </w:r>
      <w:r>
        <w:rPr>
          <w:rFonts w:eastAsia="Times New Roman" w:cs="Times New Roman"/>
          <w:sz w:val="24"/>
          <w:szCs w:val="24"/>
          <w:lang w:eastAsia="is-IS"/>
        </w:rPr>
        <w:t>) sem er ríkisrekinn eða nýtur viðurkenningar ríkisins eða á samsvarandi námsbraut við þýskan fagháskóla (Fachhochschule) að eigin vali.</w:t>
      </w:r>
    </w:p>
    <w:p w:rsidR="00A37346" w:rsidRPr="00A37346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val="en-US" w:eastAsia="is-IS"/>
        </w:rPr>
      </w:pPr>
      <w:proofErr w:type="spellStart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>Tímalengd</w:t>
      </w:r>
      <w:proofErr w:type="spellEnd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>styrkveitingar</w:t>
      </w:r>
      <w:proofErr w:type="spellEnd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>til</w:t>
      </w:r>
      <w:proofErr w:type="spellEnd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 xml:space="preserve"> postgraduate-</w:t>
      </w:r>
      <w:proofErr w:type="spellStart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>náms</w:t>
      </w:r>
      <w:proofErr w:type="spellEnd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 xml:space="preserve"> </w:t>
      </w:r>
      <w:proofErr w:type="spellStart"/>
      <w:proofErr w:type="gramStart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>sem</w:t>
      </w:r>
      <w:proofErr w:type="spellEnd"/>
      <w:proofErr w:type="gramEnd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>leiðir</w:t>
      </w:r>
      <w:proofErr w:type="spellEnd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>til</w:t>
      </w:r>
      <w:proofErr w:type="spellEnd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>fullra</w:t>
      </w:r>
      <w:proofErr w:type="spellEnd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/>
          <w:sz w:val="24"/>
          <w:szCs w:val="24"/>
          <w:lang w:val="en-US" w:eastAsia="is-IS"/>
        </w:rPr>
        <w:t>starfsréttinda</w:t>
      </w:r>
      <w:proofErr w:type="spellEnd"/>
    </w:p>
    <w:p w:rsidR="00A37346" w:rsidRPr="00A37346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val="en-US" w:eastAsia="is-IS"/>
        </w:rPr>
      </w:pPr>
      <w:proofErr w:type="gramStart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 xml:space="preserve">10-24 </w:t>
      </w:r>
      <w:proofErr w:type="spellStart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>mánuðir</w:t>
      </w:r>
      <w:proofErr w:type="spellEnd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>eftir</w:t>
      </w:r>
      <w:proofErr w:type="spellEnd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>umfangi</w:t>
      </w:r>
      <w:proofErr w:type="spellEnd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>valinnar</w:t>
      </w:r>
      <w:proofErr w:type="spellEnd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>námsbrautar</w:t>
      </w:r>
      <w:proofErr w:type="spellEnd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>eða</w:t>
      </w:r>
      <w:proofErr w:type="spellEnd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>valins</w:t>
      </w:r>
      <w:proofErr w:type="spellEnd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>verkefnis</w:t>
      </w:r>
      <w:proofErr w:type="spellEnd"/>
      <w:r w:rsidRPr="00A37346">
        <w:rPr>
          <w:rFonts w:eastAsia="Times New Roman" w:cs="Times New Roman"/>
          <w:bCs/>
          <w:sz w:val="24"/>
          <w:szCs w:val="24"/>
          <w:lang w:val="en-US" w:eastAsia="is-IS"/>
        </w:rPr>
        <w:t>.</w:t>
      </w:r>
      <w:proofErr w:type="gramEnd"/>
    </w:p>
    <w:p w:rsidR="00A37346" w:rsidRPr="00A37346" w:rsidRDefault="00A37346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is-IS"/>
        </w:rPr>
      </w:pPr>
      <w:proofErr w:type="spellStart"/>
      <w:proofErr w:type="gramStart"/>
      <w:r w:rsidRPr="00A37346">
        <w:rPr>
          <w:rFonts w:eastAsia="Times New Roman" w:cs="Times New Roman"/>
          <w:sz w:val="24"/>
          <w:szCs w:val="24"/>
          <w:lang w:val="en-US" w:eastAsia="is-IS"/>
        </w:rPr>
        <w:t>Frestur</w:t>
      </w:r>
      <w:proofErr w:type="spellEnd"/>
      <w:r w:rsidRPr="00A37346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sz w:val="24"/>
          <w:szCs w:val="24"/>
          <w:lang w:val="en-US" w:eastAsia="is-IS"/>
        </w:rPr>
        <w:t>til</w:t>
      </w:r>
      <w:proofErr w:type="spellEnd"/>
      <w:r w:rsidRPr="00A37346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sz w:val="24"/>
          <w:szCs w:val="24"/>
          <w:lang w:val="en-US" w:eastAsia="is-IS"/>
        </w:rPr>
        <w:t>að</w:t>
      </w:r>
      <w:proofErr w:type="spellEnd"/>
      <w:r w:rsidRPr="00A37346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sz w:val="24"/>
          <w:szCs w:val="24"/>
          <w:lang w:val="en-US" w:eastAsia="is-IS"/>
        </w:rPr>
        <w:t>skil</w:t>
      </w:r>
      <w:r w:rsidR="005E0EE7">
        <w:rPr>
          <w:rFonts w:eastAsia="Times New Roman" w:cs="Times New Roman"/>
          <w:sz w:val="24"/>
          <w:szCs w:val="24"/>
          <w:lang w:val="en-US" w:eastAsia="is-IS"/>
        </w:rPr>
        <w:t>a</w:t>
      </w:r>
      <w:proofErr w:type="spellEnd"/>
      <w:r w:rsidR="005E0EE7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="005E0EE7">
        <w:rPr>
          <w:rFonts w:eastAsia="Times New Roman" w:cs="Times New Roman"/>
          <w:sz w:val="24"/>
          <w:szCs w:val="24"/>
          <w:lang w:val="en-US" w:eastAsia="is-IS"/>
        </w:rPr>
        <w:t>umsóknum</w:t>
      </w:r>
      <w:proofErr w:type="spellEnd"/>
      <w:r w:rsidR="005E0EE7">
        <w:rPr>
          <w:rFonts w:eastAsia="Times New Roman" w:cs="Times New Roman"/>
          <w:sz w:val="24"/>
          <w:szCs w:val="24"/>
          <w:lang w:val="en-US" w:eastAsia="is-IS"/>
        </w:rPr>
        <w:t xml:space="preserve"> á </w:t>
      </w:r>
      <w:proofErr w:type="spellStart"/>
      <w:r w:rsidR="005E0EE7">
        <w:rPr>
          <w:rFonts w:eastAsia="Times New Roman" w:cs="Times New Roman"/>
          <w:sz w:val="24"/>
          <w:szCs w:val="24"/>
          <w:lang w:val="en-US" w:eastAsia="is-IS"/>
        </w:rPr>
        <w:t>n</w:t>
      </w:r>
      <w:r w:rsidR="000973F7">
        <w:rPr>
          <w:rFonts w:eastAsia="Times New Roman" w:cs="Times New Roman"/>
          <w:sz w:val="24"/>
          <w:szCs w:val="24"/>
          <w:lang w:val="en-US" w:eastAsia="is-IS"/>
        </w:rPr>
        <w:t>etinu</w:t>
      </w:r>
      <w:proofErr w:type="spellEnd"/>
      <w:r w:rsidR="000973F7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="000973F7">
        <w:rPr>
          <w:rFonts w:eastAsia="Times New Roman" w:cs="Times New Roman"/>
          <w:sz w:val="24"/>
          <w:szCs w:val="24"/>
          <w:lang w:val="en-US" w:eastAsia="is-IS"/>
        </w:rPr>
        <w:t>rennur</w:t>
      </w:r>
      <w:proofErr w:type="spellEnd"/>
      <w:r w:rsidR="000973F7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="000973F7">
        <w:rPr>
          <w:rFonts w:eastAsia="Times New Roman" w:cs="Times New Roman"/>
          <w:sz w:val="24"/>
          <w:szCs w:val="24"/>
          <w:lang w:val="en-US" w:eastAsia="is-IS"/>
        </w:rPr>
        <w:t>út</w:t>
      </w:r>
      <w:proofErr w:type="spellEnd"/>
      <w:r w:rsidR="000973F7">
        <w:rPr>
          <w:rFonts w:eastAsia="Times New Roman" w:cs="Times New Roman"/>
          <w:sz w:val="24"/>
          <w:szCs w:val="24"/>
          <w:lang w:val="en-US" w:eastAsia="is-IS"/>
        </w:rPr>
        <w:t xml:space="preserve"> 31</w:t>
      </w:r>
      <w:r w:rsidRPr="00A37346">
        <w:rPr>
          <w:rFonts w:eastAsia="Times New Roman" w:cs="Times New Roman"/>
          <w:sz w:val="24"/>
          <w:szCs w:val="24"/>
          <w:lang w:val="en-US" w:eastAsia="is-IS"/>
        </w:rPr>
        <w:t>.</w:t>
      </w:r>
      <w:proofErr w:type="gramEnd"/>
      <w:r w:rsidRPr="00A37346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proofErr w:type="gramStart"/>
      <w:r w:rsidR="0073051D">
        <w:rPr>
          <w:rFonts w:eastAsia="Times New Roman" w:cs="Times New Roman"/>
          <w:sz w:val="24"/>
          <w:szCs w:val="24"/>
          <w:lang w:val="en-US" w:eastAsia="is-IS"/>
        </w:rPr>
        <w:t>október</w:t>
      </w:r>
      <w:proofErr w:type="spellEnd"/>
      <w:proofErr w:type="gramEnd"/>
      <w:r w:rsidRPr="00A37346">
        <w:rPr>
          <w:rFonts w:eastAsia="Times New Roman" w:cs="Times New Roman"/>
          <w:sz w:val="24"/>
          <w:szCs w:val="24"/>
          <w:lang w:val="en-US" w:eastAsia="is-IS"/>
        </w:rPr>
        <w:t xml:space="preserve"> 2016 </w:t>
      </w:r>
      <w:proofErr w:type="spellStart"/>
      <w:r w:rsidRPr="00A37346">
        <w:rPr>
          <w:rFonts w:eastAsia="Times New Roman" w:cs="Times New Roman"/>
          <w:sz w:val="24"/>
          <w:szCs w:val="24"/>
          <w:lang w:val="en-US" w:eastAsia="is-IS"/>
        </w:rPr>
        <w:t>fyrir</w:t>
      </w:r>
      <w:proofErr w:type="spellEnd"/>
      <w:r w:rsidRPr="00A37346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sz w:val="24"/>
          <w:szCs w:val="24"/>
          <w:lang w:val="en-US" w:eastAsia="is-IS"/>
        </w:rPr>
        <w:t>styrki</w:t>
      </w:r>
      <w:proofErr w:type="spellEnd"/>
      <w:r w:rsidRPr="00A37346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A37346">
        <w:rPr>
          <w:rFonts w:eastAsia="Times New Roman" w:cs="Times New Roman"/>
          <w:sz w:val="24"/>
          <w:szCs w:val="24"/>
          <w:lang w:val="en-US" w:eastAsia="is-IS"/>
        </w:rPr>
        <w:t>sem</w:t>
      </w:r>
      <w:proofErr w:type="spellEnd"/>
      <w:r w:rsidRPr="00A37346">
        <w:rPr>
          <w:rFonts w:eastAsia="Times New Roman" w:cs="Times New Roman"/>
          <w:sz w:val="24"/>
          <w:szCs w:val="24"/>
          <w:lang w:val="en-US" w:eastAsia="is-IS"/>
        </w:rPr>
        <w:t xml:space="preserve"> taka </w:t>
      </w:r>
      <w:proofErr w:type="spellStart"/>
      <w:r w:rsidRPr="00A37346">
        <w:rPr>
          <w:rFonts w:eastAsia="Times New Roman" w:cs="Times New Roman"/>
          <w:sz w:val="24"/>
          <w:szCs w:val="24"/>
          <w:lang w:val="en-US" w:eastAsia="is-IS"/>
        </w:rPr>
        <w:t>gildi</w:t>
      </w:r>
      <w:proofErr w:type="spellEnd"/>
      <w:r w:rsidRPr="00A37346">
        <w:rPr>
          <w:rFonts w:eastAsia="Times New Roman" w:cs="Times New Roman"/>
          <w:sz w:val="24"/>
          <w:szCs w:val="24"/>
          <w:lang w:val="en-US" w:eastAsia="is-IS"/>
        </w:rPr>
        <w:t xml:space="preserve"> 1. </w:t>
      </w:r>
      <w:proofErr w:type="spellStart"/>
      <w:proofErr w:type="gramStart"/>
      <w:r w:rsidRPr="00A37346">
        <w:rPr>
          <w:rFonts w:eastAsia="Times New Roman" w:cs="Times New Roman"/>
          <w:sz w:val="24"/>
          <w:szCs w:val="24"/>
          <w:lang w:val="en-US" w:eastAsia="is-IS"/>
        </w:rPr>
        <w:t>október</w:t>
      </w:r>
      <w:proofErr w:type="spellEnd"/>
      <w:proofErr w:type="gramEnd"/>
      <w:r w:rsidRPr="00A37346">
        <w:rPr>
          <w:rFonts w:eastAsia="Times New Roman" w:cs="Times New Roman"/>
          <w:sz w:val="24"/>
          <w:szCs w:val="24"/>
          <w:lang w:val="en-US" w:eastAsia="is-IS"/>
        </w:rPr>
        <w:t xml:space="preserve"> 2017.</w:t>
      </w:r>
    </w:p>
    <w:p w:rsidR="0073051D" w:rsidRPr="0073051D" w:rsidRDefault="0073051D" w:rsidP="0073051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r w:rsidRPr="0073051D">
        <w:rPr>
          <w:rFonts w:eastAsia="Times New Roman" w:cs="Times New Roman"/>
          <w:sz w:val="24"/>
          <w:szCs w:val="24"/>
          <w:lang w:eastAsia="is-IS"/>
        </w:rPr>
        <w:t>Frekari upplýsingar um námsstyrkir (</w:t>
      </w:r>
      <w:r w:rsidR="00383A56">
        <w:rPr>
          <w:rFonts w:eastAsia="Times New Roman" w:cs="Times New Roman"/>
          <w:sz w:val="24"/>
          <w:szCs w:val="24"/>
          <w:lang w:eastAsia="is-IS"/>
        </w:rPr>
        <w:t xml:space="preserve">á sviði </w:t>
      </w:r>
      <w:r w:rsidRPr="0073051D">
        <w:rPr>
          <w:rFonts w:eastAsia="Times New Roman" w:cs="Times New Roman"/>
          <w:sz w:val="24"/>
          <w:szCs w:val="24"/>
          <w:lang w:eastAsia="is-IS"/>
        </w:rPr>
        <w:t>tónlist</w:t>
      </w:r>
      <w:r w:rsidR="00383A56">
        <w:rPr>
          <w:rFonts w:eastAsia="Times New Roman" w:cs="Times New Roman"/>
          <w:sz w:val="24"/>
          <w:szCs w:val="24"/>
          <w:lang w:eastAsia="is-IS"/>
        </w:rPr>
        <w:t>ar</w:t>
      </w:r>
      <w:bookmarkStart w:id="0" w:name="_GoBack"/>
      <w:bookmarkEnd w:id="0"/>
      <w:r w:rsidRPr="0073051D">
        <w:rPr>
          <w:rFonts w:eastAsia="Times New Roman" w:cs="Times New Roman"/>
          <w:sz w:val="24"/>
          <w:szCs w:val="24"/>
          <w:lang w:eastAsia="is-IS"/>
        </w:rPr>
        <w:t>)</w:t>
      </w:r>
    </w:p>
    <w:p w:rsidR="0073051D" w:rsidRPr="0073051D" w:rsidRDefault="0043415B" w:rsidP="0073051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hyperlink r:id="rId6" w:history="1">
        <w:r w:rsidR="0073051D" w:rsidRPr="0073051D">
          <w:rPr>
            <w:rStyle w:val="Hyperlink"/>
            <w:rFonts w:eastAsia="Times New Roman" w:cs="Times New Roman"/>
            <w:b/>
            <w:bCs/>
            <w:sz w:val="24"/>
            <w:szCs w:val="24"/>
            <w:lang w:eastAsia="is-IS"/>
          </w:rPr>
          <w:t>https://www.daad.de/deutschland/stipendium/datenbank/en/21148-scholarship-database/?status=3&amp;origin=81&amp;subjectGrps=G&amp;daad=1&amp;q=&amp;page=2&amp;detail=57135743</w:t>
        </w:r>
      </w:hyperlink>
    </w:p>
    <w:p w:rsidR="0073051D" w:rsidRPr="0073051D" w:rsidRDefault="0073051D" w:rsidP="0073051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</w:p>
    <w:p w:rsidR="0073051D" w:rsidRDefault="0073051D" w:rsidP="0073051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is-IS"/>
        </w:rPr>
      </w:pPr>
    </w:p>
    <w:p w:rsidR="0073051D" w:rsidRPr="00383A56" w:rsidRDefault="0073051D" w:rsidP="0073051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val="en-US" w:eastAsia="is-IS"/>
        </w:rPr>
      </w:pPr>
      <w:proofErr w:type="spellStart"/>
      <w:r w:rsidRPr="00383A56">
        <w:rPr>
          <w:rFonts w:eastAsia="Times New Roman" w:cs="Times New Roman"/>
          <w:sz w:val="24"/>
          <w:szCs w:val="24"/>
          <w:lang w:val="en-US" w:eastAsia="is-IS"/>
        </w:rPr>
        <w:lastRenderedPageBreak/>
        <w:t>Frekari</w:t>
      </w:r>
      <w:proofErr w:type="spellEnd"/>
      <w:r w:rsidRPr="00383A56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Pr="00383A56">
        <w:rPr>
          <w:rFonts w:eastAsia="Times New Roman" w:cs="Times New Roman"/>
          <w:sz w:val="24"/>
          <w:szCs w:val="24"/>
          <w:lang w:val="en-US" w:eastAsia="is-IS"/>
        </w:rPr>
        <w:t>upplýsingar</w:t>
      </w:r>
      <w:proofErr w:type="spellEnd"/>
      <w:r w:rsidRPr="00383A56">
        <w:rPr>
          <w:rFonts w:eastAsia="Times New Roman" w:cs="Times New Roman"/>
          <w:sz w:val="24"/>
          <w:szCs w:val="24"/>
          <w:lang w:val="en-US" w:eastAsia="is-IS"/>
        </w:rPr>
        <w:t xml:space="preserve"> um </w:t>
      </w:r>
      <w:proofErr w:type="spellStart"/>
      <w:r w:rsidRPr="00383A56">
        <w:rPr>
          <w:rFonts w:eastAsia="Times New Roman" w:cs="Times New Roman"/>
          <w:sz w:val="24"/>
          <w:szCs w:val="24"/>
          <w:lang w:val="en-US" w:eastAsia="is-IS"/>
        </w:rPr>
        <w:t>námsstyrkir</w:t>
      </w:r>
      <w:proofErr w:type="spellEnd"/>
      <w:r w:rsidRPr="00383A56">
        <w:rPr>
          <w:rFonts w:eastAsia="Times New Roman" w:cs="Times New Roman"/>
          <w:sz w:val="24"/>
          <w:szCs w:val="24"/>
          <w:lang w:val="en-US" w:eastAsia="is-IS"/>
        </w:rPr>
        <w:t xml:space="preserve"> (</w:t>
      </w:r>
      <w:r w:rsidR="00383A56" w:rsidRPr="00383A56">
        <w:rPr>
          <w:rFonts w:eastAsia="Times New Roman" w:cs="Times New Roman"/>
          <w:sz w:val="24"/>
          <w:szCs w:val="24"/>
          <w:lang w:val="en-US" w:eastAsia="is-IS"/>
        </w:rPr>
        <w:t xml:space="preserve">á </w:t>
      </w:r>
      <w:proofErr w:type="spellStart"/>
      <w:r w:rsidR="00383A56" w:rsidRPr="00383A56">
        <w:rPr>
          <w:rFonts w:eastAsia="Times New Roman" w:cs="Times New Roman"/>
          <w:sz w:val="24"/>
          <w:szCs w:val="24"/>
          <w:lang w:val="en-US" w:eastAsia="is-IS"/>
        </w:rPr>
        <w:t>sviði</w:t>
      </w:r>
      <w:proofErr w:type="spellEnd"/>
      <w:r w:rsidR="00383A56" w:rsidRPr="00383A56">
        <w:rPr>
          <w:rFonts w:eastAsia="Times New Roman" w:cs="Times New Roman"/>
          <w:sz w:val="24"/>
          <w:szCs w:val="24"/>
          <w:lang w:val="en-US" w:eastAsia="is-IS"/>
        </w:rPr>
        <w:t xml:space="preserve"> </w:t>
      </w:r>
      <w:proofErr w:type="spellStart"/>
      <w:r w:rsidR="00383A56" w:rsidRPr="00383A56">
        <w:rPr>
          <w:rFonts w:eastAsia="Times New Roman" w:cs="Times New Roman"/>
          <w:sz w:val="24"/>
          <w:szCs w:val="24"/>
          <w:lang w:val="en-US" w:eastAsia="is-IS"/>
        </w:rPr>
        <w:t>leiklistar</w:t>
      </w:r>
      <w:proofErr w:type="spellEnd"/>
      <w:r w:rsidRPr="00383A56">
        <w:rPr>
          <w:rFonts w:eastAsia="Times New Roman" w:cs="Times New Roman"/>
          <w:sz w:val="24"/>
          <w:szCs w:val="24"/>
          <w:lang w:val="en-US" w:eastAsia="is-IS"/>
        </w:rPr>
        <w:t>)</w:t>
      </w:r>
    </w:p>
    <w:p w:rsidR="0073051D" w:rsidRDefault="0043415B" w:rsidP="0073051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hyperlink r:id="rId7" w:history="1">
        <w:r w:rsidR="0073051D" w:rsidRPr="00E12970">
          <w:rPr>
            <w:rStyle w:val="Hyperlink"/>
            <w:rFonts w:eastAsia="Times New Roman" w:cs="Times New Roman"/>
            <w:b/>
            <w:bCs/>
            <w:sz w:val="24"/>
            <w:szCs w:val="24"/>
            <w:lang w:eastAsia="is-IS"/>
          </w:rPr>
          <w:t>https://www.daad.de/deutschland/stipendium/datenbank/en/21148-scholarship-database/?status=3&amp;origin=81&amp;subjectGrps=G&amp;daad=1&amp;q=&amp;page=2&amp;detail=50109971</w:t>
        </w:r>
      </w:hyperlink>
    </w:p>
    <w:p w:rsidR="0073051D" w:rsidRPr="0073051D" w:rsidRDefault="0073051D" w:rsidP="0073051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is-IS"/>
        </w:rPr>
      </w:pPr>
      <w:r w:rsidRPr="0073051D">
        <w:rPr>
          <w:rFonts w:eastAsia="Times New Roman" w:cs="Times New Roman"/>
          <w:sz w:val="24"/>
          <w:szCs w:val="24"/>
          <w:lang w:eastAsia="is-IS"/>
        </w:rPr>
        <w:t xml:space="preserve">Frekari upplýsingar um námsstyrkir </w:t>
      </w:r>
      <w:r>
        <w:rPr>
          <w:rFonts w:eastAsia="Times New Roman" w:cs="Times New Roman"/>
          <w:sz w:val="24"/>
          <w:szCs w:val="24"/>
          <w:lang w:eastAsia="is-IS"/>
        </w:rPr>
        <w:t xml:space="preserve">á </w:t>
      </w:r>
      <w:r w:rsidRPr="0073051D">
        <w:rPr>
          <w:rFonts w:eastAsia="Times New Roman" w:cs="Times New Roman"/>
          <w:sz w:val="24"/>
          <w:szCs w:val="24"/>
          <w:lang w:eastAsia="is-IS"/>
        </w:rPr>
        <w:t>sviði</w:t>
      </w:r>
      <w:r w:rsidR="000973F7">
        <w:rPr>
          <w:rFonts w:eastAsia="Times New Roman" w:cs="Times New Roman"/>
          <w:sz w:val="24"/>
          <w:szCs w:val="24"/>
          <w:lang w:eastAsia="is-IS"/>
        </w:rPr>
        <w:t xml:space="preserve"> </w:t>
      </w:r>
      <w:r w:rsidR="00383A56" w:rsidRPr="00383A56">
        <w:rPr>
          <w:sz w:val="24"/>
          <w:szCs w:val="24"/>
          <w:lang w:eastAsia="is-IS"/>
        </w:rPr>
        <w:t>list</w:t>
      </w:r>
      <w:r w:rsidR="00383A56" w:rsidRPr="00383A56">
        <w:rPr>
          <w:color w:val="000000"/>
          <w:sz w:val="24"/>
          <w:szCs w:val="24"/>
          <w:lang w:eastAsia="is-IS"/>
        </w:rPr>
        <w:t>ar</w:t>
      </w:r>
      <w:r w:rsidR="00383A56" w:rsidRPr="00383A56">
        <w:rPr>
          <w:sz w:val="24"/>
          <w:szCs w:val="24"/>
          <w:lang w:eastAsia="is-IS"/>
        </w:rPr>
        <w:t>,</w:t>
      </w:r>
      <w:r w:rsidR="00383A56" w:rsidRPr="00383A56">
        <w:rPr>
          <w:b/>
          <w:bCs/>
          <w:sz w:val="24"/>
          <w:szCs w:val="24"/>
          <w:lang w:eastAsia="is-IS"/>
        </w:rPr>
        <w:t xml:space="preserve"> </w:t>
      </w:r>
      <w:r w:rsidR="00383A56" w:rsidRPr="00383A56">
        <w:rPr>
          <w:sz w:val="24"/>
          <w:szCs w:val="24"/>
          <w:lang w:eastAsia="is-IS"/>
        </w:rPr>
        <w:t>hönnunarmiðlun</w:t>
      </w:r>
      <w:r w:rsidR="00383A56" w:rsidRPr="00383A56">
        <w:rPr>
          <w:color w:val="000000"/>
          <w:sz w:val="24"/>
          <w:szCs w:val="24"/>
          <w:lang w:eastAsia="is-IS"/>
        </w:rPr>
        <w:t>ar</w:t>
      </w:r>
      <w:r w:rsidR="00383A56" w:rsidRPr="00383A56">
        <w:rPr>
          <w:sz w:val="24"/>
          <w:szCs w:val="24"/>
          <w:lang w:eastAsia="is-IS"/>
        </w:rPr>
        <w:t xml:space="preserve"> (Design/Visual Communication) og kvikmynd</w:t>
      </w:r>
      <w:r w:rsidR="00383A56" w:rsidRPr="00383A56">
        <w:rPr>
          <w:color w:val="000000"/>
          <w:sz w:val="24"/>
          <w:szCs w:val="24"/>
          <w:lang w:eastAsia="is-IS"/>
        </w:rPr>
        <w:t>agerðar</w:t>
      </w:r>
      <w:r w:rsidR="00383A56">
        <w:rPr>
          <w:rFonts w:eastAsia="Times New Roman" w:cs="Times New Roman"/>
          <w:b/>
          <w:bCs/>
          <w:sz w:val="24"/>
          <w:szCs w:val="24"/>
          <w:lang w:eastAsia="is-IS"/>
        </w:rPr>
        <w:t xml:space="preserve"> </w:t>
      </w:r>
      <w:hyperlink r:id="rId8" w:history="1">
        <w:r w:rsidRPr="0073051D">
          <w:rPr>
            <w:rStyle w:val="Hyperlink"/>
            <w:rFonts w:eastAsia="Times New Roman" w:cs="Times New Roman"/>
            <w:b/>
            <w:bCs/>
            <w:sz w:val="24"/>
            <w:szCs w:val="24"/>
            <w:lang w:eastAsia="is-IS"/>
          </w:rPr>
          <w:t>https://www.daad.de/deutschland/stipendium/datenbank/en/21148-scholarship-database/?status=3&amp;origin=81&amp;subjectGrps=G&amp;daad=1&amp;q=&amp;page=2&amp;detail=57135742</w:t>
        </w:r>
      </w:hyperlink>
    </w:p>
    <w:p w:rsidR="0073051D" w:rsidRPr="0073051D" w:rsidRDefault="0073051D" w:rsidP="0073051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is-IS"/>
        </w:rPr>
      </w:pPr>
    </w:p>
    <w:p w:rsidR="00A37346" w:rsidRDefault="00402BAF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>
        <w:rPr>
          <w:rFonts w:eastAsia="Times New Roman" w:cs="Times New Roman"/>
          <w:sz w:val="24"/>
          <w:szCs w:val="24"/>
          <w:lang w:eastAsia="is-IS"/>
        </w:rPr>
        <w:t>Svo er líka hægt að senda</w:t>
      </w:r>
      <w:r w:rsidR="00A37346" w:rsidRPr="00402BAF">
        <w:rPr>
          <w:rFonts w:eastAsia="Times New Roman" w:cs="Times New Roman"/>
          <w:sz w:val="24"/>
          <w:szCs w:val="24"/>
          <w:lang w:eastAsia="is-IS"/>
        </w:rPr>
        <w:t xml:space="preserve"> tölvupósti </w:t>
      </w:r>
      <w:r>
        <w:rPr>
          <w:rFonts w:eastAsia="Times New Roman" w:cs="Times New Roman"/>
          <w:sz w:val="24"/>
          <w:szCs w:val="24"/>
          <w:lang w:eastAsia="is-IS"/>
        </w:rPr>
        <w:t>á</w:t>
      </w:r>
      <w:r w:rsidR="00A37346" w:rsidRPr="00402BAF">
        <w:rPr>
          <w:rFonts w:eastAsia="Times New Roman" w:cs="Times New Roman"/>
          <w:sz w:val="24"/>
          <w:szCs w:val="24"/>
          <w:lang w:eastAsia="is-IS"/>
        </w:rPr>
        <w:t xml:space="preserve"> Jessicu Guse, sendikennara við HÍ (</w:t>
      </w:r>
      <w:hyperlink r:id="rId9" w:history="1">
        <w:r w:rsidR="00A37346" w:rsidRPr="00402BAF">
          <w:rPr>
            <w:rStyle w:val="Hyperlink"/>
            <w:rFonts w:eastAsia="Times New Roman" w:cs="Times New Roman"/>
            <w:sz w:val="24"/>
            <w:szCs w:val="24"/>
            <w:lang w:eastAsia="is-IS"/>
          </w:rPr>
          <w:t>jessica@hi.is</w:t>
        </w:r>
      </w:hyperlink>
      <w:r w:rsidR="00A37346" w:rsidRPr="00402BAF">
        <w:rPr>
          <w:rFonts w:eastAsia="Times New Roman" w:cs="Times New Roman"/>
          <w:sz w:val="24"/>
          <w:szCs w:val="24"/>
          <w:lang w:eastAsia="is-IS"/>
        </w:rPr>
        <w:t xml:space="preserve">). </w:t>
      </w:r>
    </w:p>
    <w:p w:rsidR="005F376F" w:rsidRDefault="005F376F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</w:p>
    <w:p w:rsidR="005F376F" w:rsidRDefault="005F376F" w:rsidP="005F376F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is-IS"/>
        </w:rPr>
      </w:pPr>
      <w:r w:rsidRPr="00A955B3">
        <w:rPr>
          <w:rFonts w:eastAsia="Times New Roman" w:cs="Times New Roman"/>
          <w:b/>
          <w:bCs/>
          <w:sz w:val="24"/>
          <w:szCs w:val="24"/>
          <w:lang w:eastAsia="is-IS"/>
        </w:rPr>
        <w:t>Study Scholarships for Foreign Graduates in the Field of Music</w:t>
      </w:r>
    </w:p>
    <w:p w:rsidR="005F376F" w:rsidRDefault="005F376F" w:rsidP="005F376F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24"/>
          <w:szCs w:val="24"/>
          <w:lang w:eastAsia="is-IS"/>
        </w:rPr>
      </w:pPr>
      <w:r>
        <w:rPr>
          <w:rFonts w:eastAsia="Times New Roman" w:cs="Times New Roman"/>
          <w:b/>
          <w:bCs/>
          <w:sz w:val="24"/>
          <w:szCs w:val="24"/>
          <w:lang w:eastAsia="is-IS"/>
        </w:rPr>
        <w:t>Study Scholarships for Foreign Graduates in the Field of the Performing Arts</w:t>
      </w:r>
    </w:p>
    <w:p w:rsidR="005F376F" w:rsidRPr="000244E2" w:rsidRDefault="005F376F" w:rsidP="005F376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is-IS"/>
        </w:rPr>
      </w:pPr>
      <w:r w:rsidRPr="000244E2">
        <w:rPr>
          <w:rFonts w:eastAsia="Times New Roman" w:cs="Times New Roman"/>
          <w:b/>
          <w:bCs/>
          <w:sz w:val="24"/>
          <w:szCs w:val="24"/>
          <w:lang w:eastAsia="is-IS"/>
        </w:rPr>
        <w:t>Study Scholarships for Foreign Graduates in the Fields of Fine Art, Design/Visual Communication and Film</w:t>
      </w:r>
    </w:p>
    <w:p w:rsidR="005F376F" w:rsidRPr="00A955B3" w:rsidRDefault="005F376F" w:rsidP="005F376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 w:rsidRPr="00A955B3">
        <w:rPr>
          <w:rFonts w:eastAsia="Times New Roman" w:cs="Times New Roman"/>
          <w:sz w:val="24"/>
          <w:szCs w:val="24"/>
          <w:lang w:eastAsia="is-IS"/>
        </w:rPr>
        <w:t xml:space="preserve">DAAD scholarships offer graduates the opportunity to continue their education in Germany with a postgraduate or continuing course of study. The scholarships also promote the exchange of experience and networking amongst colleagues. </w:t>
      </w:r>
    </w:p>
    <w:p w:rsidR="005F376F" w:rsidRDefault="005F376F" w:rsidP="005F376F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r w:rsidRPr="00A955B3">
        <w:rPr>
          <w:rFonts w:eastAsia="Times New Roman" w:cs="Times New Roman"/>
          <w:b/>
          <w:bCs/>
          <w:sz w:val="24"/>
          <w:szCs w:val="24"/>
          <w:lang w:eastAsia="is-IS"/>
        </w:rPr>
        <w:t>Who can apply?</w:t>
      </w:r>
    </w:p>
    <w:p w:rsidR="005F376F" w:rsidRPr="00A955B3" w:rsidRDefault="005F376F" w:rsidP="005F376F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r w:rsidRPr="00A955B3">
        <w:rPr>
          <w:rFonts w:eastAsia="Times New Roman" w:cs="Times New Roman"/>
          <w:sz w:val="24"/>
          <w:szCs w:val="24"/>
          <w:lang w:eastAsia="is-IS"/>
        </w:rPr>
        <w:t>Foreign applicants who have gained a first university degree in the field of Music</w:t>
      </w:r>
      <w:r>
        <w:rPr>
          <w:rFonts w:eastAsia="Times New Roman" w:cs="Times New Roman"/>
          <w:sz w:val="24"/>
          <w:szCs w:val="24"/>
          <w:lang w:eastAsia="is-IS"/>
        </w:rPr>
        <w:t>/Performing Arts/</w:t>
      </w:r>
      <w:r w:rsidRPr="000244E2">
        <w:rPr>
          <w:rFonts w:eastAsia="Times New Roman" w:cs="Times New Roman"/>
          <w:bCs/>
          <w:sz w:val="24"/>
          <w:szCs w:val="24"/>
          <w:lang w:eastAsia="is-IS"/>
        </w:rPr>
        <w:t>Fine Art, Design/Visual Communication and Film</w:t>
      </w:r>
      <w:r w:rsidRPr="00A955B3">
        <w:rPr>
          <w:rFonts w:eastAsia="Times New Roman" w:cs="Times New Roman"/>
          <w:sz w:val="24"/>
          <w:szCs w:val="24"/>
          <w:lang w:eastAsia="is-IS"/>
        </w:rPr>
        <w:t xml:space="preserve"> at the latest by the time they commence their scholarship-supported study programme</w:t>
      </w:r>
      <w:r>
        <w:rPr>
          <w:rFonts w:eastAsia="Times New Roman" w:cs="Times New Roman"/>
          <w:sz w:val="24"/>
          <w:szCs w:val="24"/>
          <w:lang w:eastAsia="is-IS"/>
        </w:rPr>
        <w:t>.</w:t>
      </w:r>
      <w:r w:rsidRPr="00A955B3">
        <w:rPr>
          <w:rFonts w:eastAsia="Times New Roman" w:cs="Times New Roman"/>
          <w:sz w:val="24"/>
          <w:szCs w:val="24"/>
          <w:lang w:eastAsia="is-IS"/>
        </w:rPr>
        <w:t xml:space="preserve"> </w:t>
      </w:r>
    </w:p>
    <w:p w:rsidR="005F376F" w:rsidRDefault="005F376F" w:rsidP="005F376F">
      <w:pPr>
        <w:spacing w:before="240"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r w:rsidRPr="00A955B3">
        <w:rPr>
          <w:rFonts w:eastAsia="Times New Roman" w:cs="Times New Roman"/>
          <w:b/>
          <w:bCs/>
          <w:sz w:val="24"/>
          <w:szCs w:val="24"/>
          <w:lang w:eastAsia="is-IS"/>
        </w:rPr>
        <w:t>What can be funded?</w:t>
      </w:r>
    </w:p>
    <w:p w:rsidR="005F376F" w:rsidRPr="00A955B3" w:rsidRDefault="005F376F" w:rsidP="005F376F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r w:rsidRPr="00A955B3">
        <w:rPr>
          <w:rFonts w:eastAsia="Times New Roman" w:cs="Times New Roman"/>
          <w:sz w:val="24"/>
          <w:szCs w:val="24"/>
          <w:lang w:eastAsia="is-IS"/>
        </w:rPr>
        <w:t>In the programme "Study Sch</w:t>
      </w:r>
      <w:r>
        <w:rPr>
          <w:rFonts w:eastAsia="Times New Roman" w:cs="Times New Roman"/>
          <w:sz w:val="24"/>
          <w:szCs w:val="24"/>
          <w:lang w:eastAsia="is-IS"/>
        </w:rPr>
        <w:t>olarships for Foreign Graduates</w:t>
      </w:r>
      <w:r w:rsidRPr="00A955B3">
        <w:rPr>
          <w:rFonts w:eastAsia="Times New Roman" w:cs="Times New Roman"/>
          <w:sz w:val="24"/>
          <w:szCs w:val="24"/>
          <w:lang w:eastAsia="is-IS"/>
        </w:rPr>
        <w:t>", you can complete</w:t>
      </w:r>
    </w:p>
    <w:p w:rsidR="005F376F" w:rsidRPr="00A955B3" w:rsidRDefault="005F376F" w:rsidP="005F37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 w:rsidRPr="00A955B3">
        <w:rPr>
          <w:rFonts w:eastAsia="Times New Roman" w:cs="Times New Roman"/>
          <w:sz w:val="24"/>
          <w:szCs w:val="24"/>
          <w:lang w:eastAsia="is-IS"/>
        </w:rPr>
        <w:t>a postgraduate degree leading to a final qualification, or</w:t>
      </w:r>
    </w:p>
    <w:p w:rsidR="005F376F" w:rsidRPr="00A955B3" w:rsidRDefault="005F376F" w:rsidP="005F37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 w:rsidRPr="00A955B3">
        <w:rPr>
          <w:rFonts w:eastAsia="Times New Roman" w:cs="Times New Roman"/>
          <w:sz w:val="24"/>
          <w:szCs w:val="24"/>
          <w:lang w:eastAsia="is-IS"/>
        </w:rPr>
        <w:t>further training that does not lead to a final qualification.</w:t>
      </w:r>
    </w:p>
    <w:p w:rsidR="005F376F" w:rsidRPr="00A955B3" w:rsidRDefault="005F376F" w:rsidP="005F376F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 w:rsidRPr="00A955B3">
        <w:rPr>
          <w:rFonts w:eastAsia="Times New Roman" w:cs="Times New Roman"/>
          <w:b/>
          <w:bCs/>
          <w:sz w:val="24"/>
          <w:szCs w:val="24"/>
          <w:lang w:eastAsia="is-IS"/>
        </w:rPr>
        <w:t>Duration of the funding</w:t>
      </w:r>
      <w:r w:rsidRPr="00A955B3">
        <w:rPr>
          <w:rFonts w:eastAsia="Times New Roman" w:cs="Times New Roman"/>
          <w:sz w:val="24"/>
          <w:szCs w:val="24"/>
          <w:lang w:eastAsia="is-IS"/>
        </w:rPr>
        <w:t xml:space="preserve"> </w:t>
      </w:r>
      <w:r w:rsidRPr="00A955B3">
        <w:rPr>
          <w:rFonts w:eastAsia="Times New Roman" w:cs="Times New Roman"/>
          <w:b/>
          <w:bCs/>
          <w:sz w:val="24"/>
          <w:szCs w:val="24"/>
          <w:lang w:eastAsia="is-IS"/>
        </w:rPr>
        <w:t>Postgraduate study programmes leading to a final qualification:</w:t>
      </w:r>
    </w:p>
    <w:p w:rsidR="005F376F" w:rsidRDefault="005F376F" w:rsidP="005F376F">
      <w:pPr>
        <w:spacing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 w:rsidRPr="00A955B3">
        <w:rPr>
          <w:rFonts w:eastAsia="Times New Roman" w:cs="Times New Roman"/>
          <w:sz w:val="24"/>
          <w:szCs w:val="24"/>
          <w:lang w:eastAsia="is-IS"/>
        </w:rPr>
        <w:t>Between 10 and 24 months depending on the length of the chosen study programme or study project</w:t>
      </w:r>
      <w:r>
        <w:rPr>
          <w:rFonts w:eastAsia="Times New Roman" w:cs="Times New Roman"/>
          <w:sz w:val="24"/>
          <w:szCs w:val="24"/>
          <w:lang w:eastAsia="is-IS"/>
        </w:rPr>
        <w:t>.</w:t>
      </w:r>
    </w:p>
    <w:p w:rsidR="005F376F" w:rsidRPr="001B44CC" w:rsidRDefault="005F376F" w:rsidP="005F376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 w:rsidRPr="001B44CC">
        <w:rPr>
          <w:rFonts w:eastAsia="Times New Roman" w:cs="Times New Roman"/>
          <w:sz w:val="24"/>
          <w:szCs w:val="24"/>
          <w:lang w:eastAsia="is-IS"/>
        </w:rPr>
        <w:t>On</w:t>
      </w:r>
      <w:r>
        <w:rPr>
          <w:rFonts w:eastAsia="Times New Roman" w:cs="Times New Roman"/>
          <w:sz w:val="24"/>
          <w:szCs w:val="24"/>
          <w:lang w:eastAsia="is-IS"/>
        </w:rPr>
        <w:t>line-application deadline is 31th of October</w:t>
      </w:r>
      <w:r w:rsidRPr="001B44CC">
        <w:rPr>
          <w:rFonts w:eastAsia="Times New Roman" w:cs="Times New Roman"/>
          <w:sz w:val="24"/>
          <w:szCs w:val="24"/>
          <w:lang w:eastAsia="is-IS"/>
        </w:rPr>
        <w:t xml:space="preserve"> 2016 for a grant starting on 1st of October 2017.</w:t>
      </w:r>
    </w:p>
    <w:p w:rsidR="005F376F" w:rsidRDefault="005F376F" w:rsidP="005F376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 w:rsidRPr="001B44CC">
        <w:rPr>
          <w:rFonts w:eastAsia="Times New Roman" w:cs="Times New Roman"/>
          <w:sz w:val="24"/>
          <w:szCs w:val="24"/>
          <w:lang w:eastAsia="is-IS"/>
        </w:rPr>
        <w:t>Further information can be found at</w:t>
      </w:r>
      <w:r>
        <w:rPr>
          <w:rFonts w:eastAsia="Times New Roman" w:cs="Times New Roman"/>
          <w:sz w:val="24"/>
          <w:szCs w:val="24"/>
          <w:lang w:eastAsia="is-IS"/>
        </w:rPr>
        <w:t xml:space="preserve"> the webpage: daad.de </w:t>
      </w:r>
    </w:p>
    <w:p w:rsidR="005F376F" w:rsidRDefault="005F376F" w:rsidP="005F376F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r>
        <w:rPr>
          <w:rFonts w:eastAsia="Times New Roman" w:cs="Times New Roman"/>
          <w:sz w:val="24"/>
          <w:szCs w:val="24"/>
          <w:lang w:eastAsia="is-IS"/>
        </w:rPr>
        <w:t xml:space="preserve">For </w:t>
      </w:r>
      <w:r w:rsidRPr="000244E2">
        <w:rPr>
          <w:rFonts w:eastAsia="Times New Roman" w:cs="Times New Roman"/>
          <w:bCs/>
          <w:sz w:val="24"/>
          <w:szCs w:val="24"/>
          <w:lang w:eastAsia="is-IS"/>
        </w:rPr>
        <w:t>Graduates in the Field of Music:</w:t>
      </w:r>
    </w:p>
    <w:p w:rsidR="005F376F" w:rsidRDefault="0043415B" w:rsidP="005F376F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hyperlink r:id="rId10" w:history="1">
        <w:r w:rsidR="005F376F" w:rsidRPr="005F376F">
          <w:rPr>
            <w:rStyle w:val="Hyperlink"/>
            <w:rFonts w:eastAsia="Times New Roman" w:cs="Times New Roman"/>
            <w:b/>
            <w:bCs/>
            <w:sz w:val="24"/>
            <w:szCs w:val="24"/>
            <w:lang w:eastAsia="is-IS"/>
          </w:rPr>
          <w:t>https://www.daad.de/deutschland/stipendium/datenbank/en/21148-scholarship-database/?status=3&amp;origin=81&amp;subjectGrps=G&amp;daad=1&amp;q=&amp;page=2&amp;detail=57135743</w:t>
        </w:r>
      </w:hyperlink>
    </w:p>
    <w:p w:rsidR="005F376F" w:rsidRPr="000244E2" w:rsidRDefault="005F376F" w:rsidP="005F376F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eastAsia="is-IS"/>
        </w:rPr>
      </w:pPr>
      <w:r>
        <w:rPr>
          <w:rFonts w:eastAsia="Times New Roman" w:cs="Times New Roman"/>
          <w:sz w:val="24"/>
          <w:szCs w:val="24"/>
          <w:lang w:eastAsia="is-IS"/>
        </w:rPr>
        <w:t xml:space="preserve">For </w:t>
      </w:r>
      <w:r w:rsidRPr="000244E2">
        <w:rPr>
          <w:rFonts w:eastAsia="Times New Roman" w:cs="Times New Roman"/>
          <w:bCs/>
          <w:sz w:val="24"/>
          <w:szCs w:val="24"/>
          <w:lang w:eastAsia="is-IS"/>
        </w:rPr>
        <w:t>Graduates in the Field of the Performing Arts:</w:t>
      </w:r>
    </w:p>
    <w:p w:rsidR="005F376F" w:rsidRDefault="0043415B" w:rsidP="005F376F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s-IS"/>
        </w:rPr>
      </w:pPr>
      <w:hyperlink r:id="rId11" w:history="1">
        <w:r w:rsidR="005F376F" w:rsidRPr="005F376F">
          <w:rPr>
            <w:rStyle w:val="Hyperlink"/>
            <w:rFonts w:eastAsia="Times New Roman" w:cs="Times New Roman"/>
            <w:b/>
            <w:bCs/>
            <w:sz w:val="24"/>
            <w:szCs w:val="24"/>
            <w:lang w:eastAsia="is-IS"/>
          </w:rPr>
          <w:t>https://www.daad.de/deutschland/stipendium/datenbank/en/21148-scholarship-database/?status=3&amp;origin=81&amp;subjectGrps=G&amp;daad=1&amp;q=&amp;page=2&amp;detail=50109971</w:t>
        </w:r>
      </w:hyperlink>
    </w:p>
    <w:p w:rsidR="005F376F" w:rsidRPr="000244E2" w:rsidRDefault="005F376F" w:rsidP="005F376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sz w:val="24"/>
          <w:szCs w:val="24"/>
          <w:lang w:eastAsia="is-IS"/>
        </w:rPr>
      </w:pPr>
      <w:r w:rsidRPr="000244E2">
        <w:rPr>
          <w:rFonts w:eastAsia="Times New Roman" w:cs="Times New Roman"/>
          <w:bCs/>
          <w:sz w:val="24"/>
          <w:szCs w:val="24"/>
          <w:lang w:eastAsia="is-IS"/>
        </w:rPr>
        <w:t>For Graduates in the Fields of Fine Art, Design/Visual Communication and Film:</w:t>
      </w:r>
    </w:p>
    <w:p w:rsidR="005F376F" w:rsidRPr="000244E2" w:rsidRDefault="0043415B" w:rsidP="005F376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is-IS"/>
        </w:rPr>
      </w:pPr>
      <w:hyperlink r:id="rId12" w:history="1">
        <w:r w:rsidR="005F376F" w:rsidRPr="005F376F">
          <w:rPr>
            <w:rStyle w:val="Hyperlink"/>
            <w:rFonts w:eastAsia="Times New Roman" w:cs="Times New Roman"/>
            <w:b/>
            <w:bCs/>
            <w:sz w:val="24"/>
            <w:szCs w:val="24"/>
            <w:lang w:eastAsia="is-IS"/>
          </w:rPr>
          <w:t>https://www.daad.de/deutschland/stipendium/datenbank/en/21148-scholarship-database/?status=3&amp;origin=81&amp;subjectGrps=G&amp;daad=1&amp;q=&amp;page=2&amp;detail=57135742</w:t>
        </w:r>
      </w:hyperlink>
    </w:p>
    <w:p w:rsidR="005F376F" w:rsidRPr="001B44CC" w:rsidRDefault="005F376F" w:rsidP="005F376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  <w:r w:rsidRPr="001B44CC">
        <w:rPr>
          <w:rFonts w:eastAsia="Times New Roman" w:cs="Times New Roman"/>
          <w:sz w:val="24"/>
          <w:szCs w:val="24"/>
          <w:lang w:eastAsia="is-IS"/>
        </w:rPr>
        <w:t>or via email: Jessica Guse (jessica@hi.is)</w:t>
      </w:r>
    </w:p>
    <w:p w:rsidR="005F376F" w:rsidRDefault="005F376F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</w:p>
    <w:p w:rsidR="005F376F" w:rsidRPr="00402BAF" w:rsidRDefault="005F376F" w:rsidP="00A3734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is-IS"/>
        </w:rPr>
      </w:pPr>
    </w:p>
    <w:p w:rsidR="00D86253" w:rsidRPr="00A37346" w:rsidRDefault="00D86253">
      <w:pPr>
        <w:rPr>
          <w:lang w:val="en-US"/>
        </w:rPr>
      </w:pPr>
    </w:p>
    <w:sectPr w:rsidR="00D86253" w:rsidRPr="00A37346" w:rsidSect="00EC1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1515"/>
    <w:multiLevelType w:val="multilevel"/>
    <w:tmpl w:val="F64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AE132F"/>
    <w:multiLevelType w:val="multilevel"/>
    <w:tmpl w:val="5E6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955B3"/>
    <w:rsid w:val="000003EC"/>
    <w:rsid w:val="00000872"/>
    <w:rsid w:val="00001BE7"/>
    <w:rsid w:val="00002440"/>
    <w:rsid w:val="00003210"/>
    <w:rsid w:val="000040E8"/>
    <w:rsid w:val="0000470F"/>
    <w:rsid w:val="000055E4"/>
    <w:rsid w:val="00006CDB"/>
    <w:rsid w:val="00007A09"/>
    <w:rsid w:val="0001061C"/>
    <w:rsid w:val="00010D55"/>
    <w:rsid w:val="00013A5D"/>
    <w:rsid w:val="0001501E"/>
    <w:rsid w:val="00015DBF"/>
    <w:rsid w:val="00016CAC"/>
    <w:rsid w:val="00017DCC"/>
    <w:rsid w:val="0002258B"/>
    <w:rsid w:val="000227CA"/>
    <w:rsid w:val="0002406B"/>
    <w:rsid w:val="000244E2"/>
    <w:rsid w:val="000251EE"/>
    <w:rsid w:val="00027637"/>
    <w:rsid w:val="0003103D"/>
    <w:rsid w:val="00031913"/>
    <w:rsid w:val="00031FFF"/>
    <w:rsid w:val="0003243A"/>
    <w:rsid w:val="00032BE2"/>
    <w:rsid w:val="00033115"/>
    <w:rsid w:val="0003381E"/>
    <w:rsid w:val="00033929"/>
    <w:rsid w:val="00034AAE"/>
    <w:rsid w:val="00034BC0"/>
    <w:rsid w:val="0003557A"/>
    <w:rsid w:val="00035700"/>
    <w:rsid w:val="00035712"/>
    <w:rsid w:val="0003599B"/>
    <w:rsid w:val="000360E9"/>
    <w:rsid w:val="00036960"/>
    <w:rsid w:val="00037031"/>
    <w:rsid w:val="00037636"/>
    <w:rsid w:val="000417FE"/>
    <w:rsid w:val="00042068"/>
    <w:rsid w:val="000444A8"/>
    <w:rsid w:val="00045584"/>
    <w:rsid w:val="000456E4"/>
    <w:rsid w:val="00045A38"/>
    <w:rsid w:val="00050842"/>
    <w:rsid w:val="00050E4F"/>
    <w:rsid w:val="0005142F"/>
    <w:rsid w:val="00051C63"/>
    <w:rsid w:val="0005343E"/>
    <w:rsid w:val="00053558"/>
    <w:rsid w:val="00053CD1"/>
    <w:rsid w:val="000556BB"/>
    <w:rsid w:val="00055AD4"/>
    <w:rsid w:val="000563FA"/>
    <w:rsid w:val="000566C0"/>
    <w:rsid w:val="00056A89"/>
    <w:rsid w:val="00057CCC"/>
    <w:rsid w:val="00063183"/>
    <w:rsid w:val="000631FF"/>
    <w:rsid w:val="00065AE5"/>
    <w:rsid w:val="00065B38"/>
    <w:rsid w:val="00067406"/>
    <w:rsid w:val="00067DB9"/>
    <w:rsid w:val="00070649"/>
    <w:rsid w:val="000714D1"/>
    <w:rsid w:val="0007153A"/>
    <w:rsid w:val="00071C07"/>
    <w:rsid w:val="00071CCF"/>
    <w:rsid w:val="00071E23"/>
    <w:rsid w:val="00072750"/>
    <w:rsid w:val="00072881"/>
    <w:rsid w:val="0007376A"/>
    <w:rsid w:val="00073B26"/>
    <w:rsid w:val="00073D14"/>
    <w:rsid w:val="00073DE1"/>
    <w:rsid w:val="00074916"/>
    <w:rsid w:val="00081787"/>
    <w:rsid w:val="0008228C"/>
    <w:rsid w:val="00082808"/>
    <w:rsid w:val="00082B8F"/>
    <w:rsid w:val="00082E43"/>
    <w:rsid w:val="00082E8A"/>
    <w:rsid w:val="00084010"/>
    <w:rsid w:val="00084F6B"/>
    <w:rsid w:val="00086159"/>
    <w:rsid w:val="00087A2C"/>
    <w:rsid w:val="00087AC1"/>
    <w:rsid w:val="00091654"/>
    <w:rsid w:val="000918E7"/>
    <w:rsid w:val="000921BA"/>
    <w:rsid w:val="00092646"/>
    <w:rsid w:val="00092654"/>
    <w:rsid w:val="000934A3"/>
    <w:rsid w:val="00093608"/>
    <w:rsid w:val="00093A61"/>
    <w:rsid w:val="00093A9E"/>
    <w:rsid w:val="00095312"/>
    <w:rsid w:val="0009543D"/>
    <w:rsid w:val="00095C32"/>
    <w:rsid w:val="000973F7"/>
    <w:rsid w:val="000A1719"/>
    <w:rsid w:val="000A222B"/>
    <w:rsid w:val="000A24B7"/>
    <w:rsid w:val="000A2767"/>
    <w:rsid w:val="000A284B"/>
    <w:rsid w:val="000A321E"/>
    <w:rsid w:val="000A4023"/>
    <w:rsid w:val="000A47A6"/>
    <w:rsid w:val="000A724D"/>
    <w:rsid w:val="000A770E"/>
    <w:rsid w:val="000A774E"/>
    <w:rsid w:val="000A7E68"/>
    <w:rsid w:val="000B17DF"/>
    <w:rsid w:val="000B372B"/>
    <w:rsid w:val="000B3D06"/>
    <w:rsid w:val="000B63ED"/>
    <w:rsid w:val="000B6DEE"/>
    <w:rsid w:val="000C08B0"/>
    <w:rsid w:val="000C0A42"/>
    <w:rsid w:val="000C0AD9"/>
    <w:rsid w:val="000C1D84"/>
    <w:rsid w:val="000C1E13"/>
    <w:rsid w:val="000C21A2"/>
    <w:rsid w:val="000C277C"/>
    <w:rsid w:val="000C2A40"/>
    <w:rsid w:val="000C63CE"/>
    <w:rsid w:val="000C7CC2"/>
    <w:rsid w:val="000D066D"/>
    <w:rsid w:val="000D49BF"/>
    <w:rsid w:val="000D4E79"/>
    <w:rsid w:val="000D5096"/>
    <w:rsid w:val="000D6118"/>
    <w:rsid w:val="000D6319"/>
    <w:rsid w:val="000D7C4A"/>
    <w:rsid w:val="000E093C"/>
    <w:rsid w:val="000E0D36"/>
    <w:rsid w:val="000E2924"/>
    <w:rsid w:val="000E2BF1"/>
    <w:rsid w:val="000E2EAE"/>
    <w:rsid w:val="000E533E"/>
    <w:rsid w:val="000E6304"/>
    <w:rsid w:val="000F2916"/>
    <w:rsid w:val="000F40D4"/>
    <w:rsid w:val="000F473D"/>
    <w:rsid w:val="000F491A"/>
    <w:rsid w:val="000F4F34"/>
    <w:rsid w:val="000F57E1"/>
    <w:rsid w:val="000F620C"/>
    <w:rsid w:val="000F7D24"/>
    <w:rsid w:val="000F7E42"/>
    <w:rsid w:val="00100187"/>
    <w:rsid w:val="0010135E"/>
    <w:rsid w:val="001015A1"/>
    <w:rsid w:val="00101A5F"/>
    <w:rsid w:val="001020DE"/>
    <w:rsid w:val="0010215E"/>
    <w:rsid w:val="00103943"/>
    <w:rsid w:val="00104118"/>
    <w:rsid w:val="00105F6D"/>
    <w:rsid w:val="00106FDB"/>
    <w:rsid w:val="001071E4"/>
    <w:rsid w:val="00110304"/>
    <w:rsid w:val="0011042C"/>
    <w:rsid w:val="00111257"/>
    <w:rsid w:val="00111B11"/>
    <w:rsid w:val="00111EE3"/>
    <w:rsid w:val="001136B2"/>
    <w:rsid w:val="00115406"/>
    <w:rsid w:val="00115FF4"/>
    <w:rsid w:val="001164E3"/>
    <w:rsid w:val="0011723A"/>
    <w:rsid w:val="00120CA8"/>
    <w:rsid w:val="00121180"/>
    <w:rsid w:val="0012120B"/>
    <w:rsid w:val="001212BA"/>
    <w:rsid w:val="00121E84"/>
    <w:rsid w:val="00122652"/>
    <w:rsid w:val="00122DB1"/>
    <w:rsid w:val="001236AE"/>
    <w:rsid w:val="00124F3F"/>
    <w:rsid w:val="001253C8"/>
    <w:rsid w:val="001259F8"/>
    <w:rsid w:val="00126267"/>
    <w:rsid w:val="001263E7"/>
    <w:rsid w:val="00126676"/>
    <w:rsid w:val="00126AEE"/>
    <w:rsid w:val="00126B46"/>
    <w:rsid w:val="001273E6"/>
    <w:rsid w:val="00130E46"/>
    <w:rsid w:val="00131D52"/>
    <w:rsid w:val="00132ED3"/>
    <w:rsid w:val="001337AD"/>
    <w:rsid w:val="00133B72"/>
    <w:rsid w:val="001342D4"/>
    <w:rsid w:val="00134947"/>
    <w:rsid w:val="00137D1B"/>
    <w:rsid w:val="00141398"/>
    <w:rsid w:val="0014175F"/>
    <w:rsid w:val="001417CB"/>
    <w:rsid w:val="001428AA"/>
    <w:rsid w:val="00143822"/>
    <w:rsid w:val="001447A4"/>
    <w:rsid w:val="00145308"/>
    <w:rsid w:val="00145FC1"/>
    <w:rsid w:val="00146239"/>
    <w:rsid w:val="00146CC3"/>
    <w:rsid w:val="00147948"/>
    <w:rsid w:val="0015030D"/>
    <w:rsid w:val="00150657"/>
    <w:rsid w:val="00151352"/>
    <w:rsid w:val="00151B81"/>
    <w:rsid w:val="00153B8D"/>
    <w:rsid w:val="0015491D"/>
    <w:rsid w:val="001552AD"/>
    <w:rsid w:val="00156BD4"/>
    <w:rsid w:val="00156E2B"/>
    <w:rsid w:val="0015755D"/>
    <w:rsid w:val="00157D88"/>
    <w:rsid w:val="0016011B"/>
    <w:rsid w:val="0016063D"/>
    <w:rsid w:val="00160D35"/>
    <w:rsid w:val="00160FBC"/>
    <w:rsid w:val="00161633"/>
    <w:rsid w:val="00161BFA"/>
    <w:rsid w:val="00162028"/>
    <w:rsid w:val="00162E12"/>
    <w:rsid w:val="00163D3E"/>
    <w:rsid w:val="00164B50"/>
    <w:rsid w:val="00165041"/>
    <w:rsid w:val="00165775"/>
    <w:rsid w:val="001657E4"/>
    <w:rsid w:val="00166260"/>
    <w:rsid w:val="00171E57"/>
    <w:rsid w:val="001720B1"/>
    <w:rsid w:val="00174A2B"/>
    <w:rsid w:val="00174A85"/>
    <w:rsid w:val="00174A9A"/>
    <w:rsid w:val="0017505E"/>
    <w:rsid w:val="0017548B"/>
    <w:rsid w:val="001754E8"/>
    <w:rsid w:val="00175837"/>
    <w:rsid w:val="00175B87"/>
    <w:rsid w:val="00177A70"/>
    <w:rsid w:val="00180064"/>
    <w:rsid w:val="001800D1"/>
    <w:rsid w:val="00180574"/>
    <w:rsid w:val="00181CC4"/>
    <w:rsid w:val="00181CD2"/>
    <w:rsid w:val="0018352D"/>
    <w:rsid w:val="0018408F"/>
    <w:rsid w:val="001841CE"/>
    <w:rsid w:val="00184E00"/>
    <w:rsid w:val="00185C2D"/>
    <w:rsid w:val="00186D0A"/>
    <w:rsid w:val="00186EB8"/>
    <w:rsid w:val="001879EC"/>
    <w:rsid w:val="001906A4"/>
    <w:rsid w:val="0019147F"/>
    <w:rsid w:val="001924B4"/>
    <w:rsid w:val="00192D0B"/>
    <w:rsid w:val="00192FB3"/>
    <w:rsid w:val="0019332A"/>
    <w:rsid w:val="0019334C"/>
    <w:rsid w:val="001936C1"/>
    <w:rsid w:val="00193737"/>
    <w:rsid w:val="00193C83"/>
    <w:rsid w:val="0019400F"/>
    <w:rsid w:val="001948FB"/>
    <w:rsid w:val="00194C05"/>
    <w:rsid w:val="00194D4A"/>
    <w:rsid w:val="0019586D"/>
    <w:rsid w:val="001959C8"/>
    <w:rsid w:val="001A04EA"/>
    <w:rsid w:val="001A202F"/>
    <w:rsid w:val="001A3D62"/>
    <w:rsid w:val="001A409E"/>
    <w:rsid w:val="001A4ABB"/>
    <w:rsid w:val="001A6754"/>
    <w:rsid w:val="001A7430"/>
    <w:rsid w:val="001A7494"/>
    <w:rsid w:val="001A76FD"/>
    <w:rsid w:val="001A7F30"/>
    <w:rsid w:val="001B094F"/>
    <w:rsid w:val="001B0C7F"/>
    <w:rsid w:val="001B1109"/>
    <w:rsid w:val="001B19A6"/>
    <w:rsid w:val="001B1BC8"/>
    <w:rsid w:val="001B35FE"/>
    <w:rsid w:val="001B384F"/>
    <w:rsid w:val="001B4E5E"/>
    <w:rsid w:val="001B66F7"/>
    <w:rsid w:val="001B7345"/>
    <w:rsid w:val="001B75C4"/>
    <w:rsid w:val="001C0206"/>
    <w:rsid w:val="001C4D01"/>
    <w:rsid w:val="001C4F73"/>
    <w:rsid w:val="001C5903"/>
    <w:rsid w:val="001C5C24"/>
    <w:rsid w:val="001C5FED"/>
    <w:rsid w:val="001C6505"/>
    <w:rsid w:val="001C74EB"/>
    <w:rsid w:val="001C7558"/>
    <w:rsid w:val="001C7E2B"/>
    <w:rsid w:val="001C7E42"/>
    <w:rsid w:val="001D09E5"/>
    <w:rsid w:val="001D0CEB"/>
    <w:rsid w:val="001D205B"/>
    <w:rsid w:val="001D365D"/>
    <w:rsid w:val="001D38A6"/>
    <w:rsid w:val="001D3E4A"/>
    <w:rsid w:val="001D4071"/>
    <w:rsid w:val="001D504A"/>
    <w:rsid w:val="001D61AB"/>
    <w:rsid w:val="001D6692"/>
    <w:rsid w:val="001D7565"/>
    <w:rsid w:val="001D75A3"/>
    <w:rsid w:val="001D75B7"/>
    <w:rsid w:val="001E1BDF"/>
    <w:rsid w:val="001E2040"/>
    <w:rsid w:val="001E2109"/>
    <w:rsid w:val="001E25C7"/>
    <w:rsid w:val="001E390A"/>
    <w:rsid w:val="001E4486"/>
    <w:rsid w:val="001E4EF4"/>
    <w:rsid w:val="001E5E5B"/>
    <w:rsid w:val="001E67FD"/>
    <w:rsid w:val="001E76C4"/>
    <w:rsid w:val="001E7FFB"/>
    <w:rsid w:val="001F01FF"/>
    <w:rsid w:val="001F0AEB"/>
    <w:rsid w:val="001F0D0B"/>
    <w:rsid w:val="001F1B4D"/>
    <w:rsid w:val="001F1E0A"/>
    <w:rsid w:val="001F3387"/>
    <w:rsid w:val="001F3453"/>
    <w:rsid w:val="001F3FB0"/>
    <w:rsid w:val="001F4760"/>
    <w:rsid w:val="001F7CF7"/>
    <w:rsid w:val="001F7E8E"/>
    <w:rsid w:val="002004A4"/>
    <w:rsid w:val="00200906"/>
    <w:rsid w:val="0020199B"/>
    <w:rsid w:val="00202DD9"/>
    <w:rsid w:val="00204512"/>
    <w:rsid w:val="0020560F"/>
    <w:rsid w:val="00205E87"/>
    <w:rsid w:val="00210F0F"/>
    <w:rsid w:val="002120B2"/>
    <w:rsid w:val="002128EC"/>
    <w:rsid w:val="0021456E"/>
    <w:rsid w:val="0021645E"/>
    <w:rsid w:val="002176BE"/>
    <w:rsid w:val="00220C69"/>
    <w:rsid w:val="00222529"/>
    <w:rsid w:val="002233B8"/>
    <w:rsid w:val="00223602"/>
    <w:rsid w:val="002246B4"/>
    <w:rsid w:val="00224BCB"/>
    <w:rsid w:val="00227849"/>
    <w:rsid w:val="00227A39"/>
    <w:rsid w:val="00227F73"/>
    <w:rsid w:val="00230079"/>
    <w:rsid w:val="00231C81"/>
    <w:rsid w:val="00232DB3"/>
    <w:rsid w:val="002344E6"/>
    <w:rsid w:val="002360E1"/>
    <w:rsid w:val="00236777"/>
    <w:rsid w:val="00236A41"/>
    <w:rsid w:val="00237A93"/>
    <w:rsid w:val="002413F6"/>
    <w:rsid w:val="00241515"/>
    <w:rsid w:val="002421D4"/>
    <w:rsid w:val="00242611"/>
    <w:rsid w:val="00243543"/>
    <w:rsid w:val="00245859"/>
    <w:rsid w:val="00245B00"/>
    <w:rsid w:val="00246119"/>
    <w:rsid w:val="00246FA8"/>
    <w:rsid w:val="0024782D"/>
    <w:rsid w:val="00250828"/>
    <w:rsid w:val="00250DF9"/>
    <w:rsid w:val="00251578"/>
    <w:rsid w:val="00251604"/>
    <w:rsid w:val="00252161"/>
    <w:rsid w:val="0025288D"/>
    <w:rsid w:val="00254A08"/>
    <w:rsid w:val="0025544D"/>
    <w:rsid w:val="002565E5"/>
    <w:rsid w:val="00257677"/>
    <w:rsid w:val="00257900"/>
    <w:rsid w:val="00262102"/>
    <w:rsid w:val="00262C9A"/>
    <w:rsid w:val="00262FAF"/>
    <w:rsid w:val="0026339E"/>
    <w:rsid w:val="00263AA8"/>
    <w:rsid w:val="00264465"/>
    <w:rsid w:val="002645A0"/>
    <w:rsid w:val="00265049"/>
    <w:rsid w:val="00265F30"/>
    <w:rsid w:val="00270231"/>
    <w:rsid w:val="00270670"/>
    <w:rsid w:val="0027088B"/>
    <w:rsid w:val="00270C76"/>
    <w:rsid w:val="0027240D"/>
    <w:rsid w:val="00272EFD"/>
    <w:rsid w:val="00273C69"/>
    <w:rsid w:val="00273E1B"/>
    <w:rsid w:val="00274C38"/>
    <w:rsid w:val="00275FB6"/>
    <w:rsid w:val="00277167"/>
    <w:rsid w:val="00277819"/>
    <w:rsid w:val="0028076B"/>
    <w:rsid w:val="0028137B"/>
    <w:rsid w:val="002818A5"/>
    <w:rsid w:val="00282F63"/>
    <w:rsid w:val="002847A8"/>
    <w:rsid w:val="00284DCE"/>
    <w:rsid w:val="00285B50"/>
    <w:rsid w:val="00286491"/>
    <w:rsid w:val="00286D08"/>
    <w:rsid w:val="00287220"/>
    <w:rsid w:val="0029054D"/>
    <w:rsid w:val="002905A0"/>
    <w:rsid w:val="00290603"/>
    <w:rsid w:val="00291D7E"/>
    <w:rsid w:val="0029261D"/>
    <w:rsid w:val="002928CD"/>
    <w:rsid w:val="00292D1E"/>
    <w:rsid w:val="002931A9"/>
    <w:rsid w:val="002933DF"/>
    <w:rsid w:val="00293A96"/>
    <w:rsid w:val="0029441E"/>
    <w:rsid w:val="0029635F"/>
    <w:rsid w:val="002A01ED"/>
    <w:rsid w:val="002A0C92"/>
    <w:rsid w:val="002A0E76"/>
    <w:rsid w:val="002A273F"/>
    <w:rsid w:val="002A2F8C"/>
    <w:rsid w:val="002A3283"/>
    <w:rsid w:val="002A3A07"/>
    <w:rsid w:val="002A3A60"/>
    <w:rsid w:val="002A53E3"/>
    <w:rsid w:val="002A57F7"/>
    <w:rsid w:val="002A58DC"/>
    <w:rsid w:val="002A6814"/>
    <w:rsid w:val="002A6CF3"/>
    <w:rsid w:val="002A7442"/>
    <w:rsid w:val="002A7B90"/>
    <w:rsid w:val="002A7DB7"/>
    <w:rsid w:val="002B0019"/>
    <w:rsid w:val="002B00AD"/>
    <w:rsid w:val="002B0826"/>
    <w:rsid w:val="002B18B3"/>
    <w:rsid w:val="002B1D7D"/>
    <w:rsid w:val="002B3B13"/>
    <w:rsid w:val="002B4128"/>
    <w:rsid w:val="002B517D"/>
    <w:rsid w:val="002B52CE"/>
    <w:rsid w:val="002B581B"/>
    <w:rsid w:val="002B757E"/>
    <w:rsid w:val="002B78BE"/>
    <w:rsid w:val="002C00DE"/>
    <w:rsid w:val="002C01B8"/>
    <w:rsid w:val="002C022A"/>
    <w:rsid w:val="002C0287"/>
    <w:rsid w:val="002C0A70"/>
    <w:rsid w:val="002C1584"/>
    <w:rsid w:val="002C2750"/>
    <w:rsid w:val="002C2ABD"/>
    <w:rsid w:val="002C3670"/>
    <w:rsid w:val="002C46CD"/>
    <w:rsid w:val="002C6588"/>
    <w:rsid w:val="002C6FE8"/>
    <w:rsid w:val="002C7147"/>
    <w:rsid w:val="002C7821"/>
    <w:rsid w:val="002C7CAF"/>
    <w:rsid w:val="002D01D1"/>
    <w:rsid w:val="002D1CED"/>
    <w:rsid w:val="002D31B2"/>
    <w:rsid w:val="002D398F"/>
    <w:rsid w:val="002D4727"/>
    <w:rsid w:val="002D4D34"/>
    <w:rsid w:val="002D4E69"/>
    <w:rsid w:val="002D6026"/>
    <w:rsid w:val="002D6BFF"/>
    <w:rsid w:val="002E0D65"/>
    <w:rsid w:val="002E1005"/>
    <w:rsid w:val="002E1282"/>
    <w:rsid w:val="002E1928"/>
    <w:rsid w:val="002E3445"/>
    <w:rsid w:val="002E4308"/>
    <w:rsid w:val="002E48AD"/>
    <w:rsid w:val="002E4B9E"/>
    <w:rsid w:val="002E55C4"/>
    <w:rsid w:val="002E5C73"/>
    <w:rsid w:val="002E5E3F"/>
    <w:rsid w:val="002E6BC0"/>
    <w:rsid w:val="002F0245"/>
    <w:rsid w:val="002F044F"/>
    <w:rsid w:val="002F0627"/>
    <w:rsid w:val="002F16D2"/>
    <w:rsid w:val="002F3AFC"/>
    <w:rsid w:val="002F4AAE"/>
    <w:rsid w:val="002F5175"/>
    <w:rsid w:val="002F5B59"/>
    <w:rsid w:val="002F60CF"/>
    <w:rsid w:val="002F7172"/>
    <w:rsid w:val="002F7A18"/>
    <w:rsid w:val="002F7E5E"/>
    <w:rsid w:val="002F7EDD"/>
    <w:rsid w:val="002F7F18"/>
    <w:rsid w:val="003000C8"/>
    <w:rsid w:val="003003AA"/>
    <w:rsid w:val="003008D4"/>
    <w:rsid w:val="003009ED"/>
    <w:rsid w:val="00300AF9"/>
    <w:rsid w:val="00300DFB"/>
    <w:rsid w:val="003011ED"/>
    <w:rsid w:val="00301DEF"/>
    <w:rsid w:val="00302800"/>
    <w:rsid w:val="00303A62"/>
    <w:rsid w:val="00304FC2"/>
    <w:rsid w:val="00306770"/>
    <w:rsid w:val="00306C11"/>
    <w:rsid w:val="00307CC9"/>
    <w:rsid w:val="00310103"/>
    <w:rsid w:val="00313815"/>
    <w:rsid w:val="0031399E"/>
    <w:rsid w:val="00314535"/>
    <w:rsid w:val="00315778"/>
    <w:rsid w:val="00315BCF"/>
    <w:rsid w:val="003165AF"/>
    <w:rsid w:val="00317045"/>
    <w:rsid w:val="00317905"/>
    <w:rsid w:val="00317B10"/>
    <w:rsid w:val="00317B21"/>
    <w:rsid w:val="00317F2C"/>
    <w:rsid w:val="003200F9"/>
    <w:rsid w:val="00320528"/>
    <w:rsid w:val="003209F6"/>
    <w:rsid w:val="00322CA6"/>
    <w:rsid w:val="0032368B"/>
    <w:rsid w:val="003238B7"/>
    <w:rsid w:val="00324F53"/>
    <w:rsid w:val="00325145"/>
    <w:rsid w:val="003254FC"/>
    <w:rsid w:val="003256A6"/>
    <w:rsid w:val="0032571E"/>
    <w:rsid w:val="0033097E"/>
    <w:rsid w:val="00331FCD"/>
    <w:rsid w:val="00333D74"/>
    <w:rsid w:val="00334328"/>
    <w:rsid w:val="003352A2"/>
    <w:rsid w:val="00335F35"/>
    <w:rsid w:val="00336DFE"/>
    <w:rsid w:val="00337586"/>
    <w:rsid w:val="00337D54"/>
    <w:rsid w:val="003400F4"/>
    <w:rsid w:val="0034044E"/>
    <w:rsid w:val="0034183B"/>
    <w:rsid w:val="003418A3"/>
    <w:rsid w:val="00341BAB"/>
    <w:rsid w:val="003421CC"/>
    <w:rsid w:val="00343371"/>
    <w:rsid w:val="0034359B"/>
    <w:rsid w:val="00344451"/>
    <w:rsid w:val="00344AF4"/>
    <w:rsid w:val="003463D0"/>
    <w:rsid w:val="003466D1"/>
    <w:rsid w:val="003469D7"/>
    <w:rsid w:val="00346ECE"/>
    <w:rsid w:val="00347D35"/>
    <w:rsid w:val="0035043F"/>
    <w:rsid w:val="003505E8"/>
    <w:rsid w:val="003506E4"/>
    <w:rsid w:val="00350714"/>
    <w:rsid w:val="00350BBE"/>
    <w:rsid w:val="00350DF3"/>
    <w:rsid w:val="00351D2A"/>
    <w:rsid w:val="003524E3"/>
    <w:rsid w:val="003527A8"/>
    <w:rsid w:val="00352C57"/>
    <w:rsid w:val="00353292"/>
    <w:rsid w:val="00353797"/>
    <w:rsid w:val="00353ACF"/>
    <w:rsid w:val="00354402"/>
    <w:rsid w:val="00354C58"/>
    <w:rsid w:val="00354CE4"/>
    <w:rsid w:val="003550CB"/>
    <w:rsid w:val="00355276"/>
    <w:rsid w:val="00355845"/>
    <w:rsid w:val="00355DB8"/>
    <w:rsid w:val="00357156"/>
    <w:rsid w:val="00361BFD"/>
    <w:rsid w:val="0036274B"/>
    <w:rsid w:val="00363099"/>
    <w:rsid w:val="00363286"/>
    <w:rsid w:val="003637FB"/>
    <w:rsid w:val="0036391C"/>
    <w:rsid w:val="00364256"/>
    <w:rsid w:val="003663C2"/>
    <w:rsid w:val="0036679D"/>
    <w:rsid w:val="0036741E"/>
    <w:rsid w:val="00367D76"/>
    <w:rsid w:val="00370674"/>
    <w:rsid w:val="00370B61"/>
    <w:rsid w:val="0037181D"/>
    <w:rsid w:val="003723EE"/>
    <w:rsid w:val="00372480"/>
    <w:rsid w:val="00372727"/>
    <w:rsid w:val="00373463"/>
    <w:rsid w:val="00373695"/>
    <w:rsid w:val="003748FC"/>
    <w:rsid w:val="00374A5C"/>
    <w:rsid w:val="00376CA5"/>
    <w:rsid w:val="003773CB"/>
    <w:rsid w:val="00380AF6"/>
    <w:rsid w:val="0038129E"/>
    <w:rsid w:val="00382813"/>
    <w:rsid w:val="0038318A"/>
    <w:rsid w:val="00383295"/>
    <w:rsid w:val="003835FF"/>
    <w:rsid w:val="00383A56"/>
    <w:rsid w:val="00386773"/>
    <w:rsid w:val="003877AA"/>
    <w:rsid w:val="00387D0A"/>
    <w:rsid w:val="00391013"/>
    <w:rsid w:val="003918F2"/>
    <w:rsid w:val="00394BB7"/>
    <w:rsid w:val="0039550F"/>
    <w:rsid w:val="003967B7"/>
    <w:rsid w:val="003971F8"/>
    <w:rsid w:val="00397453"/>
    <w:rsid w:val="003974BC"/>
    <w:rsid w:val="00397E42"/>
    <w:rsid w:val="00397EE9"/>
    <w:rsid w:val="003A25AA"/>
    <w:rsid w:val="003A2891"/>
    <w:rsid w:val="003A2970"/>
    <w:rsid w:val="003A2C45"/>
    <w:rsid w:val="003A319D"/>
    <w:rsid w:val="003A320E"/>
    <w:rsid w:val="003A3419"/>
    <w:rsid w:val="003A62F7"/>
    <w:rsid w:val="003A6838"/>
    <w:rsid w:val="003B1645"/>
    <w:rsid w:val="003B25ED"/>
    <w:rsid w:val="003B26F8"/>
    <w:rsid w:val="003B4AD9"/>
    <w:rsid w:val="003B5464"/>
    <w:rsid w:val="003B6C87"/>
    <w:rsid w:val="003B7455"/>
    <w:rsid w:val="003B7D22"/>
    <w:rsid w:val="003C0F2D"/>
    <w:rsid w:val="003C11B1"/>
    <w:rsid w:val="003C1C9A"/>
    <w:rsid w:val="003C21A8"/>
    <w:rsid w:val="003C302C"/>
    <w:rsid w:val="003C3153"/>
    <w:rsid w:val="003C4640"/>
    <w:rsid w:val="003C48D5"/>
    <w:rsid w:val="003C4A49"/>
    <w:rsid w:val="003C54A4"/>
    <w:rsid w:val="003C5CAB"/>
    <w:rsid w:val="003C674C"/>
    <w:rsid w:val="003C6E78"/>
    <w:rsid w:val="003C7790"/>
    <w:rsid w:val="003D0613"/>
    <w:rsid w:val="003D128C"/>
    <w:rsid w:val="003D16CC"/>
    <w:rsid w:val="003D1BC0"/>
    <w:rsid w:val="003D225A"/>
    <w:rsid w:val="003D271A"/>
    <w:rsid w:val="003D275A"/>
    <w:rsid w:val="003D2D4C"/>
    <w:rsid w:val="003D3356"/>
    <w:rsid w:val="003D43CD"/>
    <w:rsid w:val="003D54EE"/>
    <w:rsid w:val="003D5572"/>
    <w:rsid w:val="003D5A4E"/>
    <w:rsid w:val="003D645A"/>
    <w:rsid w:val="003E096C"/>
    <w:rsid w:val="003E13A6"/>
    <w:rsid w:val="003E2736"/>
    <w:rsid w:val="003E2C6E"/>
    <w:rsid w:val="003E3B8A"/>
    <w:rsid w:val="003E3EE0"/>
    <w:rsid w:val="003E4636"/>
    <w:rsid w:val="003E4E6C"/>
    <w:rsid w:val="003E51A2"/>
    <w:rsid w:val="003E6364"/>
    <w:rsid w:val="003E78DF"/>
    <w:rsid w:val="003F0890"/>
    <w:rsid w:val="003F0FEA"/>
    <w:rsid w:val="003F15B3"/>
    <w:rsid w:val="003F67FD"/>
    <w:rsid w:val="003F68A0"/>
    <w:rsid w:val="003F6E3F"/>
    <w:rsid w:val="003F7765"/>
    <w:rsid w:val="003F7F28"/>
    <w:rsid w:val="004004A1"/>
    <w:rsid w:val="004005AE"/>
    <w:rsid w:val="004023FC"/>
    <w:rsid w:val="004025C1"/>
    <w:rsid w:val="00402A87"/>
    <w:rsid w:val="00402BAF"/>
    <w:rsid w:val="00404556"/>
    <w:rsid w:val="004052E1"/>
    <w:rsid w:val="00405C12"/>
    <w:rsid w:val="00407298"/>
    <w:rsid w:val="004079BA"/>
    <w:rsid w:val="0041330A"/>
    <w:rsid w:val="00415E61"/>
    <w:rsid w:val="00415F25"/>
    <w:rsid w:val="004210A5"/>
    <w:rsid w:val="004212AE"/>
    <w:rsid w:val="004272A8"/>
    <w:rsid w:val="0043046A"/>
    <w:rsid w:val="00430775"/>
    <w:rsid w:val="00432216"/>
    <w:rsid w:val="00432562"/>
    <w:rsid w:val="004336AD"/>
    <w:rsid w:val="0043415B"/>
    <w:rsid w:val="004344FE"/>
    <w:rsid w:val="004353BA"/>
    <w:rsid w:val="00435973"/>
    <w:rsid w:val="00435A5D"/>
    <w:rsid w:val="0043625B"/>
    <w:rsid w:val="00436376"/>
    <w:rsid w:val="00436505"/>
    <w:rsid w:val="004369BF"/>
    <w:rsid w:val="00437903"/>
    <w:rsid w:val="00437E5F"/>
    <w:rsid w:val="00440FEE"/>
    <w:rsid w:val="0044343D"/>
    <w:rsid w:val="0044358D"/>
    <w:rsid w:val="00444C0F"/>
    <w:rsid w:val="004470AA"/>
    <w:rsid w:val="00447E22"/>
    <w:rsid w:val="004509D2"/>
    <w:rsid w:val="004519F0"/>
    <w:rsid w:val="00451D55"/>
    <w:rsid w:val="00451EF3"/>
    <w:rsid w:val="004527AC"/>
    <w:rsid w:val="00452873"/>
    <w:rsid w:val="004532E5"/>
    <w:rsid w:val="00453E87"/>
    <w:rsid w:val="00454671"/>
    <w:rsid w:val="0045574D"/>
    <w:rsid w:val="00455F77"/>
    <w:rsid w:val="0045656B"/>
    <w:rsid w:val="00456ACB"/>
    <w:rsid w:val="00460B73"/>
    <w:rsid w:val="00460F85"/>
    <w:rsid w:val="00461667"/>
    <w:rsid w:val="00462561"/>
    <w:rsid w:val="00462818"/>
    <w:rsid w:val="004629C5"/>
    <w:rsid w:val="0046378A"/>
    <w:rsid w:val="004637FB"/>
    <w:rsid w:val="00464023"/>
    <w:rsid w:val="004643AF"/>
    <w:rsid w:val="00465173"/>
    <w:rsid w:val="004671D7"/>
    <w:rsid w:val="0046725D"/>
    <w:rsid w:val="00467CBE"/>
    <w:rsid w:val="004709DB"/>
    <w:rsid w:val="0047186B"/>
    <w:rsid w:val="00471E76"/>
    <w:rsid w:val="00471F18"/>
    <w:rsid w:val="004759D8"/>
    <w:rsid w:val="00475BC9"/>
    <w:rsid w:val="00476648"/>
    <w:rsid w:val="004766AD"/>
    <w:rsid w:val="00476D54"/>
    <w:rsid w:val="004836F7"/>
    <w:rsid w:val="00483BC6"/>
    <w:rsid w:val="00483E9E"/>
    <w:rsid w:val="0048492F"/>
    <w:rsid w:val="00485831"/>
    <w:rsid w:val="00486DDB"/>
    <w:rsid w:val="00487662"/>
    <w:rsid w:val="004879BE"/>
    <w:rsid w:val="004914A5"/>
    <w:rsid w:val="00491A06"/>
    <w:rsid w:val="00491C0E"/>
    <w:rsid w:val="00493AB2"/>
    <w:rsid w:val="004941AC"/>
    <w:rsid w:val="00496BFD"/>
    <w:rsid w:val="004A0A96"/>
    <w:rsid w:val="004A0D8E"/>
    <w:rsid w:val="004A192D"/>
    <w:rsid w:val="004A2D0E"/>
    <w:rsid w:val="004A3140"/>
    <w:rsid w:val="004A355B"/>
    <w:rsid w:val="004A3FC1"/>
    <w:rsid w:val="004A4770"/>
    <w:rsid w:val="004A4E07"/>
    <w:rsid w:val="004A5532"/>
    <w:rsid w:val="004A5BA1"/>
    <w:rsid w:val="004A5F23"/>
    <w:rsid w:val="004A774B"/>
    <w:rsid w:val="004B0C10"/>
    <w:rsid w:val="004B18B6"/>
    <w:rsid w:val="004B18F8"/>
    <w:rsid w:val="004B235F"/>
    <w:rsid w:val="004B2780"/>
    <w:rsid w:val="004B2816"/>
    <w:rsid w:val="004B3AFD"/>
    <w:rsid w:val="004B6BAB"/>
    <w:rsid w:val="004B7116"/>
    <w:rsid w:val="004B74D9"/>
    <w:rsid w:val="004C017E"/>
    <w:rsid w:val="004C07E8"/>
    <w:rsid w:val="004C0C07"/>
    <w:rsid w:val="004C0DD8"/>
    <w:rsid w:val="004C18E6"/>
    <w:rsid w:val="004C25B5"/>
    <w:rsid w:val="004C272F"/>
    <w:rsid w:val="004C5F8E"/>
    <w:rsid w:val="004C702D"/>
    <w:rsid w:val="004C7185"/>
    <w:rsid w:val="004D0CE7"/>
    <w:rsid w:val="004D104D"/>
    <w:rsid w:val="004D1430"/>
    <w:rsid w:val="004D2233"/>
    <w:rsid w:val="004D35D7"/>
    <w:rsid w:val="004D6268"/>
    <w:rsid w:val="004D6F46"/>
    <w:rsid w:val="004D740F"/>
    <w:rsid w:val="004D7647"/>
    <w:rsid w:val="004E0A41"/>
    <w:rsid w:val="004E1157"/>
    <w:rsid w:val="004E14AA"/>
    <w:rsid w:val="004E1C6C"/>
    <w:rsid w:val="004E2427"/>
    <w:rsid w:val="004E2F01"/>
    <w:rsid w:val="004E360F"/>
    <w:rsid w:val="004E40F0"/>
    <w:rsid w:val="004E46BE"/>
    <w:rsid w:val="004E4828"/>
    <w:rsid w:val="004E4AC6"/>
    <w:rsid w:val="004E4B4D"/>
    <w:rsid w:val="004E5192"/>
    <w:rsid w:val="004E5FF8"/>
    <w:rsid w:val="004E6509"/>
    <w:rsid w:val="004E7F9F"/>
    <w:rsid w:val="004F0A80"/>
    <w:rsid w:val="004F13BB"/>
    <w:rsid w:val="004F1697"/>
    <w:rsid w:val="004F4347"/>
    <w:rsid w:val="004F5752"/>
    <w:rsid w:val="004F607D"/>
    <w:rsid w:val="004F6E70"/>
    <w:rsid w:val="004F75F8"/>
    <w:rsid w:val="004F7D04"/>
    <w:rsid w:val="004F7D99"/>
    <w:rsid w:val="005005C6"/>
    <w:rsid w:val="00500E9D"/>
    <w:rsid w:val="00501509"/>
    <w:rsid w:val="00501EA8"/>
    <w:rsid w:val="0050236A"/>
    <w:rsid w:val="00502381"/>
    <w:rsid w:val="005033AA"/>
    <w:rsid w:val="00503611"/>
    <w:rsid w:val="00503D4A"/>
    <w:rsid w:val="00504253"/>
    <w:rsid w:val="00504388"/>
    <w:rsid w:val="00504B19"/>
    <w:rsid w:val="00505865"/>
    <w:rsid w:val="0050606C"/>
    <w:rsid w:val="00507035"/>
    <w:rsid w:val="00507BBC"/>
    <w:rsid w:val="0051031C"/>
    <w:rsid w:val="00510FA4"/>
    <w:rsid w:val="005112A4"/>
    <w:rsid w:val="00513B59"/>
    <w:rsid w:val="00515305"/>
    <w:rsid w:val="0051593F"/>
    <w:rsid w:val="0051764E"/>
    <w:rsid w:val="005177C3"/>
    <w:rsid w:val="00521A8F"/>
    <w:rsid w:val="00522AEB"/>
    <w:rsid w:val="005238B4"/>
    <w:rsid w:val="005239E3"/>
    <w:rsid w:val="0052512C"/>
    <w:rsid w:val="00525E6A"/>
    <w:rsid w:val="005265CD"/>
    <w:rsid w:val="00527D21"/>
    <w:rsid w:val="00527F1B"/>
    <w:rsid w:val="00530B00"/>
    <w:rsid w:val="005312BE"/>
    <w:rsid w:val="00531C75"/>
    <w:rsid w:val="00532058"/>
    <w:rsid w:val="005328E1"/>
    <w:rsid w:val="00533485"/>
    <w:rsid w:val="0053389E"/>
    <w:rsid w:val="005339F0"/>
    <w:rsid w:val="005346BB"/>
    <w:rsid w:val="00535927"/>
    <w:rsid w:val="00535BD4"/>
    <w:rsid w:val="0053659A"/>
    <w:rsid w:val="005367F3"/>
    <w:rsid w:val="00537070"/>
    <w:rsid w:val="005409FC"/>
    <w:rsid w:val="00540E49"/>
    <w:rsid w:val="0054134F"/>
    <w:rsid w:val="00543214"/>
    <w:rsid w:val="005437E6"/>
    <w:rsid w:val="00543DFF"/>
    <w:rsid w:val="005440D3"/>
    <w:rsid w:val="00544A16"/>
    <w:rsid w:val="00544CBC"/>
    <w:rsid w:val="00546178"/>
    <w:rsid w:val="00546204"/>
    <w:rsid w:val="00546275"/>
    <w:rsid w:val="005462F7"/>
    <w:rsid w:val="005476E6"/>
    <w:rsid w:val="00550540"/>
    <w:rsid w:val="00553BBD"/>
    <w:rsid w:val="00553F9B"/>
    <w:rsid w:val="005549F7"/>
    <w:rsid w:val="00555765"/>
    <w:rsid w:val="00555D74"/>
    <w:rsid w:val="00555DD1"/>
    <w:rsid w:val="00556481"/>
    <w:rsid w:val="00556D52"/>
    <w:rsid w:val="00557767"/>
    <w:rsid w:val="0055782F"/>
    <w:rsid w:val="00557F37"/>
    <w:rsid w:val="00562631"/>
    <w:rsid w:val="00562A36"/>
    <w:rsid w:val="00562FB0"/>
    <w:rsid w:val="0056560F"/>
    <w:rsid w:val="00565C7C"/>
    <w:rsid w:val="005674FB"/>
    <w:rsid w:val="00567D67"/>
    <w:rsid w:val="00571887"/>
    <w:rsid w:val="005720C4"/>
    <w:rsid w:val="00572993"/>
    <w:rsid w:val="00573D13"/>
    <w:rsid w:val="00574110"/>
    <w:rsid w:val="00575852"/>
    <w:rsid w:val="00575BE0"/>
    <w:rsid w:val="005762DE"/>
    <w:rsid w:val="00576BB9"/>
    <w:rsid w:val="00576F70"/>
    <w:rsid w:val="005803DD"/>
    <w:rsid w:val="00580DD2"/>
    <w:rsid w:val="00582141"/>
    <w:rsid w:val="0058248F"/>
    <w:rsid w:val="00582A86"/>
    <w:rsid w:val="00582D09"/>
    <w:rsid w:val="00583211"/>
    <w:rsid w:val="00583FCC"/>
    <w:rsid w:val="005844C2"/>
    <w:rsid w:val="0058493B"/>
    <w:rsid w:val="005854C2"/>
    <w:rsid w:val="00585FC4"/>
    <w:rsid w:val="0058744B"/>
    <w:rsid w:val="005874DE"/>
    <w:rsid w:val="0058769D"/>
    <w:rsid w:val="005906A0"/>
    <w:rsid w:val="0059141E"/>
    <w:rsid w:val="005940CC"/>
    <w:rsid w:val="0059417E"/>
    <w:rsid w:val="00597A5E"/>
    <w:rsid w:val="005A13B4"/>
    <w:rsid w:val="005A26BE"/>
    <w:rsid w:val="005A327A"/>
    <w:rsid w:val="005A3C96"/>
    <w:rsid w:val="005A458B"/>
    <w:rsid w:val="005A4661"/>
    <w:rsid w:val="005A5AAB"/>
    <w:rsid w:val="005A6D0F"/>
    <w:rsid w:val="005A7CC6"/>
    <w:rsid w:val="005B25AC"/>
    <w:rsid w:val="005B3D81"/>
    <w:rsid w:val="005B446D"/>
    <w:rsid w:val="005B5A79"/>
    <w:rsid w:val="005B6F8D"/>
    <w:rsid w:val="005B7BEB"/>
    <w:rsid w:val="005B7C35"/>
    <w:rsid w:val="005C06C0"/>
    <w:rsid w:val="005C087B"/>
    <w:rsid w:val="005C0CF7"/>
    <w:rsid w:val="005C1EE7"/>
    <w:rsid w:val="005C335C"/>
    <w:rsid w:val="005C33E6"/>
    <w:rsid w:val="005C35F3"/>
    <w:rsid w:val="005C3D42"/>
    <w:rsid w:val="005C3EDC"/>
    <w:rsid w:val="005C4AB4"/>
    <w:rsid w:val="005C4D53"/>
    <w:rsid w:val="005C581C"/>
    <w:rsid w:val="005C7507"/>
    <w:rsid w:val="005D1370"/>
    <w:rsid w:val="005D14B2"/>
    <w:rsid w:val="005D1859"/>
    <w:rsid w:val="005D1869"/>
    <w:rsid w:val="005D26C4"/>
    <w:rsid w:val="005D2DD6"/>
    <w:rsid w:val="005D40AD"/>
    <w:rsid w:val="005D4501"/>
    <w:rsid w:val="005D66E8"/>
    <w:rsid w:val="005D6FA4"/>
    <w:rsid w:val="005D7328"/>
    <w:rsid w:val="005E0987"/>
    <w:rsid w:val="005E0AE7"/>
    <w:rsid w:val="005E0EE7"/>
    <w:rsid w:val="005E1230"/>
    <w:rsid w:val="005E18D4"/>
    <w:rsid w:val="005E1900"/>
    <w:rsid w:val="005E2E37"/>
    <w:rsid w:val="005E2F1E"/>
    <w:rsid w:val="005E34D0"/>
    <w:rsid w:val="005E3602"/>
    <w:rsid w:val="005E3D3B"/>
    <w:rsid w:val="005E3EEE"/>
    <w:rsid w:val="005E4395"/>
    <w:rsid w:val="005E5BAE"/>
    <w:rsid w:val="005E796C"/>
    <w:rsid w:val="005F0E11"/>
    <w:rsid w:val="005F0E55"/>
    <w:rsid w:val="005F1004"/>
    <w:rsid w:val="005F134D"/>
    <w:rsid w:val="005F1582"/>
    <w:rsid w:val="005F1A98"/>
    <w:rsid w:val="005F21F5"/>
    <w:rsid w:val="005F376F"/>
    <w:rsid w:val="005F4A00"/>
    <w:rsid w:val="005F5163"/>
    <w:rsid w:val="005F6D3C"/>
    <w:rsid w:val="005F6FE9"/>
    <w:rsid w:val="005F72CA"/>
    <w:rsid w:val="005F7555"/>
    <w:rsid w:val="00600DA1"/>
    <w:rsid w:val="0060220E"/>
    <w:rsid w:val="00603F07"/>
    <w:rsid w:val="00604B83"/>
    <w:rsid w:val="0060568F"/>
    <w:rsid w:val="00605C3D"/>
    <w:rsid w:val="00612026"/>
    <w:rsid w:val="00613808"/>
    <w:rsid w:val="00615C94"/>
    <w:rsid w:val="00616109"/>
    <w:rsid w:val="0061664B"/>
    <w:rsid w:val="00617A3A"/>
    <w:rsid w:val="006205FF"/>
    <w:rsid w:val="006218DF"/>
    <w:rsid w:val="00622B34"/>
    <w:rsid w:val="00622EE6"/>
    <w:rsid w:val="00623EB1"/>
    <w:rsid w:val="0062407C"/>
    <w:rsid w:val="0062484D"/>
    <w:rsid w:val="00624E46"/>
    <w:rsid w:val="006254B8"/>
    <w:rsid w:val="00626081"/>
    <w:rsid w:val="006263C4"/>
    <w:rsid w:val="0062646C"/>
    <w:rsid w:val="00630693"/>
    <w:rsid w:val="00631374"/>
    <w:rsid w:val="00631F02"/>
    <w:rsid w:val="006329E8"/>
    <w:rsid w:val="00633FF9"/>
    <w:rsid w:val="00634296"/>
    <w:rsid w:val="0063457F"/>
    <w:rsid w:val="00635E2A"/>
    <w:rsid w:val="00636359"/>
    <w:rsid w:val="0063712F"/>
    <w:rsid w:val="00637704"/>
    <w:rsid w:val="00640147"/>
    <w:rsid w:val="00642868"/>
    <w:rsid w:val="00643A35"/>
    <w:rsid w:val="00644116"/>
    <w:rsid w:val="006441CC"/>
    <w:rsid w:val="0064431B"/>
    <w:rsid w:val="0064491F"/>
    <w:rsid w:val="006450BF"/>
    <w:rsid w:val="00645108"/>
    <w:rsid w:val="00645682"/>
    <w:rsid w:val="00645D93"/>
    <w:rsid w:val="00647658"/>
    <w:rsid w:val="00647BCA"/>
    <w:rsid w:val="00647ED2"/>
    <w:rsid w:val="00650353"/>
    <w:rsid w:val="006513E4"/>
    <w:rsid w:val="00652528"/>
    <w:rsid w:val="00652EFB"/>
    <w:rsid w:val="00653EF6"/>
    <w:rsid w:val="0065472B"/>
    <w:rsid w:val="00654780"/>
    <w:rsid w:val="00654B46"/>
    <w:rsid w:val="00655AF8"/>
    <w:rsid w:val="00655F65"/>
    <w:rsid w:val="0065711B"/>
    <w:rsid w:val="00661A1F"/>
    <w:rsid w:val="00662B93"/>
    <w:rsid w:val="00663E19"/>
    <w:rsid w:val="006640E9"/>
    <w:rsid w:val="00664A0A"/>
    <w:rsid w:val="00665040"/>
    <w:rsid w:val="00666887"/>
    <w:rsid w:val="006676EE"/>
    <w:rsid w:val="0066799A"/>
    <w:rsid w:val="006679D6"/>
    <w:rsid w:val="00667B59"/>
    <w:rsid w:val="00667EC4"/>
    <w:rsid w:val="00670B00"/>
    <w:rsid w:val="006713BE"/>
    <w:rsid w:val="00672012"/>
    <w:rsid w:val="00672B59"/>
    <w:rsid w:val="00673837"/>
    <w:rsid w:val="00674879"/>
    <w:rsid w:val="00674884"/>
    <w:rsid w:val="00675B5D"/>
    <w:rsid w:val="00675D3D"/>
    <w:rsid w:val="00676D87"/>
    <w:rsid w:val="00676F95"/>
    <w:rsid w:val="0067736E"/>
    <w:rsid w:val="0067745F"/>
    <w:rsid w:val="00677D31"/>
    <w:rsid w:val="006807E2"/>
    <w:rsid w:val="00680C6B"/>
    <w:rsid w:val="00680E7A"/>
    <w:rsid w:val="006811D1"/>
    <w:rsid w:val="00681C42"/>
    <w:rsid w:val="006824B5"/>
    <w:rsid w:val="00682D6E"/>
    <w:rsid w:val="00683621"/>
    <w:rsid w:val="0068454A"/>
    <w:rsid w:val="0068570F"/>
    <w:rsid w:val="006878D8"/>
    <w:rsid w:val="0069060F"/>
    <w:rsid w:val="006906D7"/>
    <w:rsid w:val="00690F84"/>
    <w:rsid w:val="006911D4"/>
    <w:rsid w:val="00691D72"/>
    <w:rsid w:val="00692582"/>
    <w:rsid w:val="00692898"/>
    <w:rsid w:val="006928E7"/>
    <w:rsid w:val="00692AD6"/>
    <w:rsid w:val="00693772"/>
    <w:rsid w:val="006944F2"/>
    <w:rsid w:val="00697643"/>
    <w:rsid w:val="006A069E"/>
    <w:rsid w:val="006A0AB3"/>
    <w:rsid w:val="006A13F6"/>
    <w:rsid w:val="006A260D"/>
    <w:rsid w:val="006A3001"/>
    <w:rsid w:val="006A3022"/>
    <w:rsid w:val="006A3173"/>
    <w:rsid w:val="006A381D"/>
    <w:rsid w:val="006A489A"/>
    <w:rsid w:val="006A52F2"/>
    <w:rsid w:val="006A5B9A"/>
    <w:rsid w:val="006A5C32"/>
    <w:rsid w:val="006A6CA8"/>
    <w:rsid w:val="006A7D54"/>
    <w:rsid w:val="006A7F9F"/>
    <w:rsid w:val="006B0D50"/>
    <w:rsid w:val="006B2521"/>
    <w:rsid w:val="006B29FC"/>
    <w:rsid w:val="006B46BA"/>
    <w:rsid w:val="006B48AE"/>
    <w:rsid w:val="006B4974"/>
    <w:rsid w:val="006B5F3E"/>
    <w:rsid w:val="006B6833"/>
    <w:rsid w:val="006B77E4"/>
    <w:rsid w:val="006B7874"/>
    <w:rsid w:val="006C0357"/>
    <w:rsid w:val="006C0532"/>
    <w:rsid w:val="006C1059"/>
    <w:rsid w:val="006C145A"/>
    <w:rsid w:val="006C1D9F"/>
    <w:rsid w:val="006C1FD9"/>
    <w:rsid w:val="006C2C92"/>
    <w:rsid w:val="006C34DD"/>
    <w:rsid w:val="006C45DD"/>
    <w:rsid w:val="006C4C4C"/>
    <w:rsid w:val="006C5768"/>
    <w:rsid w:val="006C63F9"/>
    <w:rsid w:val="006D0C44"/>
    <w:rsid w:val="006D0CC5"/>
    <w:rsid w:val="006D0CF9"/>
    <w:rsid w:val="006D0D10"/>
    <w:rsid w:val="006D18FE"/>
    <w:rsid w:val="006D199E"/>
    <w:rsid w:val="006D313C"/>
    <w:rsid w:val="006D434B"/>
    <w:rsid w:val="006D4A33"/>
    <w:rsid w:val="006D54B8"/>
    <w:rsid w:val="006D5768"/>
    <w:rsid w:val="006D6D1B"/>
    <w:rsid w:val="006D70C2"/>
    <w:rsid w:val="006E061D"/>
    <w:rsid w:val="006E0D24"/>
    <w:rsid w:val="006E1974"/>
    <w:rsid w:val="006E2389"/>
    <w:rsid w:val="006E4AEA"/>
    <w:rsid w:val="006E4B6A"/>
    <w:rsid w:val="006E4CE3"/>
    <w:rsid w:val="006E633D"/>
    <w:rsid w:val="006F02B4"/>
    <w:rsid w:val="006F16FA"/>
    <w:rsid w:val="006F1C23"/>
    <w:rsid w:val="006F1C54"/>
    <w:rsid w:val="006F2A97"/>
    <w:rsid w:val="006F2E7B"/>
    <w:rsid w:val="006F449F"/>
    <w:rsid w:val="006F452A"/>
    <w:rsid w:val="006F7226"/>
    <w:rsid w:val="0070031F"/>
    <w:rsid w:val="00700812"/>
    <w:rsid w:val="007009D5"/>
    <w:rsid w:val="007012FB"/>
    <w:rsid w:val="00701E0A"/>
    <w:rsid w:val="00701E8A"/>
    <w:rsid w:val="00701FD9"/>
    <w:rsid w:val="00702071"/>
    <w:rsid w:val="0070222B"/>
    <w:rsid w:val="00702595"/>
    <w:rsid w:val="007034DB"/>
    <w:rsid w:val="007037EA"/>
    <w:rsid w:val="00703A97"/>
    <w:rsid w:val="00704374"/>
    <w:rsid w:val="0070441B"/>
    <w:rsid w:val="0070527D"/>
    <w:rsid w:val="007073B8"/>
    <w:rsid w:val="00707587"/>
    <w:rsid w:val="0071003B"/>
    <w:rsid w:val="007112FB"/>
    <w:rsid w:val="00711333"/>
    <w:rsid w:val="00711A0B"/>
    <w:rsid w:val="007120C7"/>
    <w:rsid w:val="0071213F"/>
    <w:rsid w:val="00712500"/>
    <w:rsid w:val="00713819"/>
    <w:rsid w:val="00713AE7"/>
    <w:rsid w:val="00713F32"/>
    <w:rsid w:val="0071513F"/>
    <w:rsid w:val="00715FA1"/>
    <w:rsid w:val="00716025"/>
    <w:rsid w:val="007168FD"/>
    <w:rsid w:val="00716C7E"/>
    <w:rsid w:val="0072006E"/>
    <w:rsid w:val="00720BBB"/>
    <w:rsid w:val="007230F9"/>
    <w:rsid w:val="007234A0"/>
    <w:rsid w:val="00723A7E"/>
    <w:rsid w:val="00723D23"/>
    <w:rsid w:val="00724063"/>
    <w:rsid w:val="00725B04"/>
    <w:rsid w:val="00726799"/>
    <w:rsid w:val="00726D2A"/>
    <w:rsid w:val="00726DA0"/>
    <w:rsid w:val="00727000"/>
    <w:rsid w:val="0072791A"/>
    <w:rsid w:val="00727DE8"/>
    <w:rsid w:val="0073051D"/>
    <w:rsid w:val="0073070E"/>
    <w:rsid w:val="007310BB"/>
    <w:rsid w:val="00731A5A"/>
    <w:rsid w:val="007324F0"/>
    <w:rsid w:val="007331F5"/>
    <w:rsid w:val="00733212"/>
    <w:rsid w:val="00733EC1"/>
    <w:rsid w:val="0073472F"/>
    <w:rsid w:val="00734B16"/>
    <w:rsid w:val="007355D2"/>
    <w:rsid w:val="0073587E"/>
    <w:rsid w:val="00735A76"/>
    <w:rsid w:val="0073681B"/>
    <w:rsid w:val="00736BE6"/>
    <w:rsid w:val="0073717B"/>
    <w:rsid w:val="00737AA9"/>
    <w:rsid w:val="00737BCF"/>
    <w:rsid w:val="00740958"/>
    <w:rsid w:val="00740E97"/>
    <w:rsid w:val="00741A00"/>
    <w:rsid w:val="00741E9F"/>
    <w:rsid w:val="00741F22"/>
    <w:rsid w:val="00742417"/>
    <w:rsid w:val="00742567"/>
    <w:rsid w:val="00742586"/>
    <w:rsid w:val="0074282C"/>
    <w:rsid w:val="0074308E"/>
    <w:rsid w:val="00743D5E"/>
    <w:rsid w:val="00744B0E"/>
    <w:rsid w:val="00745C11"/>
    <w:rsid w:val="0074637B"/>
    <w:rsid w:val="00746E18"/>
    <w:rsid w:val="00750616"/>
    <w:rsid w:val="0075074A"/>
    <w:rsid w:val="007534B0"/>
    <w:rsid w:val="00753D39"/>
    <w:rsid w:val="007559AD"/>
    <w:rsid w:val="007562AE"/>
    <w:rsid w:val="0075647E"/>
    <w:rsid w:val="0075711B"/>
    <w:rsid w:val="00757609"/>
    <w:rsid w:val="007601D9"/>
    <w:rsid w:val="0076034F"/>
    <w:rsid w:val="00761AD4"/>
    <w:rsid w:val="007622B3"/>
    <w:rsid w:val="0076236E"/>
    <w:rsid w:val="0076247D"/>
    <w:rsid w:val="0076263C"/>
    <w:rsid w:val="00763084"/>
    <w:rsid w:val="0076311C"/>
    <w:rsid w:val="00763506"/>
    <w:rsid w:val="00763DFA"/>
    <w:rsid w:val="00764E07"/>
    <w:rsid w:val="0076567A"/>
    <w:rsid w:val="00766353"/>
    <w:rsid w:val="00766731"/>
    <w:rsid w:val="00766923"/>
    <w:rsid w:val="007700CC"/>
    <w:rsid w:val="00770149"/>
    <w:rsid w:val="007709D3"/>
    <w:rsid w:val="007724B8"/>
    <w:rsid w:val="00772D44"/>
    <w:rsid w:val="00772EE7"/>
    <w:rsid w:val="00774B5D"/>
    <w:rsid w:val="007751E2"/>
    <w:rsid w:val="00776666"/>
    <w:rsid w:val="0077751A"/>
    <w:rsid w:val="0078026A"/>
    <w:rsid w:val="0078050F"/>
    <w:rsid w:val="007808F3"/>
    <w:rsid w:val="007809F8"/>
    <w:rsid w:val="00780A86"/>
    <w:rsid w:val="00781303"/>
    <w:rsid w:val="007823DA"/>
    <w:rsid w:val="007826C9"/>
    <w:rsid w:val="0078281B"/>
    <w:rsid w:val="00782937"/>
    <w:rsid w:val="00782CAF"/>
    <w:rsid w:val="00783060"/>
    <w:rsid w:val="0078443B"/>
    <w:rsid w:val="00784664"/>
    <w:rsid w:val="0078485E"/>
    <w:rsid w:val="007879B8"/>
    <w:rsid w:val="00790021"/>
    <w:rsid w:val="007907F0"/>
    <w:rsid w:val="00791681"/>
    <w:rsid w:val="0079276F"/>
    <w:rsid w:val="00792F28"/>
    <w:rsid w:val="0079307A"/>
    <w:rsid w:val="00793174"/>
    <w:rsid w:val="007957B8"/>
    <w:rsid w:val="007970F9"/>
    <w:rsid w:val="00797D7C"/>
    <w:rsid w:val="007A02C5"/>
    <w:rsid w:val="007A0A2D"/>
    <w:rsid w:val="007A0C25"/>
    <w:rsid w:val="007A1860"/>
    <w:rsid w:val="007A1DA9"/>
    <w:rsid w:val="007A2B64"/>
    <w:rsid w:val="007A31BA"/>
    <w:rsid w:val="007A39D6"/>
    <w:rsid w:val="007A5744"/>
    <w:rsid w:val="007A5994"/>
    <w:rsid w:val="007A5B57"/>
    <w:rsid w:val="007A5C2F"/>
    <w:rsid w:val="007A5CD1"/>
    <w:rsid w:val="007A6432"/>
    <w:rsid w:val="007A6C52"/>
    <w:rsid w:val="007A6DAA"/>
    <w:rsid w:val="007A74F9"/>
    <w:rsid w:val="007B0112"/>
    <w:rsid w:val="007B104C"/>
    <w:rsid w:val="007B1131"/>
    <w:rsid w:val="007B3C55"/>
    <w:rsid w:val="007B4336"/>
    <w:rsid w:val="007B59C4"/>
    <w:rsid w:val="007B5A8B"/>
    <w:rsid w:val="007B7CC0"/>
    <w:rsid w:val="007C1AA3"/>
    <w:rsid w:val="007C1B7C"/>
    <w:rsid w:val="007C4B2A"/>
    <w:rsid w:val="007C621A"/>
    <w:rsid w:val="007C7511"/>
    <w:rsid w:val="007C78C1"/>
    <w:rsid w:val="007D018D"/>
    <w:rsid w:val="007D0AF6"/>
    <w:rsid w:val="007D0B69"/>
    <w:rsid w:val="007D0BFB"/>
    <w:rsid w:val="007D0D13"/>
    <w:rsid w:val="007D1AAA"/>
    <w:rsid w:val="007D1DAD"/>
    <w:rsid w:val="007D2009"/>
    <w:rsid w:val="007D2299"/>
    <w:rsid w:val="007D3861"/>
    <w:rsid w:val="007D436B"/>
    <w:rsid w:val="007D48BF"/>
    <w:rsid w:val="007D52AE"/>
    <w:rsid w:val="007D567D"/>
    <w:rsid w:val="007D6206"/>
    <w:rsid w:val="007D74B2"/>
    <w:rsid w:val="007E0CB8"/>
    <w:rsid w:val="007E183C"/>
    <w:rsid w:val="007E1924"/>
    <w:rsid w:val="007E211C"/>
    <w:rsid w:val="007E2377"/>
    <w:rsid w:val="007E28A0"/>
    <w:rsid w:val="007E44A3"/>
    <w:rsid w:val="007E46D6"/>
    <w:rsid w:val="007E4E79"/>
    <w:rsid w:val="007E588C"/>
    <w:rsid w:val="007E6414"/>
    <w:rsid w:val="007E678A"/>
    <w:rsid w:val="007E7AFC"/>
    <w:rsid w:val="007F11B8"/>
    <w:rsid w:val="007F203A"/>
    <w:rsid w:val="007F3823"/>
    <w:rsid w:val="007F4453"/>
    <w:rsid w:val="007F48CC"/>
    <w:rsid w:val="007F48F9"/>
    <w:rsid w:val="007F4F89"/>
    <w:rsid w:val="007F65AB"/>
    <w:rsid w:val="007F6A41"/>
    <w:rsid w:val="0080138F"/>
    <w:rsid w:val="00801556"/>
    <w:rsid w:val="00801A94"/>
    <w:rsid w:val="00801B62"/>
    <w:rsid w:val="00801FA1"/>
    <w:rsid w:val="00803B14"/>
    <w:rsid w:val="00805889"/>
    <w:rsid w:val="00805D9E"/>
    <w:rsid w:val="00805DA5"/>
    <w:rsid w:val="008068AE"/>
    <w:rsid w:val="00811AF0"/>
    <w:rsid w:val="00811E78"/>
    <w:rsid w:val="008134FD"/>
    <w:rsid w:val="00813599"/>
    <w:rsid w:val="0081399B"/>
    <w:rsid w:val="008167B6"/>
    <w:rsid w:val="0082087E"/>
    <w:rsid w:val="0082088A"/>
    <w:rsid w:val="00820A25"/>
    <w:rsid w:val="008217DA"/>
    <w:rsid w:val="00821F9A"/>
    <w:rsid w:val="008222EB"/>
    <w:rsid w:val="00822E15"/>
    <w:rsid w:val="0082411C"/>
    <w:rsid w:val="008245AF"/>
    <w:rsid w:val="00824A5F"/>
    <w:rsid w:val="00824AD3"/>
    <w:rsid w:val="00825155"/>
    <w:rsid w:val="00826156"/>
    <w:rsid w:val="008267EC"/>
    <w:rsid w:val="00827485"/>
    <w:rsid w:val="008311FF"/>
    <w:rsid w:val="00831E7C"/>
    <w:rsid w:val="008322B3"/>
    <w:rsid w:val="00833B1D"/>
    <w:rsid w:val="00835D45"/>
    <w:rsid w:val="00836BC0"/>
    <w:rsid w:val="008372CB"/>
    <w:rsid w:val="008377F8"/>
    <w:rsid w:val="008405BB"/>
    <w:rsid w:val="008431D1"/>
    <w:rsid w:val="008447BA"/>
    <w:rsid w:val="00844CDA"/>
    <w:rsid w:val="008457B8"/>
    <w:rsid w:val="008459FD"/>
    <w:rsid w:val="00846C30"/>
    <w:rsid w:val="008504DF"/>
    <w:rsid w:val="008505F7"/>
    <w:rsid w:val="00851E6D"/>
    <w:rsid w:val="008530FF"/>
    <w:rsid w:val="0085392B"/>
    <w:rsid w:val="00854F33"/>
    <w:rsid w:val="008554DB"/>
    <w:rsid w:val="0085567F"/>
    <w:rsid w:val="008561C5"/>
    <w:rsid w:val="00856303"/>
    <w:rsid w:val="0085664C"/>
    <w:rsid w:val="008566FA"/>
    <w:rsid w:val="00856C1C"/>
    <w:rsid w:val="008573F7"/>
    <w:rsid w:val="0085744B"/>
    <w:rsid w:val="00857C6C"/>
    <w:rsid w:val="00860D31"/>
    <w:rsid w:val="008610A3"/>
    <w:rsid w:val="00861D80"/>
    <w:rsid w:val="00863A49"/>
    <w:rsid w:val="008640B5"/>
    <w:rsid w:val="008642A8"/>
    <w:rsid w:val="00864A92"/>
    <w:rsid w:val="00866248"/>
    <w:rsid w:val="00866569"/>
    <w:rsid w:val="0086721D"/>
    <w:rsid w:val="0086765B"/>
    <w:rsid w:val="0087093E"/>
    <w:rsid w:val="00870966"/>
    <w:rsid w:val="00873D8C"/>
    <w:rsid w:val="008746E2"/>
    <w:rsid w:val="00874C07"/>
    <w:rsid w:val="00876CD2"/>
    <w:rsid w:val="00881086"/>
    <w:rsid w:val="00881805"/>
    <w:rsid w:val="0088234A"/>
    <w:rsid w:val="008826E8"/>
    <w:rsid w:val="008828C9"/>
    <w:rsid w:val="00882DB0"/>
    <w:rsid w:val="0088308E"/>
    <w:rsid w:val="00884E1E"/>
    <w:rsid w:val="0088734B"/>
    <w:rsid w:val="008874D2"/>
    <w:rsid w:val="00890501"/>
    <w:rsid w:val="00890828"/>
    <w:rsid w:val="008909CD"/>
    <w:rsid w:val="00891386"/>
    <w:rsid w:val="00891567"/>
    <w:rsid w:val="008918A7"/>
    <w:rsid w:val="00891950"/>
    <w:rsid w:val="00892633"/>
    <w:rsid w:val="0089287A"/>
    <w:rsid w:val="008936DD"/>
    <w:rsid w:val="00894211"/>
    <w:rsid w:val="008949A2"/>
    <w:rsid w:val="00896962"/>
    <w:rsid w:val="008970CC"/>
    <w:rsid w:val="00897C23"/>
    <w:rsid w:val="00897F2F"/>
    <w:rsid w:val="008A0EC8"/>
    <w:rsid w:val="008A13C1"/>
    <w:rsid w:val="008A1C4C"/>
    <w:rsid w:val="008A2E2E"/>
    <w:rsid w:val="008A3294"/>
    <w:rsid w:val="008A32A8"/>
    <w:rsid w:val="008A3DFB"/>
    <w:rsid w:val="008A50DD"/>
    <w:rsid w:val="008A7E06"/>
    <w:rsid w:val="008B1CA7"/>
    <w:rsid w:val="008B2F04"/>
    <w:rsid w:val="008B380A"/>
    <w:rsid w:val="008B4CB3"/>
    <w:rsid w:val="008B5307"/>
    <w:rsid w:val="008B5466"/>
    <w:rsid w:val="008B5700"/>
    <w:rsid w:val="008B5EDD"/>
    <w:rsid w:val="008B637E"/>
    <w:rsid w:val="008B6F18"/>
    <w:rsid w:val="008B7513"/>
    <w:rsid w:val="008B7D40"/>
    <w:rsid w:val="008C2F8C"/>
    <w:rsid w:val="008C313B"/>
    <w:rsid w:val="008C41E8"/>
    <w:rsid w:val="008C4D49"/>
    <w:rsid w:val="008C4D5B"/>
    <w:rsid w:val="008C555B"/>
    <w:rsid w:val="008C5F2F"/>
    <w:rsid w:val="008C6865"/>
    <w:rsid w:val="008D1639"/>
    <w:rsid w:val="008D247D"/>
    <w:rsid w:val="008D3C14"/>
    <w:rsid w:val="008D3C9D"/>
    <w:rsid w:val="008D3D11"/>
    <w:rsid w:val="008D4CBB"/>
    <w:rsid w:val="008D502F"/>
    <w:rsid w:val="008D5F4F"/>
    <w:rsid w:val="008D6135"/>
    <w:rsid w:val="008D6EEC"/>
    <w:rsid w:val="008D6EF2"/>
    <w:rsid w:val="008D74F9"/>
    <w:rsid w:val="008D763D"/>
    <w:rsid w:val="008D7B12"/>
    <w:rsid w:val="008E0303"/>
    <w:rsid w:val="008E13FF"/>
    <w:rsid w:val="008E1AB1"/>
    <w:rsid w:val="008E2619"/>
    <w:rsid w:val="008E374B"/>
    <w:rsid w:val="008E3AB8"/>
    <w:rsid w:val="008E3EE6"/>
    <w:rsid w:val="008E52C3"/>
    <w:rsid w:val="008E5B8D"/>
    <w:rsid w:val="008E69BA"/>
    <w:rsid w:val="008E6AE1"/>
    <w:rsid w:val="008E6C9E"/>
    <w:rsid w:val="008E7F75"/>
    <w:rsid w:val="008F008E"/>
    <w:rsid w:val="008F035A"/>
    <w:rsid w:val="008F0A8B"/>
    <w:rsid w:val="008F1CC6"/>
    <w:rsid w:val="008F2939"/>
    <w:rsid w:val="008F3437"/>
    <w:rsid w:val="008F34A2"/>
    <w:rsid w:val="008F404E"/>
    <w:rsid w:val="008F4F72"/>
    <w:rsid w:val="008F57B0"/>
    <w:rsid w:val="008F5AF2"/>
    <w:rsid w:val="008F616E"/>
    <w:rsid w:val="008F65C5"/>
    <w:rsid w:val="008F67BA"/>
    <w:rsid w:val="008F7851"/>
    <w:rsid w:val="008F7A1A"/>
    <w:rsid w:val="008F7B0D"/>
    <w:rsid w:val="009000E5"/>
    <w:rsid w:val="009006AB"/>
    <w:rsid w:val="00901DDD"/>
    <w:rsid w:val="00903B75"/>
    <w:rsid w:val="00903D74"/>
    <w:rsid w:val="0090485B"/>
    <w:rsid w:val="00905069"/>
    <w:rsid w:val="009059FD"/>
    <w:rsid w:val="00905D53"/>
    <w:rsid w:val="00906921"/>
    <w:rsid w:val="009069B3"/>
    <w:rsid w:val="009070C3"/>
    <w:rsid w:val="00910BC6"/>
    <w:rsid w:val="00910D98"/>
    <w:rsid w:val="009112BB"/>
    <w:rsid w:val="009119AF"/>
    <w:rsid w:val="009125E0"/>
    <w:rsid w:val="0091302B"/>
    <w:rsid w:val="009146D6"/>
    <w:rsid w:val="00914E41"/>
    <w:rsid w:val="00915049"/>
    <w:rsid w:val="009157CC"/>
    <w:rsid w:val="009161A6"/>
    <w:rsid w:val="009213BA"/>
    <w:rsid w:val="00922470"/>
    <w:rsid w:val="00922D67"/>
    <w:rsid w:val="009246B7"/>
    <w:rsid w:val="00925C8A"/>
    <w:rsid w:val="00925EF7"/>
    <w:rsid w:val="00927F3D"/>
    <w:rsid w:val="009304E5"/>
    <w:rsid w:val="0093234B"/>
    <w:rsid w:val="009326D3"/>
    <w:rsid w:val="00935845"/>
    <w:rsid w:val="00935AFC"/>
    <w:rsid w:val="00935F58"/>
    <w:rsid w:val="00936EF9"/>
    <w:rsid w:val="009375AF"/>
    <w:rsid w:val="009377BA"/>
    <w:rsid w:val="0094053D"/>
    <w:rsid w:val="009406CC"/>
    <w:rsid w:val="00940B5A"/>
    <w:rsid w:val="00940E01"/>
    <w:rsid w:val="00940F3D"/>
    <w:rsid w:val="009415D0"/>
    <w:rsid w:val="00941A6B"/>
    <w:rsid w:val="00941AFE"/>
    <w:rsid w:val="00941B5E"/>
    <w:rsid w:val="00943083"/>
    <w:rsid w:val="00943749"/>
    <w:rsid w:val="00944606"/>
    <w:rsid w:val="00945749"/>
    <w:rsid w:val="009466A5"/>
    <w:rsid w:val="00946B74"/>
    <w:rsid w:val="0095160F"/>
    <w:rsid w:val="00951AB0"/>
    <w:rsid w:val="00951B54"/>
    <w:rsid w:val="009522DF"/>
    <w:rsid w:val="00952D68"/>
    <w:rsid w:val="0095448F"/>
    <w:rsid w:val="00954F77"/>
    <w:rsid w:val="00955681"/>
    <w:rsid w:val="0095571A"/>
    <w:rsid w:val="00955F39"/>
    <w:rsid w:val="00957298"/>
    <w:rsid w:val="00957588"/>
    <w:rsid w:val="00957F39"/>
    <w:rsid w:val="00960528"/>
    <w:rsid w:val="00960D56"/>
    <w:rsid w:val="00960D74"/>
    <w:rsid w:val="009621F1"/>
    <w:rsid w:val="00964124"/>
    <w:rsid w:val="00964137"/>
    <w:rsid w:val="0096432A"/>
    <w:rsid w:val="00964D3D"/>
    <w:rsid w:val="00964EFD"/>
    <w:rsid w:val="0096571C"/>
    <w:rsid w:val="00965B52"/>
    <w:rsid w:val="009666C9"/>
    <w:rsid w:val="0096714A"/>
    <w:rsid w:val="009677C9"/>
    <w:rsid w:val="009701CF"/>
    <w:rsid w:val="0097202B"/>
    <w:rsid w:val="00973284"/>
    <w:rsid w:val="00973B1D"/>
    <w:rsid w:val="00973B39"/>
    <w:rsid w:val="00975687"/>
    <w:rsid w:val="009762BB"/>
    <w:rsid w:val="00981BA5"/>
    <w:rsid w:val="00982F22"/>
    <w:rsid w:val="009841CE"/>
    <w:rsid w:val="0098502C"/>
    <w:rsid w:val="00985B47"/>
    <w:rsid w:val="00986881"/>
    <w:rsid w:val="00987E5F"/>
    <w:rsid w:val="00990C9C"/>
    <w:rsid w:val="00991E58"/>
    <w:rsid w:val="0099277C"/>
    <w:rsid w:val="00993197"/>
    <w:rsid w:val="009934C8"/>
    <w:rsid w:val="00993FBE"/>
    <w:rsid w:val="00994B57"/>
    <w:rsid w:val="009953D6"/>
    <w:rsid w:val="0099547E"/>
    <w:rsid w:val="009959E3"/>
    <w:rsid w:val="0099675B"/>
    <w:rsid w:val="00997AEA"/>
    <w:rsid w:val="00997AFF"/>
    <w:rsid w:val="00997C35"/>
    <w:rsid w:val="009A035F"/>
    <w:rsid w:val="009A0C8A"/>
    <w:rsid w:val="009A0F72"/>
    <w:rsid w:val="009A15C3"/>
    <w:rsid w:val="009A23D3"/>
    <w:rsid w:val="009A3691"/>
    <w:rsid w:val="009A7702"/>
    <w:rsid w:val="009A7CAB"/>
    <w:rsid w:val="009B065C"/>
    <w:rsid w:val="009B075C"/>
    <w:rsid w:val="009B09FF"/>
    <w:rsid w:val="009B0FFB"/>
    <w:rsid w:val="009B1DCB"/>
    <w:rsid w:val="009B28C9"/>
    <w:rsid w:val="009B5078"/>
    <w:rsid w:val="009B6B70"/>
    <w:rsid w:val="009B6E44"/>
    <w:rsid w:val="009B7A12"/>
    <w:rsid w:val="009C1568"/>
    <w:rsid w:val="009C26FC"/>
    <w:rsid w:val="009C3973"/>
    <w:rsid w:val="009C40C0"/>
    <w:rsid w:val="009C455F"/>
    <w:rsid w:val="009C4D14"/>
    <w:rsid w:val="009C4F10"/>
    <w:rsid w:val="009C513B"/>
    <w:rsid w:val="009C5EEB"/>
    <w:rsid w:val="009C6617"/>
    <w:rsid w:val="009C7A79"/>
    <w:rsid w:val="009D0713"/>
    <w:rsid w:val="009D085E"/>
    <w:rsid w:val="009D1B0D"/>
    <w:rsid w:val="009D210D"/>
    <w:rsid w:val="009D2332"/>
    <w:rsid w:val="009D329A"/>
    <w:rsid w:val="009D4DF7"/>
    <w:rsid w:val="009D6D23"/>
    <w:rsid w:val="009D769F"/>
    <w:rsid w:val="009D7E1C"/>
    <w:rsid w:val="009E36CB"/>
    <w:rsid w:val="009E5738"/>
    <w:rsid w:val="009E5A77"/>
    <w:rsid w:val="009E5C1C"/>
    <w:rsid w:val="009E64DB"/>
    <w:rsid w:val="009E6709"/>
    <w:rsid w:val="009E6D6A"/>
    <w:rsid w:val="009E73E5"/>
    <w:rsid w:val="009F037E"/>
    <w:rsid w:val="009F1BEA"/>
    <w:rsid w:val="009F27E9"/>
    <w:rsid w:val="009F6116"/>
    <w:rsid w:val="009F7D10"/>
    <w:rsid w:val="00A005AB"/>
    <w:rsid w:val="00A0175C"/>
    <w:rsid w:val="00A018C8"/>
    <w:rsid w:val="00A01A27"/>
    <w:rsid w:val="00A01EBE"/>
    <w:rsid w:val="00A01FDA"/>
    <w:rsid w:val="00A02F39"/>
    <w:rsid w:val="00A02FD1"/>
    <w:rsid w:val="00A03643"/>
    <w:rsid w:val="00A03821"/>
    <w:rsid w:val="00A04F06"/>
    <w:rsid w:val="00A0614E"/>
    <w:rsid w:val="00A06443"/>
    <w:rsid w:val="00A070F3"/>
    <w:rsid w:val="00A078CC"/>
    <w:rsid w:val="00A07C65"/>
    <w:rsid w:val="00A104E2"/>
    <w:rsid w:val="00A1057E"/>
    <w:rsid w:val="00A11182"/>
    <w:rsid w:val="00A11246"/>
    <w:rsid w:val="00A1125E"/>
    <w:rsid w:val="00A1204A"/>
    <w:rsid w:val="00A13131"/>
    <w:rsid w:val="00A14148"/>
    <w:rsid w:val="00A144CA"/>
    <w:rsid w:val="00A1602D"/>
    <w:rsid w:val="00A172E8"/>
    <w:rsid w:val="00A178DE"/>
    <w:rsid w:val="00A17B2C"/>
    <w:rsid w:val="00A20966"/>
    <w:rsid w:val="00A20FF1"/>
    <w:rsid w:val="00A21BF1"/>
    <w:rsid w:val="00A21E09"/>
    <w:rsid w:val="00A22214"/>
    <w:rsid w:val="00A22546"/>
    <w:rsid w:val="00A24B2E"/>
    <w:rsid w:val="00A24D9D"/>
    <w:rsid w:val="00A26DA2"/>
    <w:rsid w:val="00A26EF5"/>
    <w:rsid w:val="00A2784C"/>
    <w:rsid w:val="00A30B8D"/>
    <w:rsid w:val="00A310C0"/>
    <w:rsid w:val="00A33049"/>
    <w:rsid w:val="00A331A4"/>
    <w:rsid w:val="00A33729"/>
    <w:rsid w:val="00A33964"/>
    <w:rsid w:val="00A35F06"/>
    <w:rsid w:val="00A37346"/>
    <w:rsid w:val="00A37875"/>
    <w:rsid w:val="00A400E8"/>
    <w:rsid w:val="00A403A8"/>
    <w:rsid w:val="00A40545"/>
    <w:rsid w:val="00A409EF"/>
    <w:rsid w:val="00A42041"/>
    <w:rsid w:val="00A42E88"/>
    <w:rsid w:val="00A44E37"/>
    <w:rsid w:val="00A44F6F"/>
    <w:rsid w:val="00A452E8"/>
    <w:rsid w:val="00A4617F"/>
    <w:rsid w:val="00A46980"/>
    <w:rsid w:val="00A47424"/>
    <w:rsid w:val="00A474D7"/>
    <w:rsid w:val="00A52D95"/>
    <w:rsid w:val="00A531DD"/>
    <w:rsid w:val="00A53418"/>
    <w:rsid w:val="00A5472C"/>
    <w:rsid w:val="00A575B5"/>
    <w:rsid w:val="00A579E5"/>
    <w:rsid w:val="00A57A2E"/>
    <w:rsid w:val="00A606E3"/>
    <w:rsid w:val="00A60944"/>
    <w:rsid w:val="00A60CE1"/>
    <w:rsid w:val="00A60F1D"/>
    <w:rsid w:val="00A617D0"/>
    <w:rsid w:val="00A62633"/>
    <w:rsid w:val="00A62876"/>
    <w:rsid w:val="00A62BC8"/>
    <w:rsid w:val="00A62EC6"/>
    <w:rsid w:val="00A62F65"/>
    <w:rsid w:val="00A6543E"/>
    <w:rsid w:val="00A6564F"/>
    <w:rsid w:val="00A665F7"/>
    <w:rsid w:val="00A669ED"/>
    <w:rsid w:val="00A71566"/>
    <w:rsid w:val="00A71DD0"/>
    <w:rsid w:val="00A72B91"/>
    <w:rsid w:val="00A73106"/>
    <w:rsid w:val="00A73232"/>
    <w:rsid w:val="00A73334"/>
    <w:rsid w:val="00A7604D"/>
    <w:rsid w:val="00A760A8"/>
    <w:rsid w:val="00A76BBF"/>
    <w:rsid w:val="00A775E4"/>
    <w:rsid w:val="00A80009"/>
    <w:rsid w:val="00A80B61"/>
    <w:rsid w:val="00A81B30"/>
    <w:rsid w:val="00A82149"/>
    <w:rsid w:val="00A82BC0"/>
    <w:rsid w:val="00A83A97"/>
    <w:rsid w:val="00A84B20"/>
    <w:rsid w:val="00A84C15"/>
    <w:rsid w:val="00A861CB"/>
    <w:rsid w:val="00A86426"/>
    <w:rsid w:val="00A86A75"/>
    <w:rsid w:val="00A87250"/>
    <w:rsid w:val="00A87953"/>
    <w:rsid w:val="00A87AA0"/>
    <w:rsid w:val="00A90A0F"/>
    <w:rsid w:val="00A90F24"/>
    <w:rsid w:val="00A91093"/>
    <w:rsid w:val="00A91519"/>
    <w:rsid w:val="00A926C6"/>
    <w:rsid w:val="00A92D37"/>
    <w:rsid w:val="00A931B0"/>
    <w:rsid w:val="00A9353E"/>
    <w:rsid w:val="00A936DB"/>
    <w:rsid w:val="00A9522F"/>
    <w:rsid w:val="00A955B3"/>
    <w:rsid w:val="00A96064"/>
    <w:rsid w:val="00A9748B"/>
    <w:rsid w:val="00A97A18"/>
    <w:rsid w:val="00A97FE1"/>
    <w:rsid w:val="00AA0FA2"/>
    <w:rsid w:val="00AA149B"/>
    <w:rsid w:val="00AA14D0"/>
    <w:rsid w:val="00AA18AF"/>
    <w:rsid w:val="00AA20B7"/>
    <w:rsid w:val="00AA22B5"/>
    <w:rsid w:val="00AA27AC"/>
    <w:rsid w:val="00AA2881"/>
    <w:rsid w:val="00AA2886"/>
    <w:rsid w:val="00AA33C8"/>
    <w:rsid w:val="00AA3470"/>
    <w:rsid w:val="00AA509D"/>
    <w:rsid w:val="00AA59E8"/>
    <w:rsid w:val="00AA629D"/>
    <w:rsid w:val="00AA7964"/>
    <w:rsid w:val="00AB0006"/>
    <w:rsid w:val="00AB0B46"/>
    <w:rsid w:val="00AB1143"/>
    <w:rsid w:val="00AB14C3"/>
    <w:rsid w:val="00AB1D95"/>
    <w:rsid w:val="00AB339C"/>
    <w:rsid w:val="00AB3BD8"/>
    <w:rsid w:val="00AB47F6"/>
    <w:rsid w:val="00AB4A1E"/>
    <w:rsid w:val="00AB4E79"/>
    <w:rsid w:val="00AB5590"/>
    <w:rsid w:val="00AB580B"/>
    <w:rsid w:val="00AB62BE"/>
    <w:rsid w:val="00AB7788"/>
    <w:rsid w:val="00AB7DFD"/>
    <w:rsid w:val="00AC0597"/>
    <w:rsid w:val="00AC0E3D"/>
    <w:rsid w:val="00AC1AC0"/>
    <w:rsid w:val="00AC23B3"/>
    <w:rsid w:val="00AC3D2E"/>
    <w:rsid w:val="00AC3F85"/>
    <w:rsid w:val="00AC409E"/>
    <w:rsid w:val="00AC40C0"/>
    <w:rsid w:val="00AC45C3"/>
    <w:rsid w:val="00AC76A6"/>
    <w:rsid w:val="00AC7D47"/>
    <w:rsid w:val="00AC7F80"/>
    <w:rsid w:val="00AD0450"/>
    <w:rsid w:val="00AD4157"/>
    <w:rsid w:val="00AD4BA4"/>
    <w:rsid w:val="00AD608D"/>
    <w:rsid w:val="00AD65C9"/>
    <w:rsid w:val="00AD686E"/>
    <w:rsid w:val="00AD6A03"/>
    <w:rsid w:val="00AD700B"/>
    <w:rsid w:val="00AD79D9"/>
    <w:rsid w:val="00AE0D5C"/>
    <w:rsid w:val="00AE1169"/>
    <w:rsid w:val="00AE2792"/>
    <w:rsid w:val="00AE451E"/>
    <w:rsid w:val="00AE4A79"/>
    <w:rsid w:val="00AE4C92"/>
    <w:rsid w:val="00AE5668"/>
    <w:rsid w:val="00AE5B4E"/>
    <w:rsid w:val="00AE5F79"/>
    <w:rsid w:val="00AE63E6"/>
    <w:rsid w:val="00AE6DB9"/>
    <w:rsid w:val="00AE776D"/>
    <w:rsid w:val="00AE7EEC"/>
    <w:rsid w:val="00AF0740"/>
    <w:rsid w:val="00AF17BF"/>
    <w:rsid w:val="00AF36F0"/>
    <w:rsid w:val="00AF378C"/>
    <w:rsid w:val="00AF629B"/>
    <w:rsid w:val="00AF663C"/>
    <w:rsid w:val="00B007A8"/>
    <w:rsid w:val="00B0316F"/>
    <w:rsid w:val="00B03469"/>
    <w:rsid w:val="00B034CE"/>
    <w:rsid w:val="00B0518E"/>
    <w:rsid w:val="00B055CE"/>
    <w:rsid w:val="00B058E7"/>
    <w:rsid w:val="00B06730"/>
    <w:rsid w:val="00B10138"/>
    <w:rsid w:val="00B11DB5"/>
    <w:rsid w:val="00B12590"/>
    <w:rsid w:val="00B1265F"/>
    <w:rsid w:val="00B12EA3"/>
    <w:rsid w:val="00B139AE"/>
    <w:rsid w:val="00B13D1F"/>
    <w:rsid w:val="00B14863"/>
    <w:rsid w:val="00B14CE0"/>
    <w:rsid w:val="00B15C65"/>
    <w:rsid w:val="00B1642D"/>
    <w:rsid w:val="00B16436"/>
    <w:rsid w:val="00B175B7"/>
    <w:rsid w:val="00B203DF"/>
    <w:rsid w:val="00B20659"/>
    <w:rsid w:val="00B21107"/>
    <w:rsid w:val="00B2184F"/>
    <w:rsid w:val="00B222AF"/>
    <w:rsid w:val="00B227C5"/>
    <w:rsid w:val="00B23D3C"/>
    <w:rsid w:val="00B2403F"/>
    <w:rsid w:val="00B243E5"/>
    <w:rsid w:val="00B24E4E"/>
    <w:rsid w:val="00B25D53"/>
    <w:rsid w:val="00B307F1"/>
    <w:rsid w:val="00B30FB3"/>
    <w:rsid w:val="00B31D52"/>
    <w:rsid w:val="00B3200B"/>
    <w:rsid w:val="00B33BA7"/>
    <w:rsid w:val="00B33F46"/>
    <w:rsid w:val="00B34220"/>
    <w:rsid w:val="00B35785"/>
    <w:rsid w:val="00B36919"/>
    <w:rsid w:val="00B40611"/>
    <w:rsid w:val="00B41544"/>
    <w:rsid w:val="00B41791"/>
    <w:rsid w:val="00B422CA"/>
    <w:rsid w:val="00B4294A"/>
    <w:rsid w:val="00B449FD"/>
    <w:rsid w:val="00B44D56"/>
    <w:rsid w:val="00B44E2F"/>
    <w:rsid w:val="00B45264"/>
    <w:rsid w:val="00B458EA"/>
    <w:rsid w:val="00B46804"/>
    <w:rsid w:val="00B468A1"/>
    <w:rsid w:val="00B46C28"/>
    <w:rsid w:val="00B47844"/>
    <w:rsid w:val="00B5036C"/>
    <w:rsid w:val="00B5123A"/>
    <w:rsid w:val="00B5433C"/>
    <w:rsid w:val="00B55062"/>
    <w:rsid w:val="00B55416"/>
    <w:rsid w:val="00B55C7A"/>
    <w:rsid w:val="00B56089"/>
    <w:rsid w:val="00B56C2A"/>
    <w:rsid w:val="00B570C0"/>
    <w:rsid w:val="00B602A8"/>
    <w:rsid w:val="00B605AE"/>
    <w:rsid w:val="00B60C46"/>
    <w:rsid w:val="00B60ED6"/>
    <w:rsid w:val="00B615DB"/>
    <w:rsid w:val="00B61795"/>
    <w:rsid w:val="00B617DE"/>
    <w:rsid w:val="00B62F44"/>
    <w:rsid w:val="00B652A6"/>
    <w:rsid w:val="00B652DD"/>
    <w:rsid w:val="00B665D6"/>
    <w:rsid w:val="00B66CFD"/>
    <w:rsid w:val="00B70790"/>
    <w:rsid w:val="00B70A1F"/>
    <w:rsid w:val="00B72D40"/>
    <w:rsid w:val="00B73A55"/>
    <w:rsid w:val="00B73D96"/>
    <w:rsid w:val="00B74996"/>
    <w:rsid w:val="00B74F38"/>
    <w:rsid w:val="00B75296"/>
    <w:rsid w:val="00B7617E"/>
    <w:rsid w:val="00B769D0"/>
    <w:rsid w:val="00B769D2"/>
    <w:rsid w:val="00B77434"/>
    <w:rsid w:val="00B8020F"/>
    <w:rsid w:val="00B8085E"/>
    <w:rsid w:val="00B8176F"/>
    <w:rsid w:val="00B817B9"/>
    <w:rsid w:val="00B81D61"/>
    <w:rsid w:val="00B82318"/>
    <w:rsid w:val="00B827AB"/>
    <w:rsid w:val="00B82FAD"/>
    <w:rsid w:val="00B843E8"/>
    <w:rsid w:val="00B848BB"/>
    <w:rsid w:val="00B85EA2"/>
    <w:rsid w:val="00B91CC2"/>
    <w:rsid w:val="00B938A2"/>
    <w:rsid w:val="00B95307"/>
    <w:rsid w:val="00B95720"/>
    <w:rsid w:val="00B9722D"/>
    <w:rsid w:val="00B978AB"/>
    <w:rsid w:val="00BA00DA"/>
    <w:rsid w:val="00BA1775"/>
    <w:rsid w:val="00BA4C49"/>
    <w:rsid w:val="00BA52CF"/>
    <w:rsid w:val="00BA6577"/>
    <w:rsid w:val="00BA73B0"/>
    <w:rsid w:val="00BA7F60"/>
    <w:rsid w:val="00BB014C"/>
    <w:rsid w:val="00BB0B67"/>
    <w:rsid w:val="00BB2423"/>
    <w:rsid w:val="00BB27E2"/>
    <w:rsid w:val="00BB32B4"/>
    <w:rsid w:val="00BB34E8"/>
    <w:rsid w:val="00BB476D"/>
    <w:rsid w:val="00BB4C12"/>
    <w:rsid w:val="00BB57A2"/>
    <w:rsid w:val="00BB5E68"/>
    <w:rsid w:val="00BB695F"/>
    <w:rsid w:val="00BB6CD9"/>
    <w:rsid w:val="00BC0BEC"/>
    <w:rsid w:val="00BC120C"/>
    <w:rsid w:val="00BC1BFB"/>
    <w:rsid w:val="00BC2580"/>
    <w:rsid w:val="00BC2A46"/>
    <w:rsid w:val="00BC34C0"/>
    <w:rsid w:val="00BC3EB2"/>
    <w:rsid w:val="00BC521E"/>
    <w:rsid w:val="00BC53B2"/>
    <w:rsid w:val="00BC5480"/>
    <w:rsid w:val="00BC5BF0"/>
    <w:rsid w:val="00BC67EA"/>
    <w:rsid w:val="00BD01F3"/>
    <w:rsid w:val="00BD1493"/>
    <w:rsid w:val="00BD1872"/>
    <w:rsid w:val="00BD191C"/>
    <w:rsid w:val="00BD2D43"/>
    <w:rsid w:val="00BD7196"/>
    <w:rsid w:val="00BD7BA5"/>
    <w:rsid w:val="00BE00E1"/>
    <w:rsid w:val="00BE115C"/>
    <w:rsid w:val="00BE137F"/>
    <w:rsid w:val="00BE1627"/>
    <w:rsid w:val="00BE1822"/>
    <w:rsid w:val="00BE277F"/>
    <w:rsid w:val="00BE3336"/>
    <w:rsid w:val="00BE6569"/>
    <w:rsid w:val="00BE6838"/>
    <w:rsid w:val="00BE710B"/>
    <w:rsid w:val="00BE78B0"/>
    <w:rsid w:val="00BF1452"/>
    <w:rsid w:val="00BF216D"/>
    <w:rsid w:val="00BF291C"/>
    <w:rsid w:val="00BF3392"/>
    <w:rsid w:val="00BF48A0"/>
    <w:rsid w:val="00BF4FC1"/>
    <w:rsid w:val="00BF507B"/>
    <w:rsid w:val="00BF5427"/>
    <w:rsid w:val="00BF76B3"/>
    <w:rsid w:val="00BF7D06"/>
    <w:rsid w:val="00C00AA6"/>
    <w:rsid w:val="00C01990"/>
    <w:rsid w:val="00C01A7C"/>
    <w:rsid w:val="00C02240"/>
    <w:rsid w:val="00C02C0F"/>
    <w:rsid w:val="00C030AD"/>
    <w:rsid w:val="00C037CA"/>
    <w:rsid w:val="00C03D20"/>
    <w:rsid w:val="00C05800"/>
    <w:rsid w:val="00C058A4"/>
    <w:rsid w:val="00C05F57"/>
    <w:rsid w:val="00C06624"/>
    <w:rsid w:val="00C071E0"/>
    <w:rsid w:val="00C072E8"/>
    <w:rsid w:val="00C102D0"/>
    <w:rsid w:val="00C11203"/>
    <w:rsid w:val="00C1184E"/>
    <w:rsid w:val="00C1474F"/>
    <w:rsid w:val="00C150A0"/>
    <w:rsid w:val="00C150DC"/>
    <w:rsid w:val="00C1730A"/>
    <w:rsid w:val="00C178B4"/>
    <w:rsid w:val="00C17E85"/>
    <w:rsid w:val="00C20271"/>
    <w:rsid w:val="00C208D7"/>
    <w:rsid w:val="00C229F0"/>
    <w:rsid w:val="00C23B9E"/>
    <w:rsid w:val="00C245E5"/>
    <w:rsid w:val="00C25F8F"/>
    <w:rsid w:val="00C272E5"/>
    <w:rsid w:val="00C27602"/>
    <w:rsid w:val="00C2765E"/>
    <w:rsid w:val="00C27C02"/>
    <w:rsid w:val="00C30ECB"/>
    <w:rsid w:val="00C3106E"/>
    <w:rsid w:val="00C321D3"/>
    <w:rsid w:val="00C327B7"/>
    <w:rsid w:val="00C32D99"/>
    <w:rsid w:val="00C33845"/>
    <w:rsid w:val="00C3676E"/>
    <w:rsid w:val="00C36A60"/>
    <w:rsid w:val="00C36F7D"/>
    <w:rsid w:val="00C372B5"/>
    <w:rsid w:val="00C37542"/>
    <w:rsid w:val="00C37A77"/>
    <w:rsid w:val="00C40204"/>
    <w:rsid w:val="00C4153C"/>
    <w:rsid w:val="00C420AE"/>
    <w:rsid w:val="00C42A0A"/>
    <w:rsid w:val="00C42D14"/>
    <w:rsid w:val="00C42F47"/>
    <w:rsid w:val="00C4571F"/>
    <w:rsid w:val="00C460D4"/>
    <w:rsid w:val="00C4634E"/>
    <w:rsid w:val="00C50277"/>
    <w:rsid w:val="00C502EC"/>
    <w:rsid w:val="00C52B26"/>
    <w:rsid w:val="00C53372"/>
    <w:rsid w:val="00C53FD4"/>
    <w:rsid w:val="00C54428"/>
    <w:rsid w:val="00C54846"/>
    <w:rsid w:val="00C54A04"/>
    <w:rsid w:val="00C551BC"/>
    <w:rsid w:val="00C55215"/>
    <w:rsid w:val="00C55A34"/>
    <w:rsid w:val="00C5627E"/>
    <w:rsid w:val="00C5629C"/>
    <w:rsid w:val="00C5645F"/>
    <w:rsid w:val="00C56F0A"/>
    <w:rsid w:val="00C577F3"/>
    <w:rsid w:val="00C606BC"/>
    <w:rsid w:val="00C61313"/>
    <w:rsid w:val="00C619AE"/>
    <w:rsid w:val="00C61B2A"/>
    <w:rsid w:val="00C61C4E"/>
    <w:rsid w:val="00C63710"/>
    <w:rsid w:val="00C638DE"/>
    <w:rsid w:val="00C64A28"/>
    <w:rsid w:val="00C658D1"/>
    <w:rsid w:val="00C65F61"/>
    <w:rsid w:val="00C66E0A"/>
    <w:rsid w:val="00C67471"/>
    <w:rsid w:val="00C7053F"/>
    <w:rsid w:val="00C70599"/>
    <w:rsid w:val="00C712AE"/>
    <w:rsid w:val="00C71378"/>
    <w:rsid w:val="00C7234E"/>
    <w:rsid w:val="00C72943"/>
    <w:rsid w:val="00C729B2"/>
    <w:rsid w:val="00C73FCF"/>
    <w:rsid w:val="00C74A22"/>
    <w:rsid w:val="00C74FBA"/>
    <w:rsid w:val="00C75982"/>
    <w:rsid w:val="00C77607"/>
    <w:rsid w:val="00C800B6"/>
    <w:rsid w:val="00C8094E"/>
    <w:rsid w:val="00C815C4"/>
    <w:rsid w:val="00C81B51"/>
    <w:rsid w:val="00C82341"/>
    <w:rsid w:val="00C83AE8"/>
    <w:rsid w:val="00C83DBD"/>
    <w:rsid w:val="00C868D5"/>
    <w:rsid w:val="00C90097"/>
    <w:rsid w:val="00C906FB"/>
    <w:rsid w:val="00C90E8F"/>
    <w:rsid w:val="00C90ED2"/>
    <w:rsid w:val="00C915DD"/>
    <w:rsid w:val="00C92704"/>
    <w:rsid w:val="00C92CD1"/>
    <w:rsid w:val="00C93E8D"/>
    <w:rsid w:val="00C9557C"/>
    <w:rsid w:val="00C972F8"/>
    <w:rsid w:val="00C97EF8"/>
    <w:rsid w:val="00CA13CC"/>
    <w:rsid w:val="00CA14F7"/>
    <w:rsid w:val="00CA17EA"/>
    <w:rsid w:val="00CA286C"/>
    <w:rsid w:val="00CA2F8A"/>
    <w:rsid w:val="00CA366A"/>
    <w:rsid w:val="00CA3A82"/>
    <w:rsid w:val="00CA469C"/>
    <w:rsid w:val="00CA4C71"/>
    <w:rsid w:val="00CA5AB3"/>
    <w:rsid w:val="00CA6DB5"/>
    <w:rsid w:val="00CA6ED7"/>
    <w:rsid w:val="00CB07A0"/>
    <w:rsid w:val="00CB0B33"/>
    <w:rsid w:val="00CB0E8E"/>
    <w:rsid w:val="00CB0EA8"/>
    <w:rsid w:val="00CB102F"/>
    <w:rsid w:val="00CB24F0"/>
    <w:rsid w:val="00CB25DC"/>
    <w:rsid w:val="00CB2783"/>
    <w:rsid w:val="00CB4499"/>
    <w:rsid w:val="00CB44DD"/>
    <w:rsid w:val="00CB5241"/>
    <w:rsid w:val="00CB6CD8"/>
    <w:rsid w:val="00CB7D27"/>
    <w:rsid w:val="00CC14A0"/>
    <w:rsid w:val="00CC1BA4"/>
    <w:rsid w:val="00CC3AB3"/>
    <w:rsid w:val="00CC3C61"/>
    <w:rsid w:val="00CC3E68"/>
    <w:rsid w:val="00CC4CD4"/>
    <w:rsid w:val="00CC4DA5"/>
    <w:rsid w:val="00CC4E58"/>
    <w:rsid w:val="00CC507F"/>
    <w:rsid w:val="00CC7996"/>
    <w:rsid w:val="00CD096B"/>
    <w:rsid w:val="00CD128B"/>
    <w:rsid w:val="00CD2556"/>
    <w:rsid w:val="00CD2DEC"/>
    <w:rsid w:val="00CD34C8"/>
    <w:rsid w:val="00CD51BC"/>
    <w:rsid w:val="00CD5250"/>
    <w:rsid w:val="00CD6112"/>
    <w:rsid w:val="00CD618B"/>
    <w:rsid w:val="00CD624E"/>
    <w:rsid w:val="00CD6438"/>
    <w:rsid w:val="00CD6D2C"/>
    <w:rsid w:val="00CD6ED3"/>
    <w:rsid w:val="00CE00E6"/>
    <w:rsid w:val="00CE061D"/>
    <w:rsid w:val="00CE10DC"/>
    <w:rsid w:val="00CE11EF"/>
    <w:rsid w:val="00CE275E"/>
    <w:rsid w:val="00CE2F67"/>
    <w:rsid w:val="00CE4707"/>
    <w:rsid w:val="00CE52C2"/>
    <w:rsid w:val="00CE5618"/>
    <w:rsid w:val="00CE6762"/>
    <w:rsid w:val="00CE7942"/>
    <w:rsid w:val="00CF061F"/>
    <w:rsid w:val="00CF25AB"/>
    <w:rsid w:val="00CF3034"/>
    <w:rsid w:val="00CF3060"/>
    <w:rsid w:val="00CF358C"/>
    <w:rsid w:val="00CF3E4C"/>
    <w:rsid w:val="00CF4EF9"/>
    <w:rsid w:val="00CF58D9"/>
    <w:rsid w:val="00CF5B92"/>
    <w:rsid w:val="00CF6069"/>
    <w:rsid w:val="00CF6D62"/>
    <w:rsid w:val="00CF6EB4"/>
    <w:rsid w:val="00D0018E"/>
    <w:rsid w:val="00D010CC"/>
    <w:rsid w:val="00D01F93"/>
    <w:rsid w:val="00D03D4B"/>
    <w:rsid w:val="00D06FF2"/>
    <w:rsid w:val="00D07724"/>
    <w:rsid w:val="00D07C16"/>
    <w:rsid w:val="00D10071"/>
    <w:rsid w:val="00D1028B"/>
    <w:rsid w:val="00D10558"/>
    <w:rsid w:val="00D105BF"/>
    <w:rsid w:val="00D109A6"/>
    <w:rsid w:val="00D10CEB"/>
    <w:rsid w:val="00D10D39"/>
    <w:rsid w:val="00D127AE"/>
    <w:rsid w:val="00D13BD9"/>
    <w:rsid w:val="00D14A49"/>
    <w:rsid w:val="00D167A4"/>
    <w:rsid w:val="00D20555"/>
    <w:rsid w:val="00D21A8F"/>
    <w:rsid w:val="00D220CD"/>
    <w:rsid w:val="00D22516"/>
    <w:rsid w:val="00D22BAE"/>
    <w:rsid w:val="00D231F4"/>
    <w:rsid w:val="00D23366"/>
    <w:rsid w:val="00D234DB"/>
    <w:rsid w:val="00D25132"/>
    <w:rsid w:val="00D254C4"/>
    <w:rsid w:val="00D25A6F"/>
    <w:rsid w:val="00D25ED4"/>
    <w:rsid w:val="00D266E5"/>
    <w:rsid w:val="00D2709A"/>
    <w:rsid w:val="00D27708"/>
    <w:rsid w:val="00D30F15"/>
    <w:rsid w:val="00D32093"/>
    <w:rsid w:val="00D33089"/>
    <w:rsid w:val="00D33512"/>
    <w:rsid w:val="00D34E1E"/>
    <w:rsid w:val="00D34F3A"/>
    <w:rsid w:val="00D352F4"/>
    <w:rsid w:val="00D35493"/>
    <w:rsid w:val="00D362D5"/>
    <w:rsid w:val="00D370C0"/>
    <w:rsid w:val="00D379B5"/>
    <w:rsid w:val="00D40FD3"/>
    <w:rsid w:val="00D4274E"/>
    <w:rsid w:val="00D427CB"/>
    <w:rsid w:val="00D43049"/>
    <w:rsid w:val="00D432D5"/>
    <w:rsid w:val="00D432EC"/>
    <w:rsid w:val="00D4406B"/>
    <w:rsid w:val="00D449D3"/>
    <w:rsid w:val="00D4515A"/>
    <w:rsid w:val="00D452C2"/>
    <w:rsid w:val="00D452CB"/>
    <w:rsid w:val="00D455F4"/>
    <w:rsid w:val="00D45610"/>
    <w:rsid w:val="00D458E9"/>
    <w:rsid w:val="00D4595A"/>
    <w:rsid w:val="00D470DA"/>
    <w:rsid w:val="00D47AC4"/>
    <w:rsid w:val="00D50FD8"/>
    <w:rsid w:val="00D517ED"/>
    <w:rsid w:val="00D532B3"/>
    <w:rsid w:val="00D53C4A"/>
    <w:rsid w:val="00D542CE"/>
    <w:rsid w:val="00D547E2"/>
    <w:rsid w:val="00D54E5C"/>
    <w:rsid w:val="00D551EE"/>
    <w:rsid w:val="00D5538C"/>
    <w:rsid w:val="00D55954"/>
    <w:rsid w:val="00D55ED6"/>
    <w:rsid w:val="00D60585"/>
    <w:rsid w:val="00D605C9"/>
    <w:rsid w:val="00D60F1B"/>
    <w:rsid w:val="00D611AD"/>
    <w:rsid w:val="00D62231"/>
    <w:rsid w:val="00D6223E"/>
    <w:rsid w:val="00D62327"/>
    <w:rsid w:val="00D63DF9"/>
    <w:rsid w:val="00D64185"/>
    <w:rsid w:val="00D643BF"/>
    <w:rsid w:val="00D64558"/>
    <w:rsid w:val="00D651D8"/>
    <w:rsid w:val="00D65839"/>
    <w:rsid w:val="00D6613F"/>
    <w:rsid w:val="00D66A2D"/>
    <w:rsid w:val="00D6727D"/>
    <w:rsid w:val="00D7004E"/>
    <w:rsid w:val="00D70123"/>
    <w:rsid w:val="00D703FB"/>
    <w:rsid w:val="00D7143C"/>
    <w:rsid w:val="00D71D78"/>
    <w:rsid w:val="00D71F1C"/>
    <w:rsid w:val="00D71FDB"/>
    <w:rsid w:val="00D7248F"/>
    <w:rsid w:val="00D737EB"/>
    <w:rsid w:val="00D7394D"/>
    <w:rsid w:val="00D74BD5"/>
    <w:rsid w:val="00D7773A"/>
    <w:rsid w:val="00D77E57"/>
    <w:rsid w:val="00D805A4"/>
    <w:rsid w:val="00D80A8F"/>
    <w:rsid w:val="00D81B98"/>
    <w:rsid w:val="00D826DC"/>
    <w:rsid w:val="00D83F23"/>
    <w:rsid w:val="00D84E4E"/>
    <w:rsid w:val="00D858E7"/>
    <w:rsid w:val="00D86253"/>
    <w:rsid w:val="00D87225"/>
    <w:rsid w:val="00D90317"/>
    <w:rsid w:val="00D90AF8"/>
    <w:rsid w:val="00D90C9B"/>
    <w:rsid w:val="00D91794"/>
    <w:rsid w:val="00D92120"/>
    <w:rsid w:val="00D953A9"/>
    <w:rsid w:val="00D956CE"/>
    <w:rsid w:val="00D958DC"/>
    <w:rsid w:val="00D95EF4"/>
    <w:rsid w:val="00D96667"/>
    <w:rsid w:val="00D96C85"/>
    <w:rsid w:val="00D96F15"/>
    <w:rsid w:val="00D975FA"/>
    <w:rsid w:val="00D97FFB"/>
    <w:rsid w:val="00DA1D45"/>
    <w:rsid w:val="00DA26E3"/>
    <w:rsid w:val="00DA2C99"/>
    <w:rsid w:val="00DA3321"/>
    <w:rsid w:val="00DA4426"/>
    <w:rsid w:val="00DA455E"/>
    <w:rsid w:val="00DA4C3A"/>
    <w:rsid w:val="00DA5519"/>
    <w:rsid w:val="00DA65EC"/>
    <w:rsid w:val="00DA67D0"/>
    <w:rsid w:val="00DA69FE"/>
    <w:rsid w:val="00DA7ADF"/>
    <w:rsid w:val="00DA7C98"/>
    <w:rsid w:val="00DB07AC"/>
    <w:rsid w:val="00DB0C47"/>
    <w:rsid w:val="00DB2EA9"/>
    <w:rsid w:val="00DB3BF2"/>
    <w:rsid w:val="00DB3E5E"/>
    <w:rsid w:val="00DB4B3C"/>
    <w:rsid w:val="00DB4C10"/>
    <w:rsid w:val="00DB53A9"/>
    <w:rsid w:val="00DB562E"/>
    <w:rsid w:val="00DB621C"/>
    <w:rsid w:val="00DB6351"/>
    <w:rsid w:val="00DB6645"/>
    <w:rsid w:val="00DC0197"/>
    <w:rsid w:val="00DC2914"/>
    <w:rsid w:val="00DC2A4B"/>
    <w:rsid w:val="00DC2B5C"/>
    <w:rsid w:val="00DC42C5"/>
    <w:rsid w:val="00DC5EBB"/>
    <w:rsid w:val="00DC6090"/>
    <w:rsid w:val="00DC779D"/>
    <w:rsid w:val="00DD18F1"/>
    <w:rsid w:val="00DD2849"/>
    <w:rsid w:val="00DD3448"/>
    <w:rsid w:val="00DD44A1"/>
    <w:rsid w:val="00DD4CE2"/>
    <w:rsid w:val="00DD6E6C"/>
    <w:rsid w:val="00DD726D"/>
    <w:rsid w:val="00DE1578"/>
    <w:rsid w:val="00DE4120"/>
    <w:rsid w:val="00DE5698"/>
    <w:rsid w:val="00DE5CAF"/>
    <w:rsid w:val="00DE5ED8"/>
    <w:rsid w:val="00DE675F"/>
    <w:rsid w:val="00DE7E65"/>
    <w:rsid w:val="00DF0403"/>
    <w:rsid w:val="00DF09E8"/>
    <w:rsid w:val="00DF259E"/>
    <w:rsid w:val="00DF26CA"/>
    <w:rsid w:val="00DF2D32"/>
    <w:rsid w:val="00DF4456"/>
    <w:rsid w:val="00DF4948"/>
    <w:rsid w:val="00DF5232"/>
    <w:rsid w:val="00DF52A5"/>
    <w:rsid w:val="00DF66DD"/>
    <w:rsid w:val="00DF67C4"/>
    <w:rsid w:val="00DF6DB6"/>
    <w:rsid w:val="00DF7951"/>
    <w:rsid w:val="00DF7E1D"/>
    <w:rsid w:val="00E000D2"/>
    <w:rsid w:val="00E0134D"/>
    <w:rsid w:val="00E01C09"/>
    <w:rsid w:val="00E01F0A"/>
    <w:rsid w:val="00E0295E"/>
    <w:rsid w:val="00E03486"/>
    <w:rsid w:val="00E046B1"/>
    <w:rsid w:val="00E05B36"/>
    <w:rsid w:val="00E061C1"/>
    <w:rsid w:val="00E07A08"/>
    <w:rsid w:val="00E07B4B"/>
    <w:rsid w:val="00E10408"/>
    <w:rsid w:val="00E106C6"/>
    <w:rsid w:val="00E10848"/>
    <w:rsid w:val="00E11906"/>
    <w:rsid w:val="00E119B1"/>
    <w:rsid w:val="00E12D9D"/>
    <w:rsid w:val="00E13741"/>
    <w:rsid w:val="00E14B2D"/>
    <w:rsid w:val="00E14FEB"/>
    <w:rsid w:val="00E17742"/>
    <w:rsid w:val="00E20A50"/>
    <w:rsid w:val="00E20E2B"/>
    <w:rsid w:val="00E20EFC"/>
    <w:rsid w:val="00E21816"/>
    <w:rsid w:val="00E223E2"/>
    <w:rsid w:val="00E229D2"/>
    <w:rsid w:val="00E23767"/>
    <w:rsid w:val="00E239FF"/>
    <w:rsid w:val="00E23C7D"/>
    <w:rsid w:val="00E24315"/>
    <w:rsid w:val="00E24A27"/>
    <w:rsid w:val="00E25864"/>
    <w:rsid w:val="00E2639D"/>
    <w:rsid w:val="00E263A8"/>
    <w:rsid w:val="00E27446"/>
    <w:rsid w:val="00E3002D"/>
    <w:rsid w:val="00E30696"/>
    <w:rsid w:val="00E3071C"/>
    <w:rsid w:val="00E308B5"/>
    <w:rsid w:val="00E32EEF"/>
    <w:rsid w:val="00E33F4B"/>
    <w:rsid w:val="00E34074"/>
    <w:rsid w:val="00E3460E"/>
    <w:rsid w:val="00E361BE"/>
    <w:rsid w:val="00E368EA"/>
    <w:rsid w:val="00E36D95"/>
    <w:rsid w:val="00E40208"/>
    <w:rsid w:val="00E40920"/>
    <w:rsid w:val="00E40998"/>
    <w:rsid w:val="00E42587"/>
    <w:rsid w:val="00E4262F"/>
    <w:rsid w:val="00E42AAF"/>
    <w:rsid w:val="00E4439C"/>
    <w:rsid w:val="00E44A3D"/>
    <w:rsid w:val="00E45F15"/>
    <w:rsid w:val="00E462E2"/>
    <w:rsid w:val="00E47201"/>
    <w:rsid w:val="00E47329"/>
    <w:rsid w:val="00E47953"/>
    <w:rsid w:val="00E47DB7"/>
    <w:rsid w:val="00E51926"/>
    <w:rsid w:val="00E51B85"/>
    <w:rsid w:val="00E51D51"/>
    <w:rsid w:val="00E525A3"/>
    <w:rsid w:val="00E537EB"/>
    <w:rsid w:val="00E54A72"/>
    <w:rsid w:val="00E54AAE"/>
    <w:rsid w:val="00E54C4D"/>
    <w:rsid w:val="00E5663A"/>
    <w:rsid w:val="00E56DC7"/>
    <w:rsid w:val="00E57589"/>
    <w:rsid w:val="00E579FB"/>
    <w:rsid w:val="00E60549"/>
    <w:rsid w:val="00E60FD5"/>
    <w:rsid w:val="00E62155"/>
    <w:rsid w:val="00E63517"/>
    <w:rsid w:val="00E63616"/>
    <w:rsid w:val="00E637B5"/>
    <w:rsid w:val="00E64BE1"/>
    <w:rsid w:val="00E669D9"/>
    <w:rsid w:val="00E709BD"/>
    <w:rsid w:val="00E720DF"/>
    <w:rsid w:val="00E7244A"/>
    <w:rsid w:val="00E72A28"/>
    <w:rsid w:val="00E730DF"/>
    <w:rsid w:val="00E7445E"/>
    <w:rsid w:val="00E7447D"/>
    <w:rsid w:val="00E7497C"/>
    <w:rsid w:val="00E754BE"/>
    <w:rsid w:val="00E75589"/>
    <w:rsid w:val="00E7589A"/>
    <w:rsid w:val="00E75A38"/>
    <w:rsid w:val="00E75D00"/>
    <w:rsid w:val="00E76008"/>
    <w:rsid w:val="00E76E6F"/>
    <w:rsid w:val="00E77FD6"/>
    <w:rsid w:val="00E80882"/>
    <w:rsid w:val="00E82ABB"/>
    <w:rsid w:val="00E83855"/>
    <w:rsid w:val="00E850F1"/>
    <w:rsid w:val="00E855F6"/>
    <w:rsid w:val="00E85FE1"/>
    <w:rsid w:val="00E86FDA"/>
    <w:rsid w:val="00E87554"/>
    <w:rsid w:val="00E87B1D"/>
    <w:rsid w:val="00E87EE2"/>
    <w:rsid w:val="00E90432"/>
    <w:rsid w:val="00E90646"/>
    <w:rsid w:val="00E91158"/>
    <w:rsid w:val="00E912A6"/>
    <w:rsid w:val="00E91DC2"/>
    <w:rsid w:val="00E92795"/>
    <w:rsid w:val="00E938CD"/>
    <w:rsid w:val="00E93CBA"/>
    <w:rsid w:val="00E93D91"/>
    <w:rsid w:val="00E95194"/>
    <w:rsid w:val="00E955D7"/>
    <w:rsid w:val="00E9599F"/>
    <w:rsid w:val="00E970EB"/>
    <w:rsid w:val="00E97E0D"/>
    <w:rsid w:val="00E97E4C"/>
    <w:rsid w:val="00EA073B"/>
    <w:rsid w:val="00EA23CC"/>
    <w:rsid w:val="00EA318F"/>
    <w:rsid w:val="00EA3B6C"/>
    <w:rsid w:val="00EA4659"/>
    <w:rsid w:val="00EA4E8C"/>
    <w:rsid w:val="00EA5562"/>
    <w:rsid w:val="00EA55D4"/>
    <w:rsid w:val="00EA5CCB"/>
    <w:rsid w:val="00EA6A9F"/>
    <w:rsid w:val="00EA74A4"/>
    <w:rsid w:val="00EB0093"/>
    <w:rsid w:val="00EB0A38"/>
    <w:rsid w:val="00EB0DAB"/>
    <w:rsid w:val="00EB1DA7"/>
    <w:rsid w:val="00EB2772"/>
    <w:rsid w:val="00EB4340"/>
    <w:rsid w:val="00EB4B11"/>
    <w:rsid w:val="00EB5A58"/>
    <w:rsid w:val="00EB6165"/>
    <w:rsid w:val="00EB67A3"/>
    <w:rsid w:val="00EB6A0B"/>
    <w:rsid w:val="00EB6C96"/>
    <w:rsid w:val="00EB6E5D"/>
    <w:rsid w:val="00EB7BCA"/>
    <w:rsid w:val="00EC01A2"/>
    <w:rsid w:val="00EC089A"/>
    <w:rsid w:val="00EC14A7"/>
    <w:rsid w:val="00EC4223"/>
    <w:rsid w:val="00EC50F9"/>
    <w:rsid w:val="00EC598C"/>
    <w:rsid w:val="00EC5A0A"/>
    <w:rsid w:val="00EC5D84"/>
    <w:rsid w:val="00EC6158"/>
    <w:rsid w:val="00EC63C7"/>
    <w:rsid w:val="00EC6D3B"/>
    <w:rsid w:val="00EC780D"/>
    <w:rsid w:val="00EC7A70"/>
    <w:rsid w:val="00EC7E7E"/>
    <w:rsid w:val="00EC7F06"/>
    <w:rsid w:val="00ED0003"/>
    <w:rsid w:val="00ED157D"/>
    <w:rsid w:val="00ED19E7"/>
    <w:rsid w:val="00ED1FB1"/>
    <w:rsid w:val="00ED24AB"/>
    <w:rsid w:val="00ED3C9F"/>
    <w:rsid w:val="00ED4CDD"/>
    <w:rsid w:val="00ED5320"/>
    <w:rsid w:val="00ED7589"/>
    <w:rsid w:val="00ED7A4D"/>
    <w:rsid w:val="00ED7B73"/>
    <w:rsid w:val="00EE029D"/>
    <w:rsid w:val="00EE12A2"/>
    <w:rsid w:val="00EE1B5C"/>
    <w:rsid w:val="00EE1E9B"/>
    <w:rsid w:val="00EE2006"/>
    <w:rsid w:val="00EE2541"/>
    <w:rsid w:val="00EE2C0C"/>
    <w:rsid w:val="00EE33E9"/>
    <w:rsid w:val="00EE3F36"/>
    <w:rsid w:val="00EE562E"/>
    <w:rsid w:val="00EE5C44"/>
    <w:rsid w:val="00EE5E13"/>
    <w:rsid w:val="00EE7D89"/>
    <w:rsid w:val="00EF20D1"/>
    <w:rsid w:val="00EF2DF9"/>
    <w:rsid w:val="00EF3273"/>
    <w:rsid w:val="00EF41DD"/>
    <w:rsid w:val="00EF45DA"/>
    <w:rsid w:val="00EF5D0B"/>
    <w:rsid w:val="00EF6080"/>
    <w:rsid w:val="00EF60BA"/>
    <w:rsid w:val="00EF60D0"/>
    <w:rsid w:val="00EF6A55"/>
    <w:rsid w:val="00EF785D"/>
    <w:rsid w:val="00EF790A"/>
    <w:rsid w:val="00EF795B"/>
    <w:rsid w:val="00EF79AB"/>
    <w:rsid w:val="00F00002"/>
    <w:rsid w:val="00F014C8"/>
    <w:rsid w:val="00F01D1B"/>
    <w:rsid w:val="00F01D8F"/>
    <w:rsid w:val="00F024B2"/>
    <w:rsid w:val="00F038CC"/>
    <w:rsid w:val="00F03C7E"/>
    <w:rsid w:val="00F04846"/>
    <w:rsid w:val="00F05368"/>
    <w:rsid w:val="00F0552E"/>
    <w:rsid w:val="00F05D6C"/>
    <w:rsid w:val="00F062D8"/>
    <w:rsid w:val="00F06AEA"/>
    <w:rsid w:val="00F07C15"/>
    <w:rsid w:val="00F10431"/>
    <w:rsid w:val="00F1361A"/>
    <w:rsid w:val="00F13CCB"/>
    <w:rsid w:val="00F170C2"/>
    <w:rsid w:val="00F17CA7"/>
    <w:rsid w:val="00F17E36"/>
    <w:rsid w:val="00F2045A"/>
    <w:rsid w:val="00F20E10"/>
    <w:rsid w:val="00F215CB"/>
    <w:rsid w:val="00F2276E"/>
    <w:rsid w:val="00F22973"/>
    <w:rsid w:val="00F22B32"/>
    <w:rsid w:val="00F22D51"/>
    <w:rsid w:val="00F233C2"/>
    <w:rsid w:val="00F24014"/>
    <w:rsid w:val="00F24293"/>
    <w:rsid w:val="00F243BC"/>
    <w:rsid w:val="00F250B7"/>
    <w:rsid w:val="00F25160"/>
    <w:rsid w:val="00F25349"/>
    <w:rsid w:val="00F25433"/>
    <w:rsid w:val="00F25D29"/>
    <w:rsid w:val="00F26031"/>
    <w:rsid w:val="00F27598"/>
    <w:rsid w:val="00F27D12"/>
    <w:rsid w:val="00F32931"/>
    <w:rsid w:val="00F32B0B"/>
    <w:rsid w:val="00F32E85"/>
    <w:rsid w:val="00F32FC4"/>
    <w:rsid w:val="00F33C92"/>
    <w:rsid w:val="00F344C6"/>
    <w:rsid w:val="00F34D0C"/>
    <w:rsid w:val="00F34F03"/>
    <w:rsid w:val="00F35BA4"/>
    <w:rsid w:val="00F365B3"/>
    <w:rsid w:val="00F36B88"/>
    <w:rsid w:val="00F3740C"/>
    <w:rsid w:val="00F40CAA"/>
    <w:rsid w:val="00F410AF"/>
    <w:rsid w:val="00F417E1"/>
    <w:rsid w:val="00F43B52"/>
    <w:rsid w:val="00F43DE8"/>
    <w:rsid w:val="00F44653"/>
    <w:rsid w:val="00F44BDA"/>
    <w:rsid w:val="00F45019"/>
    <w:rsid w:val="00F45EB2"/>
    <w:rsid w:val="00F46083"/>
    <w:rsid w:val="00F46A32"/>
    <w:rsid w:val="00F470C1"/>
    <w:rsid w:val="00F50CCD"/>
    <w:rsid w:val="00F51321"/>
    <w:rsid w:val="00F522FC"/>
    <w:rsid w:val="00F524EB"/>
    <w:rsid w:val="00F526DE"/>
    <w:rsid w:val="00F527D6"/>
    <w:rsid w:val="00F53342"/>
    <w:rsid w:val="00F5344A"/>
    <w:rsid w:val="00F5353D"/>
    <w:rsid w:val="00F53A87"/>
    <w:rsid w:val="00F542B1"/>
    <w:rsid w:val="00F54498"/>
    <w:rsid w:val="00F54822"/>
    <w:rsid w:val="00F54C8D"/>
    <w:rsid w:val="00F55D60"/>
    <w:rsid w:val="00F560EB"/>
    <w:rsid w:val="00F56699"/>
    <w:rsid w:val="00F5681E"/>
    <w:rsid w:val="00F56A4B"/>
    <w:rsid w:val="00F570DC"/>
    <w:rsid w:val="00F60DCE"/>
    <w:rsid w:val="00F6193F"/>
    <w:rsid w:val="00F64AE7"/>
    <w:rsid w:val="00F64F32"/>
    <w:rsid w:val="00F64F7A"/>
    <w:rsid w:val="00F654B9"/>
    <w:rsid w:val="00F65A83"/>
    <w:rsid w:val="00F6606E"/>
    <w:rsid w:val="00F6612D"/>
    <w:rsid w:val="00F66570"/>
    <w:rsid w:val="00F721EE"/>
    <w:rsid w:val="00F72849"/>
    <w:rsid w:val="00F7296B"/>
    <w:rsid w:val="00F737B5"/>
    <w:rsid w:val="00F73C1C"/>
    <w:rsid w:val="00F743C6"/>
    <w:rsid w:val="00F750E6"/>
    <w:rsid w:val="00F7568B"/>
    <w:rsid w:val="00F75CC6"/>
    <w:rsid w:val="00F77671"/>
    <w:rsid w:val="00F77EAA"/>
    <w:rsid w:val="00F77F1E"/>
    <w:rsid w:val="00F81DA2"/>
    <w:rsid w:val="00F852A0"/>
    <w:rsid w:val="00F85BC4"/>
    <w:rsid w:val="00F85DC1"/>
    <w:rsid w:val="00F85E2C"/>
    <w:rsid w:val="00F869CA"/>
    <w:rsid w:val="00F86B38"/>
    <w:rsid w:val="00F86FA7"/>
    <w:rsid w:val="00F904BC"/>
    <w:rsid w:val="00F90CE2"/>
    <w:rsid w:val="00F910C1"/>
    <w:rsid w:val="00F91B2F"/>
    <w:rsid w:val="00F91EC7"/>
    <w:rsid w:val="00F94239"/>
    <w:rsid w:val="00F9580D"/>
    <w:rsid w:val="00F962E2"/>
    <w:rsid w:val="00F975FE"/>
    <w:rsid w:val="00FA027C"/>
    <w:rsid w:val="00FA1382"/>
    <w:rsid w:val="00FA1CA2"/>
    <w:rsid w:val="00FA24ED"/>
    <w:rsid w:val="00FA463F"/>
    <w:rsid w:val="00FA4654"/>
    <w:rsid w:val="00FA5017"/>
    <w:rsid w:val="00FA5173"/>
    <w:rsid w:val="00FA5D1E"/>
    <w:rsid w:val="00FA5E1F"/>
    <w:rsid w:val="00FA6F25"/>
    <w:rsid w:val="00FA73F7"/>
    <w:rsid w:val="00FA7A01"/>
    <w:rsid w:val="00FA7D6C"/>
    <w:rsid w:val="00FB188F"/>
    <w:rsid w:val="00FB1DB2"/>
    <w:rsid w:val="00FB1F66"/>
    <w:rsid w:val="00FB3B66"/>
    <w:rsid w:val="00FB48F7"/>
    <w:rsid w:val="00FB4C3E"/>
    <w:rsid w:val="00FB7466"/>
    <w:rsid w:val="00FC22EF"/>
    <w:rsid w:val="00FC23E7"/>
    <w:rsid w:val="00FC3228"/>
    <w:rsid w:val="00FC3EEF"/>
    <w:rsid w:val="00FC4489"/>
    <w:rsid w:val="00FC45EA"/>
    <w:rsid w:val="00FC5CDC"/>
    <w:rsid w:val="00FC6225"/>
    <w:rsid w:val="00FC753A"/>
    <w:rsid w:val="00FC798E"/>
    <w:rsid w:val="00FD0D29"/>
    <w:rsid w:val="00FD1461"/>
    <w:rsid w:val="00FD155A"/>
    <w:rsid w:val="00FD2F73"/>
    <w:rsid w:val="00FD3E47"/>
    <w:rsid w:val="00FD42D7"/>
    <w:rsid w:val="00FD438F"/>
    <w:rsid w:val="00FD57D8"/>
    <w:rsid w:val="00FD6828"/>
    <w:rsid w:val="00FD6F57"/>
    <w:rsid w:val="00FD74B9"/>
    <w:rsid w:val="00FD7FC1"/>
    <w:rsid w:val="00FE02B7"/>
    <w:rsid w:val="00FE04E0"/>
    <w:rsid w:val="00FE135A"/>
    <w:rsid w:val="00FE1429"/>
    <w:rsid w:val="00FE1885"/>
    <w:rsid w:val="00FE3B2A"/>
    <w:rsid w:val="00FE467A"/>
    <w:rsid w:val="00FE64D5"/>
    <w:rsid w:val="00FE693B"/>
    <w:rsid w:val="00FE6CE3"/>
    <w:rsid w:val="00FE70BC"/>
    <w:rsid w:val="00FE7338"/>
    <w:rsid w:val="00FF1819"/>
    <w:rsid w:val="00FF2102"/>
    <w:rsid w:val="00FF2489"/>
    <w:rsid w:val="00FF2795"/>
    <w:rsid w:val="00FF28F5"/>
    <w:rsid w:val="00FF2C96"/>
    <w:rsid w:val="00FF333E"/>
    <w:rsid w:val="00FF3810"/>
    <w:rsid w:val="00FF4B8F"/>
    <w:rsid w:val="00FF5FB6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55"/>
  </w:style>
  <w:style w:type="paragraph" w:styleId="Heading2">
    <w:name w:val="heading 2"/>
    <w:basedOn w:val="Normal"/>
    <w:link w:val="Heading2Char"/>
    <w:uiPriority w:val="9"/>
    <w:qFormat/>
    <w:rsid w:val="00A95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55B3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A9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Strong">
    <w:name w:val="Strong"/>
    <w:basedOn w:val="DefaultParagraphFont"/>
    <w:uiPriority w:val="22"/>
    <w:qFormat/>
    <w:rsid w:val="00A955B3"/>
    <w:rPr>
      <w:b/>
      <w:bCs/>
    </w:rPr>
  </w:style>
  <w:style w:type="character" w:styleId="Hyperlink">
    <w:name w:val="Hyperlink"/>
    <w:basedOn w:val="DefaultParagraphFont"/>
    <w:uiPriority w:val="99"/>
    <w:unhideWhenUsed/>
    <w:rsid w:val="00A37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95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955B3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StandardWeb">
    <w:name w:val="Normal (Web)"/>
    <w:basedOn w:val="Standard"/>
    <w:uiPriority w:val="99"/>
    <w:semiHidden/>
    <w:unhideWhenUsed/>
    <w:rsid w:val="00A9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Fett">
    <w:name w:val="Strong"/>
    <w:basedOn w:val="Absatz-Standardschriftart"/>
    <w:uiPriority w:val="22"/>
    <w:qFormat/>
    <w:rsid w:val="00A955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373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ad.de/deutschland/stipendium/datenbank/en/21148-scholarship-database/?status=3&amp;origin=81&amp;subjectGrps=G&amp;daad=1&amp;q=&amp;page=2&amp;detail=571357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ad.de/deutschland/stipendium/datenbank/en/21148-scholarship-database/?status=3&amp;origin=81&amp;subjectGrps=G&amp;daad=1&amp;q=&amp;page=2&amp;detail=50109971" TargetMode="External"/><Relationship Id="rId12" Type="http://schemas.openxmlformats.org/officeDocument/2006/relationships/hyperlink" Target="https://www.daad.de/deutschland/stipendium/datenbank/en/21148-scholarship-database/?status=3&amp;origin=81&amp;subjectGrps=G&amp;daad=1&amp;q=&amp;page=2&amp;detail=571357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ad.de/deutschland/stipendium/datenbank/en/21148-scholarship-database/?status=3&amp;origin=81&amp;subjectGrps=G&amp;daad=1&amp;q=&amp;page=2&amp;detail=57135743" TargetMode="External"/><Relationship Id="rId11" Type="http://schemas.openxmlformats.org/officeDocument/2006/relationships/hyperlink" Target="https://www.daad.de/deutschland/stipendium/datenbank/en/21148-scholarship-database/?status=3&amp;origin=81&amp;subjectGrps=G&amp;daad=1&amp;q=&amp;page=2&amp;detail=5010997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daad.de/deutschland/stipendium/datenbank/en/21148-scholarship-database/?status=3&amp;origin=81&amp;subjectGrps=G&amp;daad=1&amp;q=&amp;page=2&amp;detail=571357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@hi.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3DF7-ED97-4A9F-B2A2-BA52C32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er</cp:lastModifiedBy>
  <cp:revision>2</cp:revision>
  <cp:lastPrinted>2016-08-31T14:42:00Z</cp:lastPrinted>
  <dcterms:created xsi:type="dcterms:W3CDTF">2016-09-14T09:51:00Z</dcterms:created>
  <dcterms:modified xsi:type="dcterms:W3CDTF">2016-09-14T09:51:00Z</dcterms:modified>
</cp:coreProperties>
</file>